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16cid w16 w16cex w16sdtdh wp14">
  <w:body>
    <w:p w:rsidRPr="004C6EEE" w:rsidR="0074696E" w:rsidP="00AD784C" w:rsidRDefault="007231E7" w14:paraId="3F4E8086" w14:textId="77777777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18B804B3" wp14:editId="6699034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80700" cy="13589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4C6EEE" w:rsidR="00A62D44" w:rsidP="004C6EEE" w:rsidRDefault="00A62D44" w14:paraId="41A57B1B" w14:textId="77777777">
      <w:pPr>
        <w:pStyle w:val="Sectionbreakfirstpage"/>
        <w:sectPr w:rsidRPr="004C6EEE" w:rsidR="00A62D44" w:rsidSect="00647B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:rsidTr="00647B30" w14:paraId="6FC101EE" w14:textId="77777777">
        <w:tc>
          <w:tcPr>
            <w:tcW w:w="11907" w:type="dxa"/>
          </w:tcPr>
          <w:p w:rsidRPr="00161AA0" w:rsidR="00AD784C" w:rsidP="00CE12AF" w:rsidRDefault="00FD3F5D" w14:paraId="0470A044" w14:textId="532DEDD1">
            <w:pPr>
              <w:pStyle w:val="Documenttitle"/>
            </w:pPr>
            <w:r>
              <w:t>Yellow Fever Vaccination Centres - Victoria</w:t>
            </w:r>
          </w:p>
        </w:tc>
      </w:tr>
      <w:tr w:rsidR="00CE12AF" w:rsidTr="00647B30" w14:paraId="2C886246" w14:textId="77777777">
        <w:tc>
          <w:tcPr>
            <w:tcW w:w="11907" w:type="dxa"/>
          </w:tcPr>
          <w:p w:rsidRPr="00A1389F" w:rsidR="00CE12AF" w:rsidP="00CE12AF" w:rsidRDefault="00F37555" w14:paraId="5A73EE43" w14:textId="537A2A95">
            <w:pPr>
              <w:pStyle w:val="Documentsubtitle"/>
            </w:pPr>
            <w:r>
              <w:t xml:space="preserve">Last updated </w:t>
            </w:r>
            <w:r w:rsidR="00126344">
              <w:t>April 2023</w:t>
            </w:r>
          </w:p>
        </w:tc>
      </w:tr>
      <w:tr w:rsidR="00CE12AF" w:rsidTr="00647B30" w14:paraId="2B7DFD2F" w14:textId="77777777">
        <w:tc>
          <w:tcPr>
            <w:tcW w:w="11907" w:type="dxa"/>
          </w:tcPr>
          <w:p w:rsidRPr="00250DC4" w:rsidR="00CE12AF" w:rsidP="00CE12AF" w:rsidRDefault="00000000" w14:paraId="072EDA6B" w14:textId="77777777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FD3F5D">
              <w:t>OFFICIAL</w:t>
            </w:r>
            <w:r>
              <w:fldChar w:fldCharType="end"/>
            </w:r>
          </w:p>
        </w:tc>
      </w:tr>
    </w:tbl>
    <w:p w:rsidR="00F32368" w:rsidP="00F32368" w:rsidRDefault="00F32368" w14:paraId="7D4FA510" w14:textId="1271E6F3">
      <w:pPr>
        <w:pStyle w:val="Body"/>
      </w:pPr>
      <w:bookmarkStart w:name="_Hlk37240926" w:id="0"/>
    </w:p>
    <w:tbl>
      <w:tblPr>
        <w:tblStyle w:val="ListTable4-Accent1"/>
        <w:tblW w:w="14170" w:type="dxa"/>
        <w:tblLook w:val="0620" w:firstRow="1" w:lastRow="0" w:firstColumn="0" w:lastColumn="0" w:noHBand="1" w:noVBand="1"/>
      </w:tblPr>
      <w:tblGrid>
        <w:gridCol w:w="4080"/>
        <w:gridCol w:w="4455"/>
        <w:gridCol w:w="2389"/>
        <w:gridCol w:w="1500"/>
        <w:gridCol w:w="1746"/>
      </w:tblGrid>
      <w:tr w:rsidRPr="005608DF" w:rsidR="005608DF" w:rsidTr="44684738" w14:paraId="64F5E4B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tcMar/>
            <w:hideMark/>
          </w:tcPr>
          <w:p w:rsidRPr="005608DF" w:rsidR="005608DF" w:rsidP="005608DF" w:rsidRDefault="005608DF" w14:paraId="65CB0066" w14:textId="7777777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 w:rsidRPr="005608DF">
              <w:rPr>
                <w:rFonts w:ascii="Calibri" w:hAnsi="Calibri" w:eastAsia="Times New Roman" w:cs="Calibri"/>
                <w:lang w:eastAsia="en-AU"/>
              </w:rPr>
              <w:t>Account Name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tcMar/>
            <w:hideMark/>
          </w:tcPr>
          <w:p w:rsidRPr="005608DF" w:rsidR="005608DF" w:rsidP="005608DF" w:rsidRDefault="005608DF" w14:paraId="37DB4643" w14:textId="7777777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 w:rsidRPr="005608DF">
              <w:rPr>
                <w:rFonts w:ascii="Calibri" w:hAnsi="Calibri" w:eastAsia="Times New Roman" w:cs="Calibri"/>
                <w:lang w:eastAsia="en-AU"/>
              </w:rPr>
              <w:t>Address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tcMar/>
            <w:hideMark/>
          </w:tcPr>
          <w:p w:rsidRPr="005608DF" w:rsidR="005608DF" w:rsidP="005608DF" w:rsidRDefault="005608DF" w14:paraId="72233FD2" w14:textId="7777777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 w:rsidRPr="005608DF">
              <w:rPr>
                <w:rFonts w:ascii="Calibri" w:hAnsi="Calibri" w:eastAsia="Times New Roman" w:cs="Calibri"/>
                <w:lang w:eastAsia="en-AU"/>
              </w:rPr>
              <w:t>Suburb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tcMar/>
            <w:hideMark/>
          </w:tcPr>
          <w:p w:rsidRPr="005608DF" w:rsidR="005608DF" w:rsidP="005608DF" w:rsidRDefault="005608DF" w14:paraId="4D544011" w14:textId="484C1D3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 w:rsidRPr="7B8E82C5">
              <w:rPr>
                <w:rFonts w:ascii="Calibri" w:hAnsi="Calibri" w:eastAsia="Times New Roman" w:cs="Calibri"/>
                <w:lang w:eastAsia="en-AU"/>
              </w:rPr>
              <w:t>Post</w:t>
            </w:r>
            <w:r w:rsidRPr="7B8E82C5" w:rsidR="65A19654">
              <w:rPr>
                <w:rFonts w:ascii="Calibri" w:hAnsi="Calibri" w:eastAsia="Times New Roman" w:cs="Calibri"/>
                <w:lang w:eastAsia="en-AU"/>
              </w:rPr>
              <w:t>c</w:t>
            </w:r>
            <w:r w:rsidRPr="7B8E82C5">
              <w:rPr>
                <w:rFonts w:ascii="Calibri" w:hAnsi="Calibri" w:eastAsia="Times New Roman" w:cs="Calibri"/>
                <w:lang w:eastAsia="en-AU"/>
              </w:rPr>
              <w:t>ode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tcMar/>
            <w:hideMark/>
          </w:tcPr>
          <w:p w:rsidRPr="005608DF" w:rsidR="005608DF" w:rsidP="005608DF" w:rsidRDefault="005608DF" w14:paraId="342AB1DB" w14:textId="7777777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 w:rsidRPr="005608DF">
              <w:rPr>
                <w:rFonts w:ascii="Calibri" w:hAnsi="Calibri" w:eastAsia="Times New Roman" w:cs="Calibri"/>
                <w:lang w:eastAsia="en-AU"/>
              </w:rPr>
              <w:t>Telephone </w:t>
            </w:r>
          </w:p>
        </w:tc>
      </w:tr>
      <w:tr w:rsidRPr="005608DF" w:rsidR="00126344" w:rsidTr="44684738" w14:paraId="4457C196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485334BD" w14:textId="0D5EE41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Aireys Inlet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3B1B19B7" w14:textId="0C61EF1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7 Great Ocean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19B66044" w14:textId="241D6AC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Airleys Inl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0497E1EE" w14:textId="1795CA4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23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51C3170A" w14:textId="687CEC6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289 6502</w:t>
            </w:r>
          </w:p>
        </w:tc>
      </w:tr>
      <w:tr w:rsidRPr="005608DF" w:rsidR="00126344" w:rsidTr="44684738" w14:paraId="6D125317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75AA60FE" w14:textId="1B867F5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Pier Street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2457F7BF" w14:textId="11CF13F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25 Pier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5DC81D72" w14:textId="503E379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Alton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611E8E0E" w14:textId="7DE7403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6C3CA1A6" w14:textId="2B969BA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398 3711</w:t>
            </w:r>
          </w:p>
        </w:tc>
      </w:tr>
      <w:tr w:rsidRPr="005608DF" w:rsidR="00126344" w:rsidTr="44684738" w14:paraId="0F1105F0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730A87DF" w14:textId="4BDF09B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Altona North Medical Grou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760B7337" w14:textId="4683E74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uite 1, 6/230 Blackshaws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304FF2E7" w14:textId="4D4D558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Altona Nor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06264D61" w14:textId="2AD8079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06734454" w14:textId="3CA8385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393 3900</w:t>
            </w:r>
          </w:p>
        </w:tc>
      </w:tr>
      <w:tr w:rsidRPr="005608DF" w:rsidR="00126344" w:rsidTr="44684738" w14:paraId="4667C66C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1B1D7D3D" w14:textId="1C8677E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Anglesea Medic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555A57B6" w14:textId="6DB30DB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 McMillan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05E3D70F" w14:textId="0922312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Anglese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10BE0A2F" w14:textId="7FC4487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2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6599553C" w14:textId="281C9F8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4215 6700</w:t>
            </w:r>
          </w:p>
        </w:tc>
      </w:tr>
      <w:tr w:rsidRPr="005608DF" w:rsidR="00126344" w:rsidTr="44684738" w14:paraId="19947C75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1633FF18" w14:textId="6D219F3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Armadale Family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63CDF7BC" w14:textId="3DE4F2C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002-1004 High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6FA5D417" w14:textId="13422CA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Armada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47C66CAB" w14:textId="6CB71E1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4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2243AEC5" w14:textId="480B218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509 1811</w:t>
            </w:r>
          </w:p>
        </w:tc>
      </w:tr>
      <w:tr w:rsidRPr="005608DF" w:rsidR="00126344" w:rsidTr="44684738" w14:paraId="49C42BF8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70775384" w14:textId="6E119CD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Armstrong Heal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2CCBE5F1" w14:textId="34BAE6C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731-739 Barwon Heads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2541131D" w14:textId="0134581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Armstrong Cree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4C86FABA" w14:textId="5024C84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2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714D9E70" w14:textId="2E24BFD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211 4891</w:t>
            </w:r>
          </w:p>
        </w:tc>
      </w:tr>
      <w:tr w:rsidRPr="005608DF" w:rsidR="00126344" w:rsidTr="44684738" w14:paraId="125F9691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05D7978C" w14:textId="52E04AD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Ascot Vale Health Grou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3ADD9027" w14:textId="01A3C24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73 Union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60F00E25" w14:textId="0260925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Ascot Va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745B8372" w14:textId="4DDA825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3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75CE9CBB" w14:textId="52C8646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370 3322</w:t>
            </w:r>
          </w:p>
        </w:tc>
      </w:tr>
      <w:tr w:rsidRPr="005608DF" w:rsidR="00126344" w:rsidTr="44684738" w14:paraId="7787F206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781FEA0D" w14:textId="6CC034C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</w:rPr>
              <w:t>Zest Medical Grou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7B62E975" w14:textId="24B6B2E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28 High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1CA32DB5" w14:textId="0FFB241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Ashburt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3B1D4A80" w14:textId="30A5233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4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6DBFF0DB" w14:textId="4A457F3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7035 0181</w:t>
            </w:r>
          </w:p>
        </w:tc>
      </w:tr>
      <w:tr w:rsidRPr="005608DF" w:rsidR="00126344" w:rsidTr="44684738" w14:paraId="7FDA1E20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355CC2BF" w14:textId="672DAF8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Electra Park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42A7E8E3" w14:textId="5EB3AC6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54 High Street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3E9E1B97" w14:textId="2DE8D30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Ashwoo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52954280" w14:textId="57F408C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4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43250FC0" w14:textId="4800DF2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807 1102</w:t>
            </w:r>
          </w:p>
        </w:tc>
      </w:tr>
      <w:tr w:rsidRPr="005608DF" w:rsidR="00126344" w:rsidTr="44684738" w14:paraId="617470FB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6DC2A89C" w14:textId="647EC65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Aspendale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5FCB5398" w14:textId="6E8C079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41 Station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1652CFDA" w14:textId="0D0D169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Aspenda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01FCABAD" w14:textId="4A28386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9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5552B847" w14:textId="0408C54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580 1200</w:t>
            </w:r>
          </w:p>
        </w:tc>
      </w:tr>
      <w:tr w:rsidRPr="005608DF" w:rsidR="00126344" w:rsidTr="44684738" w14:paraId="1A2539B9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4B1F4152" w14:textId="5F85D47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Aspendale Gardens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0919D576" w14:textId="2C33D91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 Springvale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3F1ECE35" w14:textId="5C1CA36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Aspendale Garde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1BD9A5E4" w14:textId="51B62C1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9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07BDDF1E" w14:textId="54C56D1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773 1100</w:t>
            </w:r>
          </w:p>
        </w:tc>
      </w:tr>
      <w:tr w:rsidRPr="005608DF" w:rsidR="00126344" w:rsidTr="44684738" w14:paraId="1266C795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21242E0C" w14:textId="34F771F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The Elms Family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040752E9" w14:textId="13DCADD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uite 1, 160 Main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2804723D" w14:textId="1405A3B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acchus Mars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4D9F4D79" w14:textId="3765729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34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736C0773" w14:textId="49E950D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367 6662</w:t>
            </w:r>
          </w:p>
        </w:tc>
      </w:tr>
      <w:tr w:rsidRPr="005608DF" w:rsidR="00126344" w:rsidTr="44684738" w14:paraId="6D4214CA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0C035BE6" w14:textId="16CFF18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y Clinic Balaclav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77E945F1" w14:textId="42706C5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61-163 Carlisle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4B2D2204" w14:textId="6DF9A30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alaclav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1D7EC9D9" w14:textId="1CEFC6F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8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24124DDE" w14:textId="35B1BF8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531 8383</w:t>
            </w:r>
          </w:p>
        </w:tc>
      </w:tr>
      <w:tr w:rsidRPr="005608DF" w:rsidR="00126344" w:rsidTr="44684738" w14:paraId="18A48CA2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1B246CBE" w14:textId="7F0DCC9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allarat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5F6C631A" w14:textId="4F6FF88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0 Drummond Street Sou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5C22D17B" w14:textId="159D59B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allara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3ECB513F" w14:textId="5088583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3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18F8B781" w14:textId="19AD046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333 1253</w:t>
            </w:r>
          </w:p>
        </w:tc>
      </w:tr>
      <w:tr w:rsidRPr="005608DF" w:rsidR="00126344" w:rsidTr="44684738" w14:paraId="7026EF18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7BB3E23D" w14:textId="1D8FD09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Health First Medical Grou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3EFB31A0" w14:textId="3143236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Level 1, 12 Doveton Street Sou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45AB9D84" w14:textId="77B0FBE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allara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63C6BB59" w14:textId="5BBBD70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3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5A0E42D6" w14:textId="503618B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331 4341</w:t>
            </w:r>
          </w:p>
        </w:tc>
      </w:tr>
      <w:tr w:rsidRPr="005608DF" w:rsidR="00126344" w:rsidTr="44684738" w14:paraId="527DAEC8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20AF6661" w14:textId="465EFC2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UFS Medical - Doveton 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03F7580E" w14:textId="44FC053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02 Doveton Street Nor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42F9C922" w14:textId="1360C66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allara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03A5F219" w14:textId="02A92D5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3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10456D45" w14:textId="2F3C87F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364 9100</w:t>
            </w:r>
          </w:p>
        </w:tc>
      </w:tr>
      <w:tr w:rsidRPr="005608DF" w:rsidR="00126344" w:rsidTr="44684738" w14:paraId="285887FD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3AA709C5" w14:textId="40380AA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alwyn Central Medic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352E9F9C" w14:textId="40FCD0C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427 Whitehorse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58AE03BB" w14:textId="3DE239A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alwy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26D1F188" w14:textId="2ACADA4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5F2BA4A7" w14:textId="4325372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830 2300</w:t>
            </w:r>
          </w:p>
        </w:tc>
      </w:tr>
      <w:tr w:rsidRPr="005608DF" w:rsidR="00126344" w:rsidTr="44684738" w14:paraId="1BBD311A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6765CF46" w14:textId="05C2A19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alwyn Health Ca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47CD8C84" w14:textId="16BD514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4 Belmore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339486DC" w14:textId="77E3F89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alwy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640676C5" w14:textId="7FC3C27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67073D07" w14:textId="14084FB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859 4188</w:t>
            </w:r>
          </w:p>
        </w:tc>
      </w:tr>
      <w:tr w:rsidRPr="005608DF" w:rsidR="00126344" w:rsidTr="44684738" w14:paraId="4AB9C21A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44117A14" w14:textId="1DE7A68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elmore Road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6D851D9D" w14:textId="5AED657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64 Belmore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26CE13C3" w14:textId="605A2B7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alwy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4AD8DFE7" w14:textId="7E427EF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7D12865E" w14:textId="580EE5C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857 7016</w:t>
            </w:r>
          </w:p>
        </w:tc>
      </w:tr>
      <w:tr w:rsidRPr="005608DF" w:rsidR="00126344" w:rsidTr="44684738" w14:paraId="6C807D32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53584652" w14:textId="4E913DA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alwyn Docto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7C8EA0AF" w14:textId="34F8463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1 Belmore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06B7652B" w14:textId="33AB0F3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alwyn Nor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44B0E562" w14:textId="44746DC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515CB45F" w14:textId="41A4443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857 5578</w:t>
            </w:r>
          </w:p>
        </w:tc>
      </w:tr>
      <w:tr w:rsidRPr="005608DF" w:rsidR="00126344" w:rsidTr="44684738" w14:paraId="359EA0E8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184FDB75" w14:textId="55DA7C9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annockburn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4AA2C762" w14:textId="39E9F7E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6 High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61C7D710" w14:textId="5FD762D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annockbur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4A926032" w14:textId="64F7550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33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6C8140C4" w14:textId="7F85CA9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281 1481</w:t>
            </w:r>
          </w:p>
        </w:tc>
      </w:tr>
      <w:tr w:rsidRPr="005608DF" w:rsidR="00126344" w:rsidTr="44684738" w14:paraId="60E25F65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218FA7F2" w14:textId="4ABA66B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arwon Head Family Pract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1F2AA337" w14:textId="6C033C3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6 Hitchcock Avenu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41C44694" w14:textId="5329091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Barwon Head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21D46E30" w14:textId="684F1A7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22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6D93F9C8" w14:textId="3DB70FE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4244 1030</w:t>
            </w:r>
          </w:p>
        </w:tc>
      </w:tr>
      <w:tr w:rsidRPr="005608DF" w:rsidR="00126344" w:rsidTr="44684738" w14:paraId="44A62ABC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67729BB4" w14:textId="32EA3ED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olchester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32CC2574" w14:textId="5F79150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0 Colchester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5CC59D8B" w14:textId="4329328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ayswa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2439C580" w14:textId="1E83E4E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5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575A7778" w14:textId="44F0F11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720 5515</w:t>
            </w:r>
          </w:p>
        </w:tc>
      </w:tr>
      <w:tr w:rsidRPr="005608DF" w:rsidR="00126344" w:rsidTr="44684738" w14:paraId="7AC9B330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35C2369B" w14:textId="6A5DFFA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</w:rPr>
              <w:t>The Medical Clinic - Beaconsfiel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76B596A5" w14:textId="3324C27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9 Wallace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2F613CF1" w14:textId="2446310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eaconsfiel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406BACE9" w14:textId="33D4419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80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7DD54BCB" w14:textId="70E552C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796 1445</w:t>
            </w:r>
          </w:p>
        </w:tc>
      </w:tr>
      <w:tr w:rsidRPr="005608DF" w:rsidR="00126344" w:rsidTr="44684738" w14:paraId="2A9DB530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26EC2FCD" w14:textId="28A6D34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eaumaris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4DF28C96" w14:textId="2304ED7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9 North Concour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6D082A69" w14:textId="0F15D1E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eaumar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6D4FE8C4" w14:textId="5323750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9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2DA19353" w14:textId="124E222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589 4559</w:t>
            </w:r>
          </w:p>
        </w:tc>
      </w:tr>
      <w:tr w:rsidRPr="005608DF" w:rsidR="00126344" w:rsidTr="44684738" w14:paraId="40D409E7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7F3CCAB3" w14:textId="5A8209D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outh Barwon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5A39342E" w14:textId="49C1443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66 Settlement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5F93ABFD" w14:textId="1663DA0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elmo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3F39FC9A" w14:textId="0FAF769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2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2E9C64CE" w14:textId="5966307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243 1111</w:t>
            </w:r>
          </w:p>
        </w:tc>
      </w:tr>
      <w:tr w:rsidRPr="005608DF" w:rsidR="00126344" w:rsidTr="44684738" w14:paraId="72B60F6C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218CBF4F" w14:textId="405F01E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enalla Church Street Surge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2F93EBC1" w14:textId="17D7DFB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4 Church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58C80B7A" w14:textId="4FAF4F0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enall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0D6D2249" w14:textId="13783CB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67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2EC911A1" w14:textId="06BE7C5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762 1022</w:t>
            </w:r>
          </w:p>
        </w:tc>
      </w:tr>
      <w:tr w:rsidRPr="005608DF" w:rsidR="00126344" w:rsidTr="44684738" w14:paraId="42875954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4D7A9C71" w14:textId="54B50E7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endigo Medical Centre - Bridge 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73D07EC7" w14:textId="40F8C48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63-65 Bridge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209C8F6E" w14:textId="2298F61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endig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3137419C" w14:textId="6126ACC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5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2FDCBE90" w14:textId="23BEF38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454 2300</w:t>
            </w:r>
          </w:p>
        </w:tc>
      </w:tr>
      <w:tr w:rsidRPr="005608DF" w:rsidR="00126344" w:rsidTr="44684738" w14:paraId="06AB58C3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5D7ABC23" w14:textId="6F918CC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ackie Road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489075A3" w14:textId="3DD3CA5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2 Mackie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68FDCFC5" w14:textId="0105A60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entleig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6C18A56F" w14:textId="50BE0B4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6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088F909C" w14:textId="25C4060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579 3866</w:t>
            </w:r>
          </w:p>
        </w:tc>
      </w:tr>
      <w:tr w:rsidRPr="005608DF" w:rsidR="00126344" w:rsidTr="44684738" w14:paraId="52A6E8AE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bottom"/>
          </w:tcPr>
          <w:p w:rsidRPr="005608DF" w:rsidR="00126344" w:rsidP="00126344" w:rsidRDefault="00126344" w14:paraId="7678EB22" w14:textId="6C2902C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Jasper Family Medical Pract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17E15D55" w14:textId="7C5D69C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449 &amp; 443 Centre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3BC64199" w14:textId="26AF17E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Bentleigh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3FCF5B81" w14:textId="263516C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2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10F6444D" w14:textId="5DB838B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576 6400</w:t>
            </w:r>
          </w:p>
        </w:tc>
      </w:tr>
      <w:tr w:rsidRPr="005608DF" w:rsidR="00126344" w:rsidTr="44684738" w14:paraId="24D7A472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68394994" w14:textId="7F64D5E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entleigh East GP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78C8A1F5" w14:textId="5A6F618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3 Clarence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43FA231F" w14:textId="7DFC502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entleigh Ea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6E22447C" w14:textId="539AD9A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6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33AA3C4A" w14:textId="769CC99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114 2766</w:t>
            </w:r>
          </w:p>
        </w:tc>
      </w:tr>
      <w:tr w:rsidRPr="005608DF" w:rsidR="00126344" w:rsidTr="44684738" w14:paraId="4360E479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7FCC80C7" w14:textId="77EE6B3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erwick Healthca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63754A8D" w14:textId="1094E4C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76 Clyde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25B9F198" w14:textId="3B1A0D4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erwic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69761D0C" w14:textId="717CF65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8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7345447A" w14:textId="62048B9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796 1500</w:t>
            </w:r>
          </w:p>
        </w:tc>
      </w:tr>
      <w:tr w:rsidRPr="005608DF" w:rsidR="00126344" w:rsidTr="44684738" w14:paraId="4976C5F8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7729BC03" w14:textId="636B8A5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urray House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171EB8ED" w14:textId="2FA7738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5 Clyde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10A91D10" w14:textId="46075A1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erwic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42CCB4CC" w14:textId="23189EC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8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4240C29D" w14:textId="028FA0B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796 2222</w:t>
            </w:r>
          </w:p>
        </w:tc>
      </w:tr>
      <w:tr w:rsidRPr="005608DF" w:rsidR="00126344" w:rsidTr="44684738" w14:paraId="03A55D41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6C959920" w14:textId="5B1477D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Parkhill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42205F41" w14:textId="3B45A51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hop 1, 215-225 Parkhill Driv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6EF3198D" w14:textId="79DBEA4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erwic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7F28275C" w14:textId="04B78E1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8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427AFF6A" w14:textId="10D3029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790 2111</w:t>
            </w:r>
          </w:p>
        </w:tc>
      </w:tr>
      <w:tr w:rsidRPr="005608DF" w:rsidR="00126344" w:rsidTr="44684738" w14:paraId="66B5FF47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79F72E9F" w14:textId="0A1631F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lackburn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1AC489D1" w14:textId="1087C0E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95 Whitehorse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00E7DABD" w14:textId="43000E2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lackbur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59BF46E5" w14:textId="742C86E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1A0FAEEA" w14:textId="6B40FCE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875 1111</w:t>
            </w:r>
          </w:p>
        </w:tc>
      </w:tr>
      <w:tr w:rsidRPr="005608DF" w:rsidR="00126344" w:rsidTr="44684738" w14:paraId="4A059871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6F0F3070" w14:textId="3732020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North Blackburn Square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34C23D3D" w14:textId="1483B81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17 Springfield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1AB40D14" w14:textId="1C3AB23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lackburn Nor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0866696C" w14:textId="12D28EC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5BE70DB4" w14:textId="32BBB8F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878 3100</w:t>
            </w:r>
          </w:p>
        </w:tc>
      </w:tr>
      <w:tr w:rsidRPr="005608DF" w:rsidR="00126344" w:rsidTr="44684738" w14:paraId="252B0330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53B61006" w14:textId="66B2B0D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outh Coast Medical - Blairgowr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0A91A261" w14:textId="703635C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841 Point Nepean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100F21CF" w14:textId="6AB972F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lairgowr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2F90A903" w14:textId="677D95E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94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5BB0B560" w14:textId="57EC7CA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988 8604</w:t>
            </w:r>
          </w:p>
        </w:tc>
      </w:tr>
      <w:tr w:rsidRPr="005608DF" w:rsidR="00126344" w:rsidTr="44684738" w14:paraId="7EC0EACB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7E25FDB5" w14:textId="26772CA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oronia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12830E94" w14:textId="44F89A3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52 Boronia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48D30720" w14:textId="10404B5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oron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62C53BC7" w14:textId="0D9797B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5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43932360" w14:textId="0BA3D6B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762 193</w:t>
            </w:r>
          </w:p>
        </w:tc>
      </w:tr>
      <w:tr w:rsidRPr="005608DF" w:rsidR="00126344" w:rsidTr="44684738" w14:paraId="714DBDC1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49FC748B" w14:textId="2770194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Doctors Care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750FC9A4" w14:textId="1286452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uite 2, 157 Scoresby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79B78DEA" w14:textId="4417E83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oron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11CC353C" w14:textId="6435951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5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6222EF93" w14:textId="76A6B71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839 3333</w:t>
            </w:r>
          </w:p>
        </w:tc>
      </w:tr>
      <w:tr w:rsidRPr="005608DF" w:rsidR="00126344" w:rsidTr="44684738" w14:paraId="00FE2D4A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4E758FC5" w14:textId="74CB4F6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Greater Knox Family Pract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0F195FBF" w14:textId="36B26FC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43 Boronia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5B7ADA6F" w14:textId="7677BA4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oron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131AA912" w14:textId="6A3309F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5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00D4DBBA" w14:textId="43123B7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761 1244</w:t>
            </w:r>
          </w:p>
        </w:tc>
      </w:tr>
      <w:tr w:rsidRPr="005608DF" w:rsidR="00126344" w:rsidTr="44684738" w14:paraId="490C262F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321C24A2" w14:textId="2D7F61C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yhealth Box Hi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7CB63B64" w14:textId="0AD6CF3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P003 Box Hill Central, 1 Main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76116964" w14:textId="6DD7FBC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ox Hi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150525E1" w14:textId="11E2946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2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018AE8A8" w14:textId="3C63F32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020 4222</w:t>
            </w:r>
          </w:p>
        </w:tc>
      </w:tr>
      <w:tr w:rsidRPr="005608DF" w:rsidR="00126344" w:rsidTr="44684738" w14:paraId="64605FCF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7221B8E8" w14:textId="61751BA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right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12BF8DCD" w14:textId="64B2BDB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15 Gaven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59AFAC24" w14:textId="3826075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righ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436BC389" w14:textId="25F3EB2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74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18392C2C" w14:textId="1991BFA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750 1000</w:t>
            </w:r>
          </w:p>
        </w:tc>
      </w:tr>
      <w:tr w:rsidRPr="005608DF" w:rsidR="00126344" w:rsidTr="44684738" w14:paraId="1CEFD50C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60488182" w14:textId="0772BDF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ay Street Family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589D34FD" w14:textId="57ED909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412 Bay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2206A2CE" w14:textId="4FD0694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right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73A08AF4" w14:textId="0964087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8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70FFB5D6" w14:textId="5DA562C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596 8222</w:t>
            </w:r>
          </w:p>
        </w:tc>
      </w:tr>
      <w:tr w:rsidRPr="005608DF" w:rsidR="00126344" w:rsidTr="44684738" w14:paraId="0908891E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37CCDC0A" w14:textId="2CCAF97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righton Medical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49224BB1" w14:textId="01D1BC5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4-26 Carpenter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43BE99E5" w14:textId="6632916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right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0222C2CF" w14:textId="3D01AAD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8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0A981FCC" w14:textId="0403B2F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592 0222</w:t>
            </w:r>
          </w:p>
        </w:tc>
      </w:tr>
      <w:tr w:rsidRPr="005608DF" w:rsidR="00126344" w:rsidTr="44684738" w14:paraId="52207DEA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2780EA41" w14:textId="1CF5F57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Durrant Medical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17A78A33" w14:textId="22D79FF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9 Durrant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116D7729" w14:textId="4521961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right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2F810EF3" w14:textId="34888AE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8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05275CD1" w14:textId="7545E53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592 5133</w:t>
            </w:r>
          </w:p>
        </w:tc>
      </w:tr>
      <w:tr w:rsidRPr="005608DF" w:rsidR="00126344" w:rsidTr="44684738" w14:paraId="562E2519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438B587E" w14:textId="157716E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New Street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53CEB57C" w14:textId="14B7082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93 New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3C153C79" w14:textId="4CC1287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right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15BDD36A" w14:textId="29397A8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8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2E643ABD" w14:textId="1D1F449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595 9777</w:t>
            </w:r>
          </w:p>
        </w:tc>
      </w:tr>
      <w:tr w:rsidRPr="005608DF" w:rsidR="00126344" w:rsidTr="44684738" w14:paraId="2524AE63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43521203" w14:textId="53975F1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Newbay Medical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3E89E670" w14:textId="712820C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Ground Floor, 99 Bay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4B5A3F5D" w14:textId="2B7ED60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right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603DA31B" w14:textId="3BE4982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8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37A73839" w14:textId="4BAD644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521 5378</w:t>
            </w:r>
          </w:p>
        </w:tc>
      </w:tr>
      <w:tr w:rsidRPr="005608DF" w:rsidR="00126344" w:rsidTr="44684738" w14:paraId="4C0554BA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0B42D0FA" w14:textId="55EC273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righton Family &amp; Womens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1D57C576" w14:textId="5FAA6B9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767 Nepean Highw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4B3F1403" w14:textId="27EF23B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righton Ea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4DEF9041" w14:textId="1C3976A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8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7A7DED4B" w14:textId="638A8CD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516 5100</w:t>
            </w:r>
          </w:p>
        </w:tc>
      </w:tr>
      <w:tr w:rsidRPr="005608DF" w:rsidR="00126344" w:rsidTr="44684738" w14:paraId="6D77A5EC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03902E6D" w14:textId="554AAEB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runswick Betta Heal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4D51D0AE" w14:textId="2D1E41D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 Sydney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56BF8F2E" w14:textId="7CD0528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runswic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0DE4CE1A" w14:textId="5EFC0B0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5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1DC36EA0" w14:textId="06408FC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388 5200</w:t>
            </w:r>
          </w:p>
        </w:tc>
      </w:tr>
      <w:tr w:rsidRPr="005608DF" w:rsidR="00126344" w:rsidTr="44684738" w14:paraId="36953E71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2225389C" w14:textId="75D84C2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oreland general pract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08F9857A" w14:textId="05EF9C3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0 Moreland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678253C3" w14:textId="5447B3A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runswic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0DD453C2" w14:textId="5DC4F6A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5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259DECE1" w14:textId="683803D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385 1250</w:t>
            </w:r>
          </w:p>
        </w:tc>
      </w:tr>
      <w:tr w:rsidRPr="005608DF" w:rsidR="00126344" w:rsidTr="44684738" w14:paraId="6EF43C7F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16895290" w14:textId="47F93E4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Turn the Corner Medical Clinic Brunswic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2D312C2A" w14:textId="3FD61EF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1 Albert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52781688" w14:textId="146E3A3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runswic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64053FFD" w14:textId="63BC96C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5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3874ABEC" w14:textId="54F0B2E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300 557 502</w:t>
            </w:r>
          </w:p>
        </w:tc>
      </w:tr>
      <w:tr w:rsidRPr="005608DF" w:rsidR="00126344" w:rsidTr="44684738" w14:paraId="63726596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2AC1C415" w14:textId="310CD9C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East Brunswick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668C1B7D" w14:textId="550BA38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12-214 Blyth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28077DA7" w14:textId="3A8D2BA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runswick Ea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426C3115" w14:textId="54D0E66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5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4BA3BC0F" w14:textId="6D231E5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388 0990</w:t>
            </w:r>
          </w:p>
        </w:tc>
      </w:tr>
      <w:tr w:rsidRPr="005608DF" w:rsidR="00126344" w:rsidTr="44684738" w14:paraId="58100D17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36B0190A" w14:textId="774F8FD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urwood Health Ca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1CBD5D8A" w14:textId="424D6FB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398-400 Burwood Highway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27BA46DC" w14:textId="2FC28B4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urwoo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303D2397" w14:textId="5566028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348B1E24" w14:textId="457CBA4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888 8177</w:t>
            </w:r>
          </w:p>
        </w:tc>
      </w:tr>
      <w:tr w:rsidRPr="005608DF" w:rsidR="00126344" w:rsidTr="44684738" w14:paraId="75023247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7AD3062A" w14:textId="5D042F6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Deakin University - Health serVIC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0CA07F28" w14:textId="049C7AC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Level 2, Building B, 221 Burwood Highway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043AEBCA" w14:textId="021F331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urwoo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63745815" w14:textId="01F8749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01640436" w14:textId="339DA04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244 6300</w:t>
            </w:r>
          </w:p>
        </w:tc>
      </w:tr>
      <w:tr w:rsidRPr="005608DF" w:rsidR="00126344" w:rsidTr="44684738" w14:paraId="23990D94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704FC381" w14:textId="411A589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Elevate Medic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3F0C1F07" w14:textId="2AC68AA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5 Warragul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4F0F306D" w14:textId="1DC1052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urwoo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14C19A1F" w14:textId="10F05C2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6242468A" w14:textId="700BFE9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353 8283</w:t>
            </w:r>
          </w:p>
        </w:tc>
      </w:tr>
      <w:tr w:rsidRPr="005608DF" w:rsidR="00126344" w:rsidTr="44684738" w14:paraId="16888E09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41AA9A64" w14:textId="17339A9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IA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48F1CDF0" w14:textId="31BE465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40 Burwood Highw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7F764155" w14:textId="6B9CFC8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urwoo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76B54F37" w14:textId="0091869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24ACDC34" w14:textId="69E6035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538 6111</w:t>
            </w:r>
          </w:p>
        </w:tc>
      </w:tr>
      <w:tr w:rsidRPr="005608DF" w:rsidR="00126344" w:rsidTr="44684738" w14:paraId="3AFD14F3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0FBDAC44" w14:textId="381ACCF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amberwell Junction Medical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7A865AA2" w14:textId="7735F30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6-8 Prospect Hill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0F4FDFF5" w14:textId="6BBA12F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amberwe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064F6B16" w14:textId="5C764E1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2FCBDD7F" w14:textId="419EC9C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882 8184</w:t>
            </w:r>
          </w:p>
        </w:tc>
      </w:tr>
      <w:tr w:rsidRPr="005608DF" w:rsidR="00126344" w:rsidTr="44684738" w14:paraId="5384AD40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1A197084" w14:textId="03AEE58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iddle Camberwell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5CFE414E" w14:textId="67A9366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34 Riversdale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211C46DF" w14:textId="6198E1A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amberwe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54D7A450" w14:textId="41150A5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6FC77FF4" w14:textId="5F3AD3E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836 7054</w:t>
            </w:r>
          </w:p>
        </w:tc>
      </w:tr>
      <w:tr w:rsidRPr="005608DF" w:rsidR="00126344" w:rsidTr="44684738" w14:paraId="2E644DA8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23F74299" w14:textId="6EDFD0A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arry Road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5FC2B2F5" w14:textId="1B5590E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47 Barry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4B5856DE" w14:textId="3CA4EB2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ampbellfiel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170951C7" w14:textId="1DDCF21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6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5B92EB93" w14:textId="4040DA9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357 0202</w:t>
            </w:r>
          </w:p>
        </w:tc>
      </w:tr>
      <w:tr w:rsidRPr="005608DF" w:rsidR="00126344" w:rsidTr="44684738" w14:paraId="7F880A05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5903E50B" w14:textId="130E921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arlton Family Medic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0576CDFC" w14:textId="3107883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8 Rathdowne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39C9011B" w14:textId="0902B77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arlt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6F3C4A5D" w14:textId="4844731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5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76FDBEA7" w14:textId="0500420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330 3900</w:t>
            </w:r>
          </w:p>
        </w:tc>
      </w:tr>
      <w:tr w:rsidRPr="005608DF" w:rsidR="00126344" w:rsidTr="44684738" w14:paraId="1A6A36E5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20F55DAD" w14:textId="75F1C60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arlton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00177311" w14:textId="57460EC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488 Rathdowne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1EA61604" w14:textId="35B27A7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arlton Nor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64A74BD4" w14:textId="1B10A5E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5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0114EA39" w14:textId="68B89E9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380 4655</w:t>
            </w:r>
          </w:p>
        </w:tc>
      </w:tr>
      <w:tr w:rsidRPr="005608DF" w:rsidR="00126344" w:rsidTr="44684738" w14:paraId="011B0522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77C8ACC8" w14:textId="0DA9491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elbourne University Health Serv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689965D5" w14:textId="32650A3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38-146 Cardigan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5FE497A2" w14:textId="6944945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arlton Sou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5F9A1A56" w14:textId="06FB198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5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35F13214" w14:textId="6A0F470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344 6904</w:t>
            </w:r>
          </w:p>
        </w:tc>
      </w:tr>
      <w:tr w:rsidRPr="005608DF" w:rsidR="00126344" w:rsidTr="44684738" w14:paraId="1393A850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04A090FE" w14:textId="6724C27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arnegie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1EE71720" w14:textId="084530C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32 Koornang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226EE41A" w14:textId="616D7BE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arneg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133179D9" w14:textId="4036B0B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6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6C1C4518" w14:textId="0D275DD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568 5300</w:t>
            </w:r>
          </w:p>
        </w:tc>
      </w:tr>
      <w:tr w:rsidRPr="005608DF" w:rsidR="00126344" w:rsidTr="44684738" w14:paraId="34DF5E6D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22ACC73A" w14:textId="3A47BB6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Active Medical Centre - Caroline Spring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5963BE75" w14:textId="6CED1E0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28-232 Caroline Springs Boulevar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628E65CB" w14:textId="5FA5FAE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aroline Spring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0BE40E0B" w14:textId="7D97ACF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46FB61AF" w14:textId="3ED33DE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363 0954</w:t>
            </w:r>
          </w:p>
        </w:tc>
      </w:tr>
      <w:tr w:rsidRPr="005608DF" w:rsidR="00126344" w:rsidTr="44684738" w14:paraId="6E381F38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78364BFE" w14:textId="48FB579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odern Medical Town Centre - Caroline Spring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560E4BA7" w14:textId="6D5BC89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042 Western Highw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7D793396" w14:textId="752B446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aroline Spring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2DBCED3E" w14:textId="17EC5E3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43E61ECB" w14:textId="61E7376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358 0100</w:t>
            </w:r>
          </w:p>
        </w:tc>
      </w:tr>
      <w:tr w:rsidRPr="005608DF" w:rsidR="00126344" w:rsidTr="44684738" w14:paraId="753477FA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bottom"/>
          </w:tcPr>
          <w:p w:rsidRPr="005608DF" w:rsidR="00126344" w:rsidP="00126344" w:rsidRDefault="00126344" w14:paraId="7A12A080" w14:textId="7E443E1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Our Medical Caroline Spring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37A443C3" w14:textId="1B0E8E2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/173 Caroline Springs Boulevar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33C87405" w14:textId="18708F5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Caroline Spring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2C17B80A" w14:textId="3137CB4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24FC1168" w14:textId="447E585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068 9999</w:t>
            </w:r>
          </w:p>
        </w:tc>
      </w:tr>
      <w:tr w:rsidRPr="005608DF" w:rsidR="00126344" w:rsidTr="44684738" w14:paraId="5F1C9FD0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78EBB0AC" w14:textId="3E1074A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t Mary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04E5A442" w14:textId="1858CD9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181 Frankston-Dandenong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78DB2F7F" w14:textId="21D4E5C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arrum Dow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0BBA0BD5" w14:textId="7F80437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2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7B64A50B" w14:textId="76A9C25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770 8888</w:t>
            </w:r>
          </w:p>
        </w:tc>
      </w:tr>
      <w:tr w:rsidRPr="005608DF" w:rsidR="00126344" w:rsidTr="44684738" w14:paraId="2B5B7DB2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682BE279" w14:textId="69924D3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Village Family Medic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769C3C15" w14:textId="2CA9125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/1095 Frankston Dandenong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62B9E2B2" w14:textId="6D30975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arrum Dow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103AA441" w14:textId="7C2C119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2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34BC0012" w14:textId="41AAE3D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783 0045</w:t>
            </w:r>
          </w:p>
        </w:tc>
      </w:tr>
      <w:tr w:rsidRPr="005608DF" w:rsidR="00126344" w:rsidTr="44684738" w14:paraId="4BA0BFA6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6FF1D041" w14:textId="53F33B7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onash University Health SerVICe Caulfield Camp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2ACF4F77" w14:textId="353D434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nr Queens Avenue &amp; Sir John Monash Driv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6E2859D3" w14:textId="0A4C09F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aulfiel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1D0AEC70" w14:textId="222606A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471D5709" w14:textId="27DA96B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903 1177</w:t>
            </w:r>
          </w:p>
        </w:tc>
      </w:tr>
      <w:tr w:rsidRPr="005608DF" w:rsidR="00126344" w:rsidTr="44684738" w14:paraId="4FE50B2B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70E512CD" w14:textId="07D537C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aulfield Family Medical Pract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1F0F37F6" w14:textId="19C9E82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63 Glen Eira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25E2AB04" w14:textId="71DCA4C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aulfield Nor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03C77958" w14:textId="38A9E9A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6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1686E3FC" w14:textId="6975FF5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528 1222</w:t>
            </w:r>
          </w:p>
        </w:tc>
      </w:tr>
      <w:tr w:rsidRPr="005608DF" w:rsidR="00126344" w:rsidTr="44684738" w14:paraId="723922EA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20EA5B8C" w14:textId="6ED18B9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North Road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59C6C50D" w14:textId="77E5EC2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409 North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39827098" w14:textId="4AA1D0E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aulfield Sou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5C264E22" w14:textId="3CD869C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6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4490632A" w14:textId="555E45F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576 9311</w:t>
            </w:r>
          </w:p>
        </w:tc>
      </w:tr>
      <w:tr w:rsidRPr="005608DF" w:rsidR="00126344" w:rsidTr="44684738" w14:paraId="06393C1E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14FD50FD" w14:textId="1CAFE72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yHealth Medical Centre - Chadst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5518B5A1" w14:textId="2344BB9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hop EX001 Chadstone Shopping Centre, 1341 Dandenong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2FFCB26A" w14:textId="1EDE18B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hadst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0C554695" w14:textId="4967753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4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3E816CD7" w14:textId="2109343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080 1215</w:t>
            </w:r>
          </w:p>
        </w:tc>
      </w:tr>
      <w:tr w:rsidRPr="005608DF" w:rsidR="00126344" w:rsidTr="44684738" w14:paraId="402FA01E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5CC3ED5D" w14:textId="792535B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helsea Arcade Medic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6375F7E7" w14:textId="238B74F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Shop 10-11, 426 Nepean Highway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3FB44112" w14:textId="38140C5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helse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01311574" w14:textId="7429434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9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5310A24F" w14:textId="6E081D4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772 9878</w:t>
            </w:r>
          </w:p>
        </w:tc>
      </w:tr>
      <w:tr w:rsidRPr="005608DF" w:rsidR="00126344" w:rsidTr="44684738" w14:paraId="340EEEB1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7E1E8805" w14:textId="4857A56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Wells Road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745521F2" w14:textId="65702E7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3 Wells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0104441E" w14:textId="1BB355D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helsea Heigh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1BB5E87A" w14:textId="49F1AF7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9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2CA43EEE" w14:textId="57E53A3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771 7111</w:t>
            </w:r>
          </w:p>
        </w:tc>
      </w:tr>
      <w:tr w:rsidRPr="005608DF" w:rsidR="00126344" w:rsidTr="44684738" w14:paraId="45F228F3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3BE7BD4D" w14:textId="0FF6ABC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ayside Family Medic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44560F9F" w14:textId="0529487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220 Nepean Highw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34A2246C" w14:textId="1BCEB0A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heltenh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4B5C1F05" w14:textId="635C27A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9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281EF037" w14:textId="6169E67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583 1630</w:t>
            </w:r>
          </w:p>
        </w:tc>
      </w:tr>
      <w:tr w:rsidRPr="005608DF" w:rsidR="00126344" w:rsidTr="44684738" w14:paraId="70D7BC51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7619CA3D" w14:textId="36BC4BC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heltenham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56708FCD" w14:textId="70B439F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45 Centre Dandenong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37499F3D" w14:textId="4D2040F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heltenh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1E6EB2FD" w14:textId="696969B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9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17D566DC" w14:textId="0C08B85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584 3055</w:t>
            </w:r>
          </w:p>
        </w:tc>
      </w:tr>
      <w:tr w:rsidRPr="005608DF" w:rsidR="00126344" w:rsidTr="44684738" w14:paraId="584F20BF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1F606AAF" w14:textId="4593CF6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Revita Medical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50E98DC5" w14:textId="52892D7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4A 1297 Nepean Highw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2AF0A25F" w14:textId="73A1EFC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heltenh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6C91EE40" w14:textId="2679161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9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356E01FD" w14:textId="0E52289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555 3855</w:t>
            </w:r>
          </w:p>
        </w:tc>
      </w:tr>
      <w:tr w:rsidRPr="005608DF" w:rsidR="00126344" w:rsidTr="44684738" w14:paraId="1D358B33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6EA8376B" w14:textId="00EBB20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hirnside Park Family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466303A0" w14:textId="6D18639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 Parlands Avenu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5F8EDF6C" w14:textId="5BB2986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hirnside Par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071E2B53" w14:textId="6D8CFA3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2B70B0A6" w14:textId="5468BBB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726 6290</w:t>
            </w:r>
          </w:p>
        </w:tc>
      </w:tr>
      <w:tr w:rsidRPr="005608DF" w:rsidR="00126344" w:rsidTr="44684738" w14:paraId="711375CF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2A29F487" w14:textId="50F564B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edifirst Family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2696A015" w14:textId="7125C48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381 Centre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7B881294" w14:textId="50F064A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layt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2E3DA683" w14:textId="315221C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6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0E29B50D" w14:textId="36E6913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544 2658</w:t>
            </w:r>
          </w:p>
        </w:tc>
      </w:tr>
      <w:tr w:rsidRPr="005608DF" w:rsidR="00126344" w:rsidTr="44684738" w14:paraId="037FC1B8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129B67FC" w14:textId="465E584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onash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6EF0E3AB" w14:textId="2C6D7F7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46 Clayton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2A5B0F02" w14:textId="7FBF289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layt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025B8B2F" w14:textId="6384B2B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6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0CF73A2E" w14:textId="74CA225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594 4564</w:t>
            </w:r>
          </w:p>
        </w:tc>
      </w:tr>
      <w:tr w:rsidRPr="005608DF" w:rsidR="00126344" w:rsidTr="44684738" w14:paraId="59F45585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bottom"/>
          </w:tcPr>
          <w:p w:rsidRPr="005608DF" w:rsidR="00126344" w:rsidP="00126344" w:rsidRDefault="00126344" w14:paraId="5737737E" w14:textId="0993BB4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onash University Health SerVICe - Clayt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05569A8C" w14:textId="038510E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Gr Fl, Building 10H Wellington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66739D69" w14:textId="22E5390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layt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7C6AB9F4" w14:textId="4ECA226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8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256CCCAA" w14:textId="3B96A73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905 3175</w:t>
            </w:r>
          </w:p>
        </w:tc>
      </w:tr>
      <w:tr w:rsidRPr="005608DF" w:rsidR="00126344" w:rsidTr="44684738" w14:paraId="25A60896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0D81BF43" w14:textId="1D9A45C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edi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bottom"/>
          </w:tcPr>
          <w:p w:rsidRPr="005608DF" w:rsidR="00126344" w:rsidP="00126344" w:rsidRDefault="00126344" w14:paraId="45932F0D" w14:textId="427461E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Unit 25/14-26 Audsley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3A80EB07" w14:textId="05DC96A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layton Sou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7EC53532" w14:textId="7A8BBC2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6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6E96AE35" w14:textId="5DBD6B2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544 1555</w:t>
            </w:r>
          </w:p>
        </w:tc>
      </w:tr>
      <w:tr w:rsidRPr="005608DF" w:rsidR="00126344" w:rsidTr="44684738" w14:paraId="4E7EAD59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6DA43A88" w14:textId="46C461F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lifton Hill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50665DA7" w14:textId="76EE9C9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2 Spensley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0223BF64" w14:textId="3AFB1E1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lifton Hi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30720C23" w14:textId="4EBEE16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6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22486606" w14:textId="0BD90B7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489 6123</w:t>
            </w:r>
          </w:p>
        </w:tc>
      </w:tr>
      <w:tr w:rsidRPr="005608DF" w:rsidR="00126344" w:rsidTr="44684738" w14:paraId="46274398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6CCD1FDF" w14:textId="2099F48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lifton Hill Medical Grou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144CA779" w14:textId="4D45C0A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48 Queens Par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5BC1915D" w14:textId="07FC543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lifton Hi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2BF296C5" w14:textId="7638308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6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148ED252" w14:textId="64AB783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489 8355</w:t>
            </w:r>
          </w:p>
        </w:tc>
      </w:tr>
      <w:tr w:rsidRPr="005608DF" w:rsidR="00126344" w:rsidTr="44684738" w14:paraId="16EB7652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6B58F3B6" w14:textId="2130FFC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The Crane General Pract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4E8A709F" w14:textId="6FD2191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5 Queens Par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300F65FE" w14:textId="6A18607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lifton Hi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59C8A022" w14:textId="443A87F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6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00B4108C" w14:textId="147F899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088 3258</w:t>
            </w:r>
          </w:p>
        </w:tc>
      </w:tr>
      <w:tr w:rsidRPr="005608DF" w:rsidR="00126344" w:rsidTr="44684738" w14:paraId="3044E94F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6226E8C0" w14:textId="7BCE44C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oburg Family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09BC059A" w14:textId="3331D88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497 Sydney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0D2F99B3" w14:textId="1A4D1A5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obur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762816B4" w14:textId="1AF8979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5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7AFBFDCF" w14:textId="4DDCF5E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354 4042</w:t>
            </w:r>
          </w:p>
        </w:tc>
      </w:tr>
      <w:tr w:rsidRPr="005608DF" w:rsidR="00126344" w:rsidTr="44684738" w14:paraId="6AA84FB5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5EB73FF5" w14:textId="30D20AD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t Kyrollos Family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371D860D" w14:textId="04F699E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a Moore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02AC77B8" w14:textId="0379C99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obur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2D797CE6" w14:textId="72378DE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5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28B96018" w14:textId="584CC8C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386 0900</w:t>
            </w:r>
          </w:p>
        </w:tc>
      </w:tr>
      <w:tr w:rsidRPr="005608DF" w:rsidR="00126344" w:rsidTr="44684738" w14:paraId="6C8DC257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5606CE89" w14:textId="14BED0D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oHealth Collingwoo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5E2E3A4E" w14:textId="775F509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65 Hoddle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2E7FA8B0" w14:textId="1EA4052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ollingwoo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7277466B" w14:textId="15658D1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6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64D578F2" w14:textId="73E29DD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411 3555</w:t>
            </w:r>
          </w:p>
        </w:tc>
      </w:tr>
      <w:tr w:rsidRPr="005608DF" w:rsidR="00126344" w:rsidTr="44684738" w14:paraId="52083490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15656910" w14:textId="57CE564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ollingwood Medic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6E7C3C30" w14:textId="21D1213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Level 6, 51 Langridge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2F1DF22D" w14:textId="6EF4D82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ollingwoo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2AE08230" w14:textId="42155CC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6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01EF3D1D" w14:textId="489648C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069 5840</w:t>
            </w:r>
          </w:p>
        </w:tc>
      </w:tr>
      <w:tr w:rsidRPr="005608DF" w:rsidR="00126344" w:rsidTr="44684738" w14:paraId="58A76AE4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1FD5468B" w14:textId="4873542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oolaroo Medical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53FFFEE3" w14:textId="0B71710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12 Barry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1EE233BE" w14:textId="1A091CB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oolaro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66E7BB5D" w14:textId="6A9F5AC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4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630BD997" w14:textId="7E6AEE1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309 7011</w:t>
            </w:r>
          </w:p>
        </w:tc>
      </w:tr>
      <w:tr w:rsidRPr="005608DF" w:rsidR="00126344" w:rsidTr="44684738" w14:paraId="0AD6A871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29BCA264" w14:textId="673BF79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yhealth Medical Centre - Cranbour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44AEAFF1" w14:textId="0296279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hop 2, Cranbourne Home, 398 South Gippsland Highw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7CA093AD" w14:textId="557A57A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ranbour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374E5FF7" w14:textId="51815C3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97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54C453FB" w14:textId="6ABA88F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112 8950</w:t>
            </w:r>
          </w:p>
        </w:tc>
      </w:tr>
      <w:tr w:rsidRPr="005608DF" w:rsidR="00126344" w:rsidTr="44684738" w14:paraId="508FAC4D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6808ABE0" w14:textId="112511F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Thompson Road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2FB68C63" w14:textId="562E3CD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nr Thompson and Woodbine Road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09348DE8" w14:textId="46DFF7D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ranbourne Nor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4034ABE3" w14:textId="1933CBC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97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3FB2FC8E" w14:textId="731C33A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996 9000</w:t>
            </w:r>
          </w:p>
        </w:tc>
      </w:tr>
      <w:tr w:rsidRPr="005608DF" w:rsidR="00126344" w:rsidTr="44684738" w14:paraId="062D45A7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32D1E236" w14:textId="1BF682A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roydon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38DFFC19" w14:textId="5AFE492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8-90 Main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03D713B1" w14:textId="6849683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royd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6D1B2126" w14:textId="6330A46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3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44D3A351" w14:textId="5C20F99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723 4195</w:t>
            </w:r>
          </w:p>
        </w:tc>
      </w:tr>
      <w:tr w:rsidRPr="005608DF" w:rsidR="00126344" w:rsidTr="44684738" w14:paraId="62D686B8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11D5C860" w14:textId="7814B3D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Wicklow Avenue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5174C0E6" w14:textId="4D44BEC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65-67 Wicklow Avenu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07190FF9" w14:textId="61570F6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royd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678683D1" w14:textId="63F62CE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3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2E7BEA41" w14:textId="7626190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725 1244</w:t>
            </w:r>
          </w:p>
        </w:tc>
      </w:tr>
      <w:tr w:rsidRPr="005608DF" w:rsidR="00126344" w:rsidTr="44684738" w14:paraId="030371E5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5AFB2925" w14:textId="2E9BCDD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Dandenong Super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70664449" w14:textId="2A35250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6-58 Stud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1E56882D" w14:textId="53D92DB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Dandeno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78B2F04C" w14:textId="4DBABE1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7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03B99E88" w14:textId="101B233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791 5344</w:t>
            </w:r>
          </w:p>
        </w:tc>
      </w:tr>
      <w:tr w:rsidRPr="005608DF" w:rsidR="00126344" w:rsidTr="44684738" w14:paraId="7D3B83C5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3635114B" w14:textId="7C22CAE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tud Road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2CE53F72" w14:textId="5DCFA6A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2 Stud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71BFB0AF" w14:textId="023A779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Dandeno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61EA1339" w14:textId="180ACAE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7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6BF0500A" w14:textId="7116BAB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794 5055</w:t>
            </w:r>
          </w:p>
        </w:tc>
      </w:tr>
      <w:tr w:rsidRPr="005608DF" w:rsidR="00126344" w:rsidTr="44684738" w14:paraId="405CC8A9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6F3B0B62" w14:textId="1006C5B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prings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4730A151" w14:textId="6EDAF9D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0 Hospital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2FA97DDD" w14:textId="61AF34B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Daylesfor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144E4E2C" w14:textId="1987719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46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1B199B05" w14:textId="7C1E289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348 2227</w:t>
            </w:r>
          </w:p>
        </w:tc>
      </w:tr>
      <w:tr w:rsidRPr="005608DF" w:rsidR="00126344" w:rsidTr="44684738" w14:paraId="6599BEB2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428ADDED" w14:textId="2C0713A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Deepdene Surge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6470A177" w14:textId="268A94F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71 Whitehorse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4FEF404D" w14:textId="2D81754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Deepde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28829D4B" w14:textId="5A7D5C2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35D91F7D" w14:textId="1644BD2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817 4233</w:t>
            </w:r>
          </w:p>
        </w:tc>
      </w:tr>
      <w:tr w:rsidRPr="005608DF" w:rsidR="00126344" w:rsidTr="44684738" w14:paraId="7E2931D2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5635AD05" w14:textId="66184B9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</w:rPr>
              <w:t>Deer Park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643B8A68" w14:textId="4D19C1D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T097 Brimbank Shopping Centre Neale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5B399FB5" w14:textId="702D4B7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Deer Par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4CB0BA1F" w14:textId="14B4D43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32E10929" w14:textId="783E46F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363 6101</w:t>
            </w:r>
          </w:p>
        </w:tc>
      </w:tr>
      <w:tr w:rsidRPr="005608DF" w:rsidR="00126344" w:rsidTr="44684738" w14:paraId="23D0D810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bottom"/>
          </w:tcPr>
          <w:p w:rsidRPr="005608DF" w:rsidR="00126344" w:rsidP="00126344" w:rsidRDefault="00126344" w14:paraId="0D6953E2" w14:textId="0835CE7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Lotus Family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1CC3ABB1" w14:textId="133EAFE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0 Smythes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199E6DAF" w14:textId="66F00B3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Delacomb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6DE297E1" w14:textId="21EBEB7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35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28E9939E" w14:textId="72B518E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309 3159</w:t>
            </w:r>
          </w:p>
        </w:tc>
      </w:tr>
      <w:tr w:rsidRPr="005608DF" w:rsidR="00126344" w:rsidTr="44684738" w14:paraId="7E7EAE7B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1DFD921D" w14:textId="288A677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Diamond Creek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23DB3422" w14:textId="60AFDD3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2 Main Hurstbridge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2B6BCEC6" w14:textId="55C6DF3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Diamond Cree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61E85446" w14:textId="496E6FC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8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28F5F32C" w14:textId="2CC3694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438 1911</w:t>
            </w:r>
          </w:p>
        </w:tc>
      </w:tr>
      <w:tr w:rsidRPr="005608DF" w:rsidR="00126344" w:rsidTr="44684738" w14:paraId="4CCDEF89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5CF89A2B" w14:textId="5FABB5C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VICtoria Harbour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483F5CA1" w14:textId="596917A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-3/850 Collins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41D173BD" w14:textId="2FBCB69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Dockland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1B51FF0A" w14:textId="75B5615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0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33B1F342" w14:textId="4A6375E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629 1414</w:t>
            </w:r>
          </w:p>
        </w:tc>
      </w:tr>
      <w:tr w:rsidRPr="005608DF" w:rsidR="00126344" w:rsidTr="44684738" w14:paraId="116B24F1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136B3C54" w14:textId="64AF2D8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AIM Health Doncaster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bottom"/>
          </w:tcPr>
          <w:p w:rsidRPr="005608DF" w:rsidR="00126344" w:rsidP="00126344" w:rsidRDefault="00126344" w14:paraId="13F62907" w14:textId="2F71A11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0 Williamsons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6590A218" w14:textId="353E4A3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Doncas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78A76787" w14:textId="31B2362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0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493BAD10" w14:textId="1CD3B6D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132 5182</w:t>
            </w:r>
          </w:p>
        </w:tc>
      </w:tr>
      <w:tr w:rsidRPr="005608DF" w:rsidR="00126344" w:rsidTr="44684738" w14:paraId="1F5E39E3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5674FB21" w14:textId="011AB6B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yHealth - Doncas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60D30910" w14:textId="78E15FE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uite 1001, 619 Doncaster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1B0F901E" w14:textId="7929FD2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Doncas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3F18988E" w14:textId="5AE2E3A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0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2DA14845" w14:textId="4D43F64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080 1218</w:t>
            </w:r>
          </w:p>
        </w:tc>
      </w:tr>
      <w:tr w:rsidRPr="005608DF" w:rsidR="00126344" w:rsidTr="44684738" w14:paraId="6C9186E6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7CDF837E" w14:textId="434ACFC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Doncaster East Family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25C4644C" w14:textId="281155D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045 Doncaster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7A488442" w14:textId="3C17D9F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Doncaster Ea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4B06D136" w14:textId="7A1110D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0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5F94DA8F" w14:textId="7BC133C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842 8585</w:t>
            </w:r>
          </w:p>
        </w:tc>
      </w:tr>
      <w:tr w:rsidRPr="005608DF" w:rsidR="00126344" w:rsidTr="44684738" w14:paraId="60BE3F5F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25F1156D" w14:textId="3DECEB7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Temple Hills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2CCFB16B" w14:textId="4511B2F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 Devlaw Driv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36D61FE7" w14:textId="530B377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Doncaster Ea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4F92A613" w14:textId="705BE7F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0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47FA19D8" w14:textId="10DE9B6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842 9911</w:t>
            </w:r>
          </w:p>
        </w:tc>
      </w:tr>
      <w:tr w:rsidRPr="005608DF" w:rsidR="00126344" w:rsidTr="44684738" w14:paraId="7182382C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7D91F96C" w14:textId="46FC08B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Verve Family Docto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641AA33C" w14:textId="4DE6657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/90 Mitcham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6CF53080" w14:textId="1ACE4C3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Donva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15529A6F" w14:textId="774D806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1CFB5896" w14:textId="7343439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842 2555</w:t>
            </w:r>
          </w:p>
        </w:tc>
      </w:tr>
      <w:tr w:rsidRPr="005608DF" w:rsidR="00126344" w:rsidTr="44684738" w14:paraId="358D7A5E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2BB1ED57" w14:textId="7684A17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ank Place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63EAF819" w14:textId="59323EB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 Hopetoun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483CBA96" w14:textId="779C19F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Drou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5CCEEEB9" w14:textId="3A9DEB4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8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09A90E12" w14:textId="57570FA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625 3000</w:t>
            </w:r>
          </w:p>
        </w:tc>
      </w:tr>
      <w:tr w:rsidRPr="005608DF" w:rsidR="00126344" w:rsidTr="44684738" w14:paraId="423FB505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0F9C39F9" w14:textId="41FF665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Drysdale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7768C66B" w14:textId="7E06AD3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5 Collins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0990E339" w14:textId="612FEFF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Drysda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1669A800" w14:textId="0716DB6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2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6E5EB481" w14:textId="12EB1EF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251 2865</w:t>
            </w:r>
          </w:p>
        </w:tc>
      </w:tr>
      <w:tr w:rsidRPr="005608DF" w:rsidR="00126344" w:rsidTr="44684738" w14:paraId="6E4A6536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211059E9" w14:textId="610F8D7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apstone Medical Centre - Bairnsda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0B55F200" w14:textId="2CB3271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hop 12, 30 Howitt Avenu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7B319FDF" w14:textId="6FEF3F7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Eastwoo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39CF1EDB" w14:textId="4861EB0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87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59DF8050" w14:textId="6F834EA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152 7135</w:t>
            </w:r>
          </w:p>
        </w:tc>
      </w:tr>
      <w:tr w:rsidRPr="005608DF" w:rsidR="00126344" w:rsidTr="44684738" w14:paraId="6CD3499E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3719B4E4" w14:textId="1B6C487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Rich River Health Grou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703D546F" w14:textId="2424A5E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14 Ogilvie Avenu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7BDD1CB5" w14:textId="2CFDF40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Echu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6CA34BA7" w14:textId="25885BB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56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4F9A4844" w14:textId="7B33F9E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480 6700</w:t>
            </w:r>
          </w:p>
        </w:tc>
      </w:tr>
      <w:tr w:rsidRPr="005608DF" w:rsidR="00126344" w:rsidTr="44684738" w14:paraId="76090F66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00BC2857" w14:textId="1408405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Elsternwick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4D64417C" w14:textId="1B98D61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74a Orrong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1A310E83" w14:textId="515B238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Elsternwic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67067C12" w14:textId="306FAC3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8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7ED2BF7D" w14:textId="472EAB9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528 6929</w:t>
            </w:r>
          </w:p>
        </w:tc>
      </w:tr>
      <w:tr w:rsidRPr="005608DF" w:rsidR="00126344" w:rsidTr="44684738" w14:paraId="0C540D98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54A0B8F6" w14:textId="6478E7F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Eltham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34E4876A" w14:textId="0D67C61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700 Main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3E2BC360" w14:textId="61277EF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Elth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2FF319DC" w14:textId="433F2B1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9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1C33DA8D" w14:textId="6965DFC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431 0644</w:t>
            </w:r>
          </w:p>
        </w:tc>
      </w:tr>
      <w:tr w:rsidRPr="005608DF" w:rsidR="00126344" w:rsidTr="44684738" w14:paraId="7FED2DEF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0F9A46CE" w14:textId="044608B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edical One - Elwoo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2C9B045C" w14:textId="0DC93C4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61 Brighton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520307C0" w14:textId="7C19796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Elwoo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594D31C8" w14:textId="785364E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8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017BA81E" w14:textId="325378F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531 9811</w:t>
            </w:r>
          </w:p>
        </w:tc>
      </w:tr>
      <w:tr w:rsidRPr="005608DF" w:rsidR="00126344" w:rsidTr="44684738" w14:paraId="6A98B0CE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49081C04" w14:textId="4755783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Essendon Family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5727A3F0" w14:textId="34F1F54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/143 Napier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26C909E7" w14:textId="415B851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Essend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098DA2FC" w14:textId="6F0D136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4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19B25CA4" w14:textId="63AE26A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370 0890</w:t>
            </w:r>
          </w:p>
        </w:tc>
      </w:tr>
      <w:tr w:rsidRPr="005608DF" w:rsidR="00126344" w:rsidTr="44684738" w14:paraId="6B5BB02E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7EC3B5A2" w14:textId="2B0E364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ia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351C1026" w14:textId="5B45188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138 Mt Alexander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10A444DE" w14:textId="04CC0CD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Essend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08F2C1EF" w14:textId="2314E38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4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640693A9" w14:textId="736A7D7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374 1322</w:t>
            </w:r>
          </w:p>
        </w:tc>
      </w:tr>
      <w:tr w:rsidRPr="005608DF" w:rsidR="00126344" w:rsidTr="44684738" w14:paraId="3F3E1316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3782C33B" w14:textId="575B8DD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ia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2E888547" w14:textId="6E5CCAF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140 Mt Alexander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466DBC46" w14:textId="78E3547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Essend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7ADCAE34" w14:textId="442C91C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4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7F140CDA" w14:textId="7CE167D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374 1322</w:t>
            </w:r>
          </w:p>
        </w:tc>
      </w:tr>
      <w:tr w:rsidRPr="005608DF" w:rsidR="00126344" w:rsidTr="44684738" w14:paraId="1634661A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4B6F11A0" w14:textId="6E58A5A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Euroa Medical Family Pract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7F0410C5" w14:textId="59D8B54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0 Binney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5A045A1D" w14:textId="69AFB0D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Euro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7401F0CF" w14:textId="141F596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66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09803315" w14:textId="11B6B57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795 2011</w:t>
            </w:r>
          </w:p>
        </w:tc>
      </w:tr>
      <w:tr w:rsidRPr="005608DF" w:rsidR="00126344" w:rsidTr="44684738" w14:paraId="50D5B784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733DB322" w14:textId="295B79C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Fairfield City Medical &amp; Dental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210E0854" w14:textId="355BBD4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24 Station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3262446D" w14:textId="1B7A366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Fairfiel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7EE7CF21" w14:textId="3A85B17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7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1E021469" w14:textId="35F5BD8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486 6833</w:t>
            </w:r>
          </w:p>
        </w:tc>
      </w:tr>
      <w:tr w:rsidRPr="005608DF" w:rsidR="00126344" w:rsidTr="44684738" w14:paraId="3874CACE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31EE25B6" w14:textId="2F73DC3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linicare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18297A08" w14:textId="0AD35E4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65 Smith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0A3B4041" w14:textId="69D59EA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Fitzro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1E1CABB2" w14:textId="4333DE4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6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4CF39A57" w14:textId="37E34EC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417 3377</w:t>
            </w:r>
          </w:p>
        </w:tc>
      </w:tr>
      <w:tr w:rsidRPr="005608DF" w:rsidR="00126344" w:rsidTr="44684738" w14:paraId="16AC3AA7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73951A73" w14:textId="2652850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ohealth Fitzro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3A2490E8" w14:textId="46C6621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75 Brunswick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27D7FA1C" w14:textId="43ADF28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Fitzro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23A2D83E" w14:textId="033F288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6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394E94B8" w14:textId="2901741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411 3555</w:t>
            </w:r>
          </w:p>
        </w:tc>
      </w:tr>
      <w:tr w:rsidRPr="005608DF" w:rsidR="00126344" w:rsidTr="44684738" w14:paraId="7AE4CDE0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6852CA0B" w14:textId="37CF7C0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t. Vincent's General Pract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4B1DFCBC" w14:textId="2DD6426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41 Victoria Parad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587591FC" w14:textId="0FBE612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Fitzro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316E5AA6" w14:textId="15A1F90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6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71984D92" w14:textId="01DC201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288 2022</w:t>
            </w:r>
          </w:p>
        </w:tc>
      </w:tr>
      <w:tr w:rsidRPr="005608DF" w:rsidR="00126344" w:rsidTr="44684738" w14:paraId="2AC23C00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36BB03AF" w14:textId="74C71CC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linicare - Fitzroy Nor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3F892D69" w14:textId="15A871D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26 St Georges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0C9FF103" w14:textId="7A230FD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Fitzroy Nor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6EEDA7B9" w14:textId="2E240F7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6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2E4867C8" w14:textId="3872FA7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482 3344</w:t>
            </w:r>
          </w:p>
        </w:tc>
      </w:tr>
      <w:tr w:rsidRPr="005608DF" w:rsidR="00126344" w:rsidTr="44684738" w14:paraId="376A86C4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78848564" w14:textId="2DFF68B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The Integrated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0EFE52C7" w14:textId="3A612B3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460 Brunswick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4DBA631A" w14:textId="3CC4BF8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Fitzroy Nor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0278A8E0" w14:textId="62F4FF0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6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69F35757" w14:textId="6BE9817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485 8000</w:t>
            </w:r>
          </w:p>
        </w:tc>
      </w:tr>
      <w:tr w:rsidRPr="005608DF" w:rsidR="00126344" w:rsidTr="44684738" w14:paraId="55D18ECD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0CC0D5BD" w14:textId="7818BA1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Flemington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5CD4608A" w14:textId="67A750E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 Princes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5A8886C4" w14:textId="18D6A9D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Flemingt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42A6F7FA" w14:textId="7E3DAE3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3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1A840571" w14:textId="1F512E0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376 6884</w:t>
            </w:r>
          </w:p>
        </w:tc>
      </w:tr>
      <w:tr w:rsidRPr="005608DF" w:rsidR="00126344" w:rsidTr="44684738" w14:paraId="55C938A7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636024A3" w14:textId="086079E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omerville Street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7A6A7D11" w14:textId="78302EF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8A Somerville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624CFF0B" w14:textId="6B87649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Flora Hi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3EE12B3A" w14:textId="442BF0F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5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5F442EEE" w14:textId="64C81F6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4418 2671</w:t>
            </w:r>
          </w:p>
        </w:tc>
      </w:tr>
      <w:tr w:rsidRPr="005608DF" w:rsidR="00126344" w:rsidTr="44684738" w14:paraId="1E10C65F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238F307E" w14:textId="6C698CE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The Clinic - Footscr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474412BC" w14:textId="2850707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3 Paisley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198FA2A5" w14:textId="30F81FC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Footscr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365F6072" w14:textId="39E83A9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0403BA5A" w14:textId="1D1C5AC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687 2271</w:t>
            </w:r>
          </w:p>
        </w:tc>
      </w:tr>
      <w:tr w:rsidRPr="005608DF" w:rsidR="00126344" w:rsidTr="44684738" w14:paraId="169FC732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0496DC6B" w14:textId="63D3F07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Forest Hill Family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2A92A74D" w14:textId="54BCF37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49 Canterbury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5728F1D0" w14:textId="6FD4640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Forest Hi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58D1A548" w14:textId="420E7E4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3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7DBEAA7F" w14:textId="410EDE2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875 6222</w:t>
            </w:r>
          </w:p>
        </w:tc>
      </w:tr>
      <w:tr w:rsidRPr="005608DF" w:rsidR="00126344" w:rsidTr="44684738" w14:paraId="4006373C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0AA982CA" w14:textId="726E5EA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Foster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240B26A6" w14:textId="0F31311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7 Station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5AD668AC" w14:textId="6D35EB4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Fos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6E7A7B6D" w14:textId="48907A3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96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6BDE08D8" w14:textId="69AD14B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682 2088</w:t>
            </w:r>
          </w:p>
        </w:tc>
      </w:tr>
      <w:tr w:rsidRPr="005608DF" w:rsidR="00126344" w:rsidTr="44684738" w14:paraId="0AEB5222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4981E0DF" w14:textId="300001E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edical One - Frankst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169CB051" w14:textId="0B54C8F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47 Davey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1424DD15" w14:textId="4EAE765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Frankst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6542374F" w14:textId="15FF7DF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3850B2E2" w14:textId="05903EB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783 8111</w:t>
            </w:r>
          </w:p>
        </w:tc>
      </w:tr>
      <w:tr w:rsidRPr="005608DF" w:rsidR="00126344" w:rsidTr="44684738" w14:paraId="17B51679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00BAA784" w14:textId="09C24E4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Monash University Health SerVICe - Peninsul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13B9192B" w14:textId="7E4250F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uilding U, Peninsula Camp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3F075286" w14:textId="5129C72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Frankst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16F5C419" w14:textId="4ACA543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6D70B3F8" w14:textId="4F0DF0D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904 4683</w:t>
            </w:r>
          </w:p>
        </w:tc>
      </w:tr>
      <w:tr w:rsidRPr="005608DF" w:rsidR="00126344" w:rsidTr="44684738" w14:paraId="0A702448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192BF0A8" w14:textId="64DE262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Geelong City Medical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45BC288F" w14:textId="396B68A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55 Ryrie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5E6CD362" w14:textId="689AECD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Geelo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0FF643DA" w14:textId="1A7CDEF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2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7595AF39" w14:textId="4382113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222 1666</w:t>
            </w:r>
          </w:p>
        </w:tc>
      </w:tr>
      <w:tr w:rsidRPr="005608DF" w:rsidR="00126344" w:rsidTr="44684738" w14:paraId="5D041134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0B2C9A54" w14:textId="6FDBCF0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yers Street Family Medical Pract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49293685" w14:textId="5EA36F5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48 Myers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4D1D7A63" w14:textId="3EF3C81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Geelo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7EECFB48" w14:textId="295089A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2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6470F8C2" w14:textId="11BE91D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229 5192</w:t>
            </w:r>
          </w:p>
        </w:tc>
      </w:tr>
      <w:tr w:rsidRPr="005608DF" w:rsidR="00126344" w:rsidTr="44684738" w14:paraId="66CEA6D2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bottom"/>
          </w:tcPr>
          <w:p w:rsidRPr="005608DF" w:rsidR="00126344" w:rsidP="00126344" w:rsidRDefault="00126344" w14:paraId="0014D2DC" w14:textId="56ED660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Deakin University Medical Centre – Waterfront Camp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39E9E2AB" w14:textId="6C6F151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1 Gheringhap Street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5CA97C0F" w14:textId="7C8926A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Geelong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6D092CEE" w14:textId="349D25C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2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140D8C5E" w14:textId="0BBFB51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244 5577</w:t>
            </w:r>
          </w:p>
        </w:tc>
      </w:tr>
      <w:tr w:rsidRPr="005608DF" w:rsidR="00126344" w:rsidTr="44684738" w14:paraId="59FF42D8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20E2BABB" w14:textId="5492ECC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arwon Health StaffCare University Hospit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352255C0" w14:textId="239160D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88-299 Ryrie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01407AF9" w14:textId="1B3CB87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Geelong Nor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21BA5C3B" w14:textId="037DE5C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2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0570F8A3" w14:textId="0FE4EBB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4215 3220</w:t>
            </w:r>
          </w:p>
        </w:tc>
      </w:tr>
      <w:tr w:rsidRPr="005608DF" w:rsidR="00126344" w:rsidTr="44684738" w14:paraId="75EFB646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30B42E73" w14:textId="5C34B9C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Health E Medical Centr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0B66C8FF" w14:textId="6DC8EF3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258 Shannon Avenu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0139A29A" w14:textId="508F34C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Geelong West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1B1F97C2" w14:textId="20E9927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2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260DAE98" w14:textId="3BA57C1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223 9999</w:t>
            </w:r>
          </w:p>
        </w:tc>
      </w:tr>
      <w:tr w:rsidRPr="005608DF" w:rsidR="00126344" w:rsidTr="44684738" w14:paraId="6FC11830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083094B4" w14:textId="5697089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Neal Street Medical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4AC58399" w14:textId="7B30D76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 Neal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165665FE" w14:textId="1BC468C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Gisborn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0B9379D9" w14:textId="58F381F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43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33B632A1" w14:textId="10CDB00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483 3333</w:t>
            </w:r>
          </w:p>
        </w:tc>
      </w:tr>
      <w:tr w:rsidRPr="005608DF" w:rsidR="00126344" w:rsidTr="44684738" w14:paraId="6FB63B6D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5DC9D123" w14:textId="3DE5F6F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Glen Iris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2269148B" w14:textId="3A3F80E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18 High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3445D065" w14:textId="3141C3D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Glen Ir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7558797F" w14:textId="4303BED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4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5E39EFED" w14:textId="01BE0C5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885 4562</w:t>
            </w:r>
          </w:p>
        </w:tc>
      </w:tr>
      <w:tr w:rsidRPr="005608DF" w:rsidR="00126344" w:rsidTr="44684738" w14:paraId="25AB940C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3D12A6C1" w14:textId="72ED0AB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Glen Iris Medical Grou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0F941228" w14:textId="0AC14B3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77 Burke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3E894C6B" w14:textId="346FCFC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Glen Ir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34456E14" w14:textId="4081F73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4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669CBA7F" w14:textId="54F65D4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509 7633</w:t>
            </w:r>
          </w:p>
        </w:tc>
      </w:tr>
      <w:tr w:rsidRPr="005608DF" w:rsidR="00126344" w:rsidTr="44684738" w14:paraId="675FBDC4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425B5824" w14:textId="0A65A4F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Iris Family Medici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4551375E" w14:textId="787683B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486 High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57C5E644" w14:textId="75A7606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Glen Ir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5E1FA5BA" w14:textId="312A9C0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4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7F25C767" w14:textId="4AB1549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509 2144</w:t>
            </w:r>
          </w:p>
        </w:tc>
      </w:tr>
      <w:tr w:rsidRPr="005608DF" w:rsidR="00126344" w:rsidTr="44684738" w14:paraId="2E363B2B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5EFFF213" w14:textId="10073C1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Tooronga Family Medic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1BF6B5FF" w14:textId="0097FA6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G1/774 Toorak Road (entry via Crescent roa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62B0AB1C" w14:textId="616EB51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Glen Ir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2EA14935" w14:textId="6F25DB2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4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7C824FA4" w14:textId="1A54EAB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002 2888</w:t>
            </w:r>
          </w:p>
        </w:tc>
      </w:tr>
      <w:tr w:rsidRPr="005608DF" w:rsidR="00126344" w:rsidTr="44684738" w14:paraId="6F92BA3D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7188AC5F" w14:textId="46BC507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Vitality Medical Health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2349AADB" w14:textId="41676F4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uite 4 Level 1, 1632 High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5C2C4E3A" w14:textId="382490F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Glen Ir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2AC1E987" w14:textId="6DD9567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4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6C28AD71" w14:textId="45D65F0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885 5433</w:t>
            </w:r>
          </w:p>
        </w:tc>
      </w:tr>
      <w:tr w:rsidRPr="005608DF" w:rsidR="00126344" w:rsidTr="44684738" w14:paraId="39AD9B2C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6AFFAF77" w14:textId="4C07927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Glenmount Medical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6DFB6B6D" w14:textId="598B992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98 High Street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615536E5" w14:textId="5B80566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Glen Waverle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1D27EA9A" w14:textId="657F54F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1F5FCFA4" w14:textId="60EBF76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802 9101</w:t>
            </w:r>
          </w:p>
        </w:tc>
      </w:tr>
      <w:tr w:rsidRPr="005608DF" w:rsidR="00126344" w:rsidTr="44684738" w14:paraId="3098CB89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5426C398" w14:textId="577FED0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Kerrie Road Family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6E2A8B89" w14:textId="61B637D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80 High Street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7138077E" w14:textId="2688C8F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Glen Waverle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0D846F60" w14:textId="689346E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2CB1806E" w14:textId="7513360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803 1022</w:t>
            </w:r>
          </w:p>
        </w:tc>
      </w:tr>
      <w:tr w:rsidRPr="005608DF" w:rsidR="00126344" w:rsidTr="44684738" w14:paraId="29DCA41B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70C51CDC" w14:textId="7D0D646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Waverley General Pract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54F118CF" w14:textId="05D232A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70 Blackburn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4051A4D3" w14:textId="6BEE7CD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Glen Waverl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172D1483" w14:textId="3738698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3778A19C" w14:textId="0A35FC1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802 8155</w:t>
            </w:r>
          </w:p>
        </w:tc>
      </w:tr>
      <w:tr w:rsidRPr="005608DF" w:rsidR="00126344" w:rsidTr="44684738" w14:paraId="4C8BFC09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10906FC3" w14:textId="5415158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Greensborough Road Surge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101C380D" w14:textId="47E8FDE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20 Greensborough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259F04A5" w14:textId="5061FA9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Greensboroug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6081F113" w14:textId="59D71AA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8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740A5C83" w14:textId="2C25F0B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435 0711</w:t>
            </w:r>
          </w:p>
        </w:tc>
      </w:tr>
      <w:tr w:rsidRPr="005608DF" w:rsidR="00126344" w:rsidTr="44684738" w14:paraId="7FEAD972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3150B538" w14:textId="4690DFA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edical One - Greensboroug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0044F7EB" w14:textId="3EE183A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68 Main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70E7AC4A" w14:textId="6C838F8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Greensboroug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02C97C63" w14:textId="0E26184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8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06B59A3D" w14:textId="667EBE9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404 7777</w:t>
            </w:r>
          </w:p>
        </w:tc>
      </w:tr>
      <w:tr w:rsidRPr="005608DF" w:rsidR="00126344" w:rsidTr="44684738" w14:paraId="1D05B759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6FA4DF97" w14:textId="2762ED1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arrymore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23229839" w14:textId="192F633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 Barrymore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013679A2" w14:textId="49FD8A6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Greenva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21E4F4CD" w14:textId="1EB4247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5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679011BF" w14:textId="7FE854F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333 5943</w:t>
            </w:r>
          </w:p>
        </w:tc>
      </w:tr>
      <w:tr w:rsidRPr="005608DF" w:rsidR="00126344" w:rsidTr="44684738" w14:paraId="67B015F3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7F57A326" w14:textId="0F0FFF6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Hamilton Medical Grou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601AF67E" w14:textId="73C6593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Foster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056F2C33" w14:textId="1B58F59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Hamilt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14FF4DA3" w14:textId="3ED333B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3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21522708" w14:textId="4773EFB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572 2422</w:t>
            </w:r>
          </w:p>
        </w:tc>
      </w:tr>
      <w:tr w:rsidRPr="005608DF" w:rsidR="00126344" w:rsidTr="44684738" w14:paraId="4E00243D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69470662" w14:textId="45BFF91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yHealth - Hampt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64CCC826" w14:textId="70C4281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 Service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1F273EE3" w14:textId="30421B4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Hampt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3FA43F37" w14:textId="731D131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8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1B19F607" w14:textId="3D7217D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598 9911</w:t>
            </w:r>
          </w:p>
        </w:tc>
      </w:tr>
      <w:tr w:rsidRPr="005608DF" w:rsidR="00126344" w:rsidTr="44684738" w14:paraId="5E93134B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767B0CC0" w14:textId="5D09A63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Hastings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69A524B9" w14:textId="56396EC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44 Victoria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7F7EBA86" w14:textId="745BC55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Hasting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3BC6A768" w14:textId="7FAEC73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9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4F111D04" w14:textId="6F1E5C2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979 1605</w:t>
            </w:r>
          </w:p>
        </w:tc>
      </w:tr>
      <w:tr w:rsidRPr="005608DF" w:rsidR="00126344" w:rsidTr="44684738" w14:paraId="4609CABB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4B581337" w14:textId="7AC335A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Hastings Family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0CE5FF33" w14:textId="2DEDA1D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hop 5, 8-9 Queen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6E7BEF50" w14:textId="1066265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Hasting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2398BB36" w14:textId="39D9E02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9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3552D6DE" w14:textId="7678038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972 0000</w:t>
            </w:r>
          </w:p>
        </w:tc>
      </w:tr>
      <w:tr w:rsidRPr="005608DF" w:rsidR="00126344" w:rsidTr="44684738" w14:paraId="014F38C6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00B337BD" w14:textId="752BBB4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Auburn Road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766DEBEE" w14:textId="29BBF12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426 Auburn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7200F1FC" w14:textId="2A1F29B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Hawthor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295044EA" w14:textId="0890A62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07707BEF" w14:textId="3042067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819 6616</w:t>
            </w:r>
          </w:p>
        </w:tc>
      </w:tr>
      <w:tr w:rsidRPr="005608DF" w:rsidR="00126344" w:rsidTr="44684738" w14:paraId="3AC55510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5741B934" w14:textId="70000D0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oroondara Health &amp; Wellness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0F6ADF5B" w14:textId="4D01A08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738 Glenferrie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12074E60" w14:textId="5278888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Hawthor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3D5661B6" w14:textId="7519837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35EF5CBB" w14:textId="6ED48A4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819 4044</w:t>
            </w:r>
          </w:p>
        </w:tc>
      </w:tr>
      <w:tr w:rsidRPr="005608DF" w:rsidR="00126344" w:rsidTr="44684738" w14:paraId="7A96419A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3F5D2C91" w14:textId="6ACA766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Hawthorn Medic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748383C6" w14:textId="742C28F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25 Power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74633F9C" w14:textId="5D2BD7A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Hawthor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1E8C271B" w14:textId="75FD18B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01C4EBC9" w14:textId="09AA897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818 3377</w:t>
            </w:r>
          </w:p>
        </w:tc>
      </w:tr>
      <w:tr w:rsidRPr="005608DF" w:rsidR="00126344" w:rsidTr="44684738" w14:paraId="5A926F3B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715FAB01" w14:textId="6E68514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winburne University Of Technolog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7E303215" w14:textId="3303E43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Level 4, 34 Wakefield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19FE3F0D" w14:textId="37570BE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Hawthor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49C58D18" w14:textId="216FF19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3AC2B47A" w14:textId="5E94C7F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214 8483</w:t>
            </w:r>
          </w:p>
        </w:tc>
      </w:tr>
      <w:tr w:rsidRPr="005608DF" w:rsidR="00126344" w:rsidTr="44684738" w14:paraId="51A2C2FC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3EC20C24" w14:textId="0CC7FD7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The Medical Clinic - Hawthor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35589586" w14:textId="6F54651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733 Glenferrie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226D045B" w14:textId="13B65A6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Hawthor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4B4CE642" w14:textId="55B5F20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602A4B97" w14:textId="40122E7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818 1146</w:t>
            </w:r>
          </w:p>
        </w:tc>
      </w:tr>
      <w:tr w:rsidRPr="005608DF" w:rsidR="00126344" w:rsidTr="44684738" w14:paraId="50246A22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6C1F234C" w14:textId="148D48C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Hawthorn East Medical and Aethestic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019A0E14" w14:textId="0B2CA61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663 Burwood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0E1AC54C" w14:textId="4AECD75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Hawthorn Ea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340FB8A6" w14:textId="7B0DD84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5A2B7495" w14:textId="5D300EE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078 9997</w:t>
            </w:r>
          </w:p>
        </w:tc>
      </w:tr>
      <w:tr w:rsidRPr="005608DF" w:rsidR="00126344" w:rsidTr="44684738" w14:paraId="214179D3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20086F06" w14:textId="17B8F41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Heidelberg West Medic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7E97F665" w14:textId="2D79AC7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hop 2/15, 15-23 The Mall (1c) Bell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26D469E5" w14:textId="2FDB1AD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Heidelberg We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3DEF2A91" w14:textId="03A1855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8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1B40D53E" w14:textId="66864A2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458 1371</w:t>
            </w:r>
          </w:p>
        </w:tc>
      </w:tr>
      <w:tr w:rsidRPr="005608DF" w:rsidR="00126344" w:rsidTr="44684738" w14:paraId="026CE66A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67EB665F" w14:textId="48D6ABC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West Heidelberg Medical Holding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4CC338BB" w14:textId="6E89D32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64 The Ma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78643F30" w14:textId="3877614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Heidelberg We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38D90BCD" w14:textId="56DBCB6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8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79A67895" w14:textId="49178D8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459 5400</w:t>
            </w:r>
          </w:p>
        </w:tc>
      </w:tr>
      <w:tr w:rsidRPr="005608DF" w:rsidR="00126344" w:rsidTr="44684738" w14:paraId="65C10E97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26D034C5" w14:textId="279E579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Kings Park Medical Centre - Hillsi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1C852F41" w14:textId="00929E3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40 Gourlay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3C72983F" w14:textId="13CB4D9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Hillsi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1347753E" w14:textId="796D400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3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37698286" w14:textId="6F3E102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217 9400</w:t>
            </w:r>
          </w:p>
        </w:tc>
      </w:tr>
      <w:tr w:rsidRPr="005608DF" w:rsidR="00126344" w:rsidTr="44684738" w14:paraId="3BA957CB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3A59B4BC" w14:textId="3AFF05B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Hogans Road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1E777022" w14:textId="648BB51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63 Hogans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6715880A" w14:textId="5EB0261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Hoppers Cross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4010D09C" w14:textId="26B283F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2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601FB681" w14:textId="297E8B3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749 6777</w:t>
            </w:r>
          </w:p>
        </w:tc>
      </w:tr>
      <w:tr w:rsidRPr="005608DF" w:rsidR="00126344" w:rsidTr="44684738" w14:paraId="7F30DCAE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6A99D3EC" w14:textId="76B015B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Utopia Refugee &amp; Asylum Seeker Heal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2A63E206" w14:textId="5C3F2CE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 Alexandra Avenu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54E2B920" w14:textId="7EA9B48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Hoppers Cross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18E4DC44" w14:textId="4F7FF53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2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1EE2D5CD" w14:textId="7AEE115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001 3049</w:t>
            </w:r>
          </w:p>
        </w:tc>
      </w:tr>
      <w:tr w:rsidRPr="005608DF" w:rsidR="00126344" w:rsidTr="44684738" w14:paraId="5363FC48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108EFCCB" w14:textId="1A1D48A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Lister House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5884BBB4" w14:textId="7079BC5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46 Baillie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7721DEED" w14:textId="093AFE8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Horsh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69721192" w14:textId="3742EEB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58190865" w14:textId="1DCB9C8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382 0011</w:t>
            </w:r>
          </w:p>
        </w:tc>
      </w:tr>
      <w:tr w:rsidRPr="005608DF" w:rsidR="00126344" w:rsidTr="44684738" w14:paraId="7D9CCA7C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3DD23E15" w14:textId="2740783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Irymple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45A482FF" w14:textId="6F502D3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hop 3, 2109-2111 Fifteenth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53424288" w14:textId="71E39E6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Irymp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2FFF49B4" w14:textId="443FAB6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49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6FBB4040" w14:textId="599F893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024 5746</w:t>
            </w:r>
          </w:p>
        </w:tc>
      </w:tr>
      <w:tr w:rsidRPr="005608DF" w:rsidR="00126344" w:rsidTr="44684738" w14:paraId="674ED177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03110557" w14:textId="586044B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Doctors of Ivanho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3F068BAF" w14:textId="003A229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31 Upper Heidelberg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79299170" w14:textId="514DAE1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Ivanho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4ABD76DD" w14:textId="2C1D24F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7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6185DBD1" w14:textId="751EFF5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497 1644</w:t>
            </w:r>
          </w:p>
        </w:tc>
      </w:tr>
      <w:tr w:rsidRPr="005608DF" w:rsidR="00126344" w:rsidTr="44684738" w14:paraId="1FA5F430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55C6BBB0" w14:textId="413601D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Ivanhoe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441B39A3" w14:textId="4FF0BA1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2 Livingstone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637EEEDD" w14:textId="611F03C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Ivanho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179E8D86" w14:textId="7DE0CED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7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38A7FD1C" w14:textId="346B2CD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499 1245</w:t>
            </w:r>
          </w:p>
        </w:tc>
      </w:tr>
      <w:tr w:rsidRPr="005608DF" w:rsidR="00126344" w:rsidTr="44684738" w14:paraId="7EC523D6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3C95A72F" w14:textId="0EA463A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Karuna-maya Medici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543B966E" w14:textId="53903AA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2 Princes Terra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0D06EA6F" w14:textId="5F265CC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Jan Ju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5D5C4A16" w14:textId="5DC2F94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22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38931CD0" w14:textId="1BE27D6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261 4146</w:t>
            </w:r>
          </w:p>
        </w:tc>
      </w:tr>
      <w:tr w:rsidRPr="005608DF" w:rsidR="00126344" w:rsidTr="44684738" w14:paraId="07FCD6EC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6BFCC57F" w14:textId="5AF1930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alder Medical Clinic- Dr Sal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5B31839C" w14:textId="00A1B59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 Melville Clo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1592D5DC" w14:textId="56BFC04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Keil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3D2318C3" w14:textId="1540A25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3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0679C164" w14:textId="6BA09F2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336 4755</w:t>
            </w:r>
          </w:p>
        </w:tc>
      </w:tr>
      <w:tr w:rsidRPr="005608DF" w:rsidR="00126344" w:rsidTr="44684738" w14:paraId="50E1BD37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09CDDB0D" w14:textId="0C07445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Hallets Medical SerVIC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395947DB" w14:textId="0DD559B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70 Old Calder Highw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31267700" w14:textId="4CDF2CA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Keil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2BAFF7B2" w14:textId="28C0C97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3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18BE2016" w14:textId="06FE19C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135 0846</w:t>
            </w:r>
          </w:p>
        </w:tc>
      </w:tr>
      <w:tr w:rsidRPr="005608DF" w:rsidR="00126344" w:rsidTr="44684738" w14:paraId="428BB8B1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7F24BCEB" w14:textId="5D2E98B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Lincolnville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3F7090B0" w14:textId="5FA586A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5 McFarlane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5C6B7997" w14:textId="6C2AF31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Keilor Ea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222484E7" w14:textId="46BD2F1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3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6E0B4CBC" w14:textId="62C589B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337 2200</w:t>
            </w:r>
          </w:p>
        </w:tc>
      </w:tr>
      <w:tr w:rsidRPr="005608DF" w:rsidR="00126344" w:rsidTr="44684738" w14:paraId="650DA60B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05392377" w14:textId="4F40CF9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Lowndes Street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7C123271" w14:textId="0469218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 Lowndes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61260B51" w14:textId="50384F6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Kenningt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0B8CFC6B" w14:textId="1B4AD29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5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3ABC4E1E" w14:textId="207E098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443 5117</w:t>
            </w:r>
          </w:p>
        </w:tc>
      </w:tr>
      <w:tr w:rsidRPr="005608DF" w:rsidR="00126344" w:rsidTr="44684738" w14:paraId="46EC96C9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57A7E955" w14:textId="1E415B7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Kew City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5FAF4CF3" w14:textId="4C5F882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/251 High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6327F5C5" w14:textId="07F70D6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Ke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0F0C6B33" w14:textId="2BCAA62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6A7934D4" w14:textId="1853F4D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853 9000</w:t>
            </w:r>
          </w:p>
        </w:tc>
      </w:tr>
      <w:tr w:rsidRPr="005608DF" w:rsidR="00126344" w:rsidTr="44684738" w14:paraId="29E0B8EC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7D617AD4" w14:textId="67E3AB9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Harp Family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1FB200BE" w14:textId="243A025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623 High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0AD337E4" w14:textId="6078989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Kew Ea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6413E883" w14:textId="0D82187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6ACBDCC1" w14:textId="52F2727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859 7711</w:t>
            </w:r>
          </w:p>
        </w:tc>
      </w:tr>
      <w:tr w:rsidRPr="005608DF" w:rsidR="00126344" w:rsidTr="44684738" w14:paraId="6DA882E6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2D230349" w14:textId="3A1F01A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Kew General Pract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3341E149" w14:textId="528F07C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798 High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016C783A" w14:textId="542A72A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Kew Ea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394D0038" w14:textId="7B7C3E5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5A0E3232" w14:textId="68705DC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859 8756</w:t>
            </w:r>
          </w:p>
        </w:tc>
      </w:tr>
      <w:tr w:rsidRPr="005608DF" w:rsidR="00126344" w:rsidTr="44684738" w14:paraId="76FA4AF3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74B2B07B" w14:textId="39C9A05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Parkmore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06295380" w14:textId="0718DA5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23 Cheltenham Road / PO Box 81, Dingley Villag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7A750FDE" w14:textId="5F7BE51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Keysboroug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77EEA497" w14:textId="2F10556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7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192D3942" w14:textId="20A95D8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791 0777</w:t>
            </w:r>
          </w:p>
        </w:tc>
      </w:tr>
      <w:tr w:rsidRPr="005608DF" w:rsidR="00126344" w:rsidTr="44684738" w14:paraId="4395BB80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7B1A5265" w14:textId="1C751F3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Kingsville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3BD7F24A" w14:textId="543A61E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59-265 Geelong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6676D5A0" w14:textId="5ECAE99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Kingsvil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77EE45AC" w14:textId="296FCCF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0AF3BC91" w14:textId="4117501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687 7258</w:t>
            </w:r>
          </w:p>
        </w:tc>
      </w:tr>
      <w:tr w:rsidRPr="005608DF" w:rsidR="00126344" w:rsidTr="44684738" w14:paraId="5E6A68D6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6246F983" w14:textId="3669325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prings Medical - Kynet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57DEF287" w14:textId="7CBD0A3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9B Piper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1F0AFA04" w14:textId="7B3E05A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Kynet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03261E2F" w14:textId="156B7C2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44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6860A36D" w14:textId="5786F60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422 1298</w:t>
            </w:r>
          </w:p>
        </w:tc>
      </w:tr>
      <w:tr w:rsidRPr="005608DF" w:rsidR="00126344" w:rsidTr="44684738" w14:paraId="7322B44A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3344BB3A" w14:textId="6F9A43A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Lara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6ECF5F9B" w14:textId="0C229CA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 Patullos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2493BEB6" w14:textId="26E0D96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La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53081A44" w14:textId="1B00643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2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78E48DD9" w14:textId="79113CC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282 1926</w:t>
            </w:r>
          </w:p>
        </w:tc>
      </w:tr>
      <w:tr w:rsidRPr="005608DF" w:rsidR="00126344" w:rsidTr="44684738" w14:paraId="59C96D52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156B81D5" w14:textId="2554FA2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ohealth - Lavert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58608119" w14:textId="480E7B9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5-105 Railway Avenu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0945892E" w14:textId="6EA7671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Laverton Nor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4BAC6F2B" w14:textId="272B533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2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3131AD13" w14:textId="44237DA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448 5534</w:t>
            </w:r>
          </w:p>
        </w:tc>
      </w:tr>
      <w:tr w:rsidRPr="005608DF" w:rsidR="00126344" w:rsidTr="44684738" w14:paraId="00D94F18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1F73BE34" w14:textId="20985D5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Leongatha Healthcare Pty Lt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36549B72" w14:textId="10428FA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4 Koonwarra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66DC33FC" w14:textId="648CDAF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Leongat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28C34701" w14:textId="0AB940E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95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6687BFE3" w14:textId="7FFA909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662 2201</w:t>
            </w:r>
          </w:p>
        </w:tc>
      </w:tr>
      <w:tr w:rsidRPr="005608DF" w:rsidR="00126344" w:rsidTr="44684738" w14:paraId="55AE8734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2BBC0737" w14:textId="4A8ABC9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Kensington Hill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676D84FF" w14:textId="4770BEF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 Kensington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6F9422EE" w14:textId="4B5A339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Leopol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210D0963" w14:textId="5E78F97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2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0C2DD76F" w14:textId="6208635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250 1044</w:t>
            </w:r>
          </w:p>
        </w:tc>
      </w:tr>
      <w:tr w:rsidRPr="005608DF" w:rsidR="00126344" w:rsidTr="44684738" w14:paraId="7D400A72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2385B37A" w14:textId="76D7D12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Lakeside Medical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5B432423" w14:textId="507FA91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-4 Alfred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39CE443B" w14:textId="4C87F01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Lilyda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391C6C64" w14:textId="1612766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4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127713D2" w14:textId="5D5605C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739 7211</w:t>
            </w:r>
          </w:p>
        </w:tc>
      </w:tr>
      <w:tr w:rsidRPr="005608DF" w:rsidR="00126344" w:rsidTr="44684738" w14:paraId="6B567764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1CDDA93C" w14:textId="4829208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Lilydale Medical Centre - Main 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7EB212F9" w14:textId="6CD298F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51 Main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108ED2CC" w14:textId="66430A1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Lilyda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523984CB" w14:textId="34E787A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4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03A851CA" w14:textId="314BBCF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735 7777</w:t>
            </w:r>
          </w:p>
        </w:tc>
      </w:tr>
      <w:tr w:rsidRPr="005608DF" w:rsidR="00126344" w:rsidTr="44684738" w14:paraId="07DC18F8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6F2F1C54" w14:textId="419D9C3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anningham General Pract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7D5EBD05" w14:textId="567E91D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Level 4 200 High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3686686C" w14:textId="50ADD73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Lower Templestow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5D60B799" w14:textId="382671A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0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6270438B" w14:textId="35E4277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8401400</w:t>
            </w:r>
          </w:p>
        </w:tc>
      </w:tr>
      <w:tr w:rsidRPr="005608DF" w:rsidR="00126344" w:rsidTr="44684738" w14:paraId="561CE9E4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21B6A408" w14:textId="0CCA880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Airlie Women's Clinic - Malver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76BF9ABF" w14:textId="50D123D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364 Malvern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2FA09B68" w14:textId="025820B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alver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3F76AEBC" w14:textId="09EC7FE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4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471A46DA" w14:textId="50F4605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525 1941</w:t>
            </w:r>
          </w:p>
        </w:tc>
      </w:tr>
      <w:tr w:rsidRPr="005608DF" w:rsidR="00126344" w:rsidTr="44684738" w14:paraId="61E78147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2E45C1B8" w14:textId="4A20F81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Family Health Clinic Malver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45258D48" w14:textId="6DDB272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76 Glenferrie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4CA9CA0A" w14:textId="0B7A135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alver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28B8B508" w14:textId="654469A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4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5105ADC0" w14:textId="0C95702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7033 0288</w:t>
            </w:r>
          </w:p>
        </w:tc>
      </w:tr>
      <w:tr w:rsidRPr="005608DF" w:rsidR="00126344" w:rsidTr="44684738" w14:paraId="0D4290E9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09577B87" w14:textId="5BFD3FA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Glenferrie Road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7C2AB1BF" w14:textId="1D7F79D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2 Glenferrie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0CF1E613" w14:textId="3E72830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alver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371419C8" w14:textId="4A196D6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4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192DCDF3" w14:textId="4C87A5D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822 9822</w:t>
            </w:r>
          </w:p>
        </w:tc>
      </w:tr>
      <w:tr w:rsidRPr="005608DF" w:rsidR="00126344" w:rsidTr="44684738" w14:paraId="2FC3050C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4DBE05DF" w14:textId="0AF13E1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The Emeline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0DF423F1" w14:textId="63E8835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38 Glenferrie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6A13858D" w14:textId="6A02E81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alver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09F76A7C" w14:textId="0C8F55A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4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73BCDEFA" w14:textId="71D605E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088 4133</w:t>
            </w:r>
          </w:p>
        </w:tc>
      </w:tr>
      <w:tr w:rsidRPr="005608DF" w:rsidR="00126344" w:rsidTr="44684738" w14:paraId="2809CF50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67A56A4F" w14:textId="3AADD3D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ansfield Medical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4FEC4771" w14:textId="39A41C3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49 Highett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367DA5B9" w14:textId="67DA7C2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ansfiel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0D4B84B9" w14:textId="43D9199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7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252F70DF" w14:textId="7AB8802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775 2166</w:t>
            </w:r>
          </w:p>
        </w:tc>
      </w:tr>
      <w:tr w:rsidRPr="005608DF" w:rsidR="00126344" w:rsidTr="44684738" w14:paraId="3968C3E5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1B6301A9" w14:textId="1318B25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entral General Pract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404382D1" w14:textId="357E24D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8 Highett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78FE5E45" w14:textId="435854A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Mansfield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51736ECF" w14:textId="2EB3560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7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546ECAD9" w14:textId="30F7B3C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775 2591</w:t>
            </w:r>
          </w:p>
        </w:tc>
      </w:tr>
      <w:tr w:rsidRPr="005608DF" w:rsidR="00126344" w:rsidTr="44684738" w14:paraId="77E2DC1D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032FF299" w14:textId="29B837A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Edgewater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617A9938" w14:textId="1B3BC62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46 Edgewater Boulevard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3754D7AF" w14:textId="5F2DA0C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aribyrno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4CE312FD" w14:textId="747CFD1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3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3E5C5983" w14:textId="7A06CB5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317 7777</w:t>
            </w:r>
          </w:p>
        </w:tc>
      </w:tr>
      <w:tr w:rsidRPr="005608DF" w:rsidR="00126344" w:rsidTr="44684738" w14:paraId="295F89D3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55234975" w14:textId="71B40DB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Guardian Medical - Maribyrno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45C5F056" w14:textId="238007F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00 Rosamond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55A1DD1F" w14:textId="01BE75C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aribyrno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3DACCBD9" w14:textId="02B863F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3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291518A7" w14:textId="76DF3E4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318 4000</w:t>
            </w:r>
          </w:p>
        </w:tc>
      </w:tr>
      <w:tr w:rsidRPr="005608DF" w:rsidR="00126344" w:rsidTr="44684738" w14:paraId="79B96EAA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51371E3F" w14:textId="6D64912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cKinnon Hill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4A903260" w14:textId="4620C73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6 McKinnon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18E95E66" w14:textId="7286E77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cKinn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4BD73A82" w14:textId="3C6B78D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2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1AEC63B2" w14:textId="020755B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999 7280</w:t>
            </w:r>
          </w:p>
        </w:tc>
      </w:tr>
      <w:tr w:rsidRPr="005608DF" w:rsidR="00126344" w:rsidTr="44684738" w14:paraId="12E17B44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59D76924" w14:textId="6E708BF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AIM Health Melbourne Student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37E96DCF" w14:textId="6EB5B8C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Level 1, 253 Lonsdale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11266EFA" w14:textId="4C7E906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elbour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0A7C18F5" w14:textId="2E7748E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55D621F4" w14:textId="31341B8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005 2118</w:t>
            </w:r>
          </w:p>
        </w:tc>
      </w:tr>
      <w:tr w:rsidRPr="005608DF" w:rsidR="00126344" w:rsidTr="44684738" w14:paraId="5F838C3C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6F428936" w14:textId="37102B6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Alfred Travel Medicine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6696CE95" w14:textId="025E252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pecialist Consulting Clinics, Level 1, The Alfr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42800E9C" w14:textId="70C4F48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elbour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45BD4067" w14:textId="4EE4EBC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085C7F12" w14:textId="3F3720D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076 2940</w:t>
            </w:r>
          </w:p>
        </w:tc>
      </w:tr>
      <w:tr w:rsidRPr="005608DF" w:rsidR="00126344" w:rsidTr="44684738" w14:paraId="6A8EF047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54A7CA90" w14:textId="40F2C9B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Atticus Health Hardware La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4412DE50" w14:textId="3D32535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Level 3, 393 Little Bourke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22E78166" w14:textId="4EB512B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elbour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265BF3D5" w14:textId="139BE0F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30A5FAB0" w14:textId="5E11CEC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670 4011</w:t>
            </w:r>
          </w:p>
        </w:tc>
      </w:tr>
      <w:tr w:rsidRPr="005608DF" w:rsidR="00126344" w:rsidTr="44684738" w14:paraId="0D0065FF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08A4B26E" w14:textId="6C357AF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ollins Place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315DE93F" w14:textId="5ABBEA3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Level 3 Harley House, 71 Collins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7AC9F411" w14:textId="761523B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elbour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30A53CBE" w14:textId="2407CDE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4E181592" w14:textId="5A72767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650 4218</w:t>
            </w:r>
          </w:p>
        </w:tc>
      </w:tr>
      <w:tr w:rsidRPr="005608DF" w:rsidR="00126344" w:rsidTr="44684738" w14:paraId="2B592612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6355A6F3" w14:textId="7437E73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ollins Street Medical Centre - MelbournStetho Health Cranbourne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67F2A4C5" w14:textId="1FADC1A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7th Floor, 267 Collins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62A81A5E" w14:textId="67EA348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elbour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66086B34" w14:textId="1EEED0C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6C0588AC" w14:textId="4ACB332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654 6088</w:t>
            </w:r>
          </w:p>
        </w:tc>
      </w:tr>
      <w:tr w:rsidRPr="005608DF" w:rsidR="00126344" w:rsidTr="44684738" w14:paraId="02DBAF91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1616567C" w14:textId="70777F5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Era Health - Melbour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720093A2" w14:textId="335C402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Level 9, 460  Bourke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1B2C9DB9" w14:textId="75172B5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elbour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19AB7D07" w14:textId="14E72B9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62E83F92" w14:textId="037EDD3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944 6200</w:t>
            </w:r>
          </w:p>
        </w:tc>
      </w:tr>
      <w:tr w:rsidRPr="005608DF" w:rsidR="00126344" w:rsidTr="44684738" w14:paraId="211695EC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40EAF3E4" w14:textId="34F8B59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edical One - Q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109B3DBC" w14:textId="445BF17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3 QV Terrace, Level 3 292 Swanston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2E9C1FDA" w14:textId="164B739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elbour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367EBDC5" w14:textId="679E506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374304A9" w14:textId="3F7E81F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663 7000</w:t>
            </w:r>
          </w:p>
        </w:tc>
      </w:tr>
      <w:tr w:rsidRPr="005608DF" w:rsidR="00126344" w:rsidTr="44684738" w14:paraId="39DA19F3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7A823FFE" w14:textId="734D9E3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idtown Medical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71DDFB7E" w14:textId="03BAFBD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Level 4, 250 Collins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6C05F34D" w14:textId="375B735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elbour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3B53CBC8" w14:textId="4A64B87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18BD8669" w14:textId="150530E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650 4284</w:t>
            </w:r>
          </w:p>
        </w:tc>
      </w:tr>
      <w:tr w:rsidRPr="005608DF" w:rsidR="00126344" w:rsidTr="44684738" w14:paraId="12D35535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7F2254C4" w14:textId="0331E3F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RMIT University - General Pract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631AED12" w14:textId="2C0235B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uilding 8, Level 3, 368-374 Swanston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1B05ADC6" w14:textId="6BD4A5C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elbour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43E83D6D" w14:textId="57E86F0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3F8956CA" w14:textId="0AF9229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999 2778</w:t>
            </w:r>
          </w:p>
        </w:tc>
      </w:tr>
      <w:tr w:rsidRPr="005608DF" w:rsidR="00126344" w:rsidTr="44684738" w14:paraId="27262249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50789337" w14:textId="12AFA3D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onic Health Plus Melbourne CB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3CB49154" w14:textId="772C308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Ground Floor, 215 Spring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76381004" w14:textId="754FE18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elbour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5FCB54C0" w14:textId="148BAA0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167F27CA" w14:textId="4D0661A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666 0600</w:t>
            </w:r>
          </w:p>
        </w:tc>
      </w:tr>
      <w:tr w:rsidRPr="005608DF" w:rsidR="00126344" w:rsidTr="44684738" w14:paraId="544D454D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7CFE234E" w14:textId="08DD035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St Kilda Road Medical Group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3C9D70E8" w14:textId="21D6A30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Level 1, 391 St Kilda Road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7F013AA3" w14:textId="4239561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elbour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6D336E8E" w14:textId="2CA9086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69253ACA" w14:textId="6BB3180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869 2000</w:t>
            </w:r>
          </w:p>
        </w:tc>
      </w:tr>
      <w:tr w:rsidRPr="005608DF" w:rsidR="00126344" w:rsidTr="44684738" w14:paraId="77B43013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336886B8" w14:textId="50AE880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Mcclinic Melbourn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4C052253" w14:textId="52A4941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1 Williams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7C02B00D" w14:textId="0ED2D8C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Melbourn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0E28E421" w14:textId="49D325A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51C46DC6" w14:textId="44577B7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620 5299</w:t>
            </w:r>
          </w:p>
        </w:tc>
      </w:tr>
      <w:tr w:rsidRPr="005608DF" w:rsidR="00126344" w:rsidTr="44684738" w14:paraId="4420347A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56A53F5D" w14:textId="6B274B6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Westcare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1C7CB35F" w14:textId="5D83C45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11 Barries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76F9FC28" w14:textId="230F4FD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elt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6F4B70A8" w14:textId="1D769A9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33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3C2DCD0D" w14:textId="6A1632A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747 5800</w:t>
            </w:r>
          </w:p>
        </w:tc>
      </w:tr>
      <w:tr w:rsidRPr="005608DF" w:rsidR="00126344" w:rsidTr="44684738" w14:paraId="50D3B017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228A1479" w14:textId="70A224A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Mentone General Practic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26402BDE" w14:textId="176521C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66 Balcombe Road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06DFA930" w14:textId="1DCD22D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ent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4D6A3921" w14:textId="61BF36C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9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7F1E84A5" w14:textId="7FA5367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583 6996</w:t>
            </w:r>
          </w:p>
        </w:tc>
      </w:tr>
      <w:tr w:rsidRPr="005608DF" w:rsidR="00126344" w:rsidTr="44684738" w14:paraId="39FE4AAC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64174FD3" w14:textId="0028ADE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MyHealth - Ment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44684738" w:rsidRDefault="00126344" w14:paraId="6D5E39F3" w14:textId="684795EF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44684738" w:rsidR="4EBC0E40">
              <w:rPr>
                <w:rFonts w:ascii="Calibri" w:hAnsi="Calibri" w:cs="Calibri"/>
                <w:color w:val="000000" w:themeColor="text1" w:themeTint="FF" w:themeShade="FF"/>
              </w:rPr>
              <w:t>115A Mentone Par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52E2197C" w14:textId="483E292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ent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46F88DC7" w14:textId="13BD262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9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4863DC11" w14:textId="5A6DFC2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598 9911</w:t>
            </w:r>
          </w:p>
        </w:tc>
      </w:tr>
      <w:tr w:rsidRPr="005608DF" w:rsidR="00126344" w:rsidTr="44684738" w14:paraId="29BB0BB4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6B8381CC" w14:textId="486FA81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ernda Junction Medic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2F175CBB" w14:textId="7E90ED4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ernda Junction Shopping Centre, Shop 11/1435 Plenty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2E4D41E2" w14:textId="18EB6BA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ern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64E54DAC" w14:textId="1A8CA0D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75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4BE19FC4" w14:textId="2002DEB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088 4778</w:t>
            </w:r>
          </w:p>
        </w:tc>
      </w:tr>
      <w:tr w:rsidRPr="005608DF" w:rsidR="00126344" w:rsidTr="44684738" w14:paraId="4BCCDF7E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07BCC8A5" w14:textId="2926524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Annadale Family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706A03A8" w14:textId="3E2EE15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/3 Enderby Driv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2E1B3A32" w14:textId="2788340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ickleh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659454DF" w14:textId="2F41C85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6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0688DE82" w14:textId="09AE8CF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038 8342</w:t>
            </w:r>
          </w:p>
        </w:tc>
      </w:tr>
      <w:tr w:rsidRPr="005608DF" w:rsidR="00126344" w:rsidTr="44684738" w14:paraId="2CD90403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0DA6BC71" w14:textId="08639D4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ill Park Family Pract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50980275" w14:textId="70957EB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hop 40, 314-360 Childs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72A32050" w14:textId="322A143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ill Par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771B86C9" w14:textId="135703A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8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760EB23F" w14:textId="0C34374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432 4100</w:t>
            </w:r>
          </w:p>
        </w:tc>
      </w:tr>
      <w:tr w:rsidRPr="005608DF" w:rsidR="00126344" w:rsidTr="44684738" w14:paraId="0D6B70D4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1C7BBAF0" w14:textId="4A3939D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onbulk Family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51BF467A" w14:textId="106CDCE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 Mt Pleasant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31FFA67D" w14:textId="3B633DB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onbul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37A2E007" w14:textId="69429CD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79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7E79457B" w14:textId="3B87F9B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752 1455</w:t>
            </w:r>
          </w:p>
        </w:tc>
      </w:tr>
      <w:tr w:rsidRPr="005608DF" w:rsidR="00126344" w:rsidTr="44684738" w14:paraId="1DFC08CD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6DD43347" w14:textId="6A84976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herbourne Road Medical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00C028D4" w14:textId="7BB06EA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11 Sherbourne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66EAEE35" w14:textId="3A91032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ontmorenc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5DC15300" w14:textId="683217E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9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5C9A13F2" w14:textId="64CAD51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435 1144</w:t>
            </w:r>
          </w:p>
        </w:tc>
      </w:tr>
      <w:tr w:rsidRPr="005608DF" w:rsidR="00126344" w:rsidTr="44684738" w14:paraId="17F4B762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68EA6ACD" w14:textId="545F03E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Future Health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04101B82" w14:textId="5C26194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42 Maribyrnong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78FC0651" w14:textId="3CA56B0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oonee Pond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778B4530" w14:textId="3107AD0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3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34EA34B4" w14:textId="0E85DC4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078 6259</w:t>
            </w:r>
          </w:p>
        </w:tc>
      </w:tr>
      <w:tr w:rsidRPr="005608DF" w:rsidR="00126344" w:rsidTr="44684738" w14:paraId="03695D52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222BE3D9" w14:textId="4061725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edical One - Moonee Pond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08D0CCFC" w14:textId="756CD49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4 Pascoe Vale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4D548828" w14:textId="6B2576C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oonee Pond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3EF8519B" w14:textId="174AB84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3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575F7070" w14:textId="288CBC6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325 1111</w:t>
            </w:r>
          </w:p>
        </w:tc>
      </w:tr>
      <w:tr w:rsidRPr="005608DF" w:rsidR="00126344" w:rsidTr="44684738" w14:paraId="4AB7A62C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7C2DC417" w14:textId="3A25C81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oonee Ponds Super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02C89421" w14:textId="5679E50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45 Hall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63E76D82" w14:textId="1D554DF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oonee Pond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406104EC" w14:textId="6C9CA43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3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6506A367" w14:textId="5054C79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976 4200</w:t>
            </w:r>
          </w:p>
        </w:tc>
      </w:tr>
      <w:tr w:rsidRPr="005608DF" w:rsidR="00126344" w:rsidTr="44684738" w14:paraId="3DFC430B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026EB437" w14:textId="5F7AD92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IA Medical Centre Moonee Pond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6C04475E" w14:textId="06E8B3F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641 Mount Alexander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7B32D37D" w14:textId="284BB5B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oonee Pond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67E85A5E" w14:textId="7B86D17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57DFC102" w14:textId="7E1DE37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370 7733</w:t>
            </w:r>
          </w:p>
        </w:tc>
      </w:tr>
      <w:tr w:rsidRPr="005608DF" w:rsidR="00126344" w:rsidTr="44684738" w14:paraId="67659A37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11A4C442" w14:textId="5BAB6EF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edical One - Moorabb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7909C17C" w14:textId="5ACC0E5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44 Nepean Highw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0650A404" w14:textId="614FAE1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oorabb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5EB0EB91" w14:textId="48D6C44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8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444A09C5" w14:textId="7234D7C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284 3333</w:t>
            </w:r>
          </w:p>
        </w:tc>
      </w:tr>
      <w:tr w:rsidRPr="005608DF" w:rsidR="00126344" w:rsidTr="44684738" w14:paraId="4156818C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3FDA0D0B" w14:textId="704683B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ooroolbark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2B332967" w14:textId="5C37297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9 Manchester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64C8160E" w14:textId="4B3F9AE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ooroolbar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6B02F56B" w14:textId="6227028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3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6B8DFE02" w14:textId="0D99217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803 5700</w:t>
            </w:r>
          </w:p>
        </w:tc>
      </w:tr>
      <w:tr w:rsidRPr="005608DF" w:rsidR="00126344" w:rsidTr="44684738" w14:paraId="1FE6E0A3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2EB4A436" w14:textId="46A5374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Epic Health Medical Morningt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630C88FA" w14:textId="4B45A9D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hop 3, Cnr Bentons &amp; Dunns R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72EFC518" w14:textId="4A91157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orningt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73692798" w14:textId="3AF13BD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93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2420F86B" w14:textId="5391772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044 0100</w:t>
            </w:r>
          </w:p>
        </w:tc>
      </w:tr>
      <w:tr w:rsidRPr="005608DF" w:rsidR="00126344" w:rsidTr="44684738" w14:paraId="70BA7E78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774496CB" w14:textId="0E94068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ornington Coastal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1D59D1D3" w14:textId="5FCB453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58 Nepean Highw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19D34AAB" w14:textId="142AC5C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orningt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59E452BE" w14:textId="47F1BCE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93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27472DF3" w14:textId="1FE9D04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976 3666</w:t>
            </w:r>
          </w:p>
        </w:tc>
      </w:tr>
      <w:tr w:rsidRPr="005608DF" w:rsidR="00126344" w:rsidTr="44684738" w14:paraId="38C7783E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3D92AE77" w14:textId="67E8EBA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ornington Family Docto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3F3BE239" w14:textId="6DA4F25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60 Nepean Highw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77627A1F" w14:textId="6BF1751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orningt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17F3FA2A" w14:textId="2926589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93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05D0DD53" w14:textId="3F20585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974 5900</w:t>
            </w:r>
          </w:p>
        </w:tc>
      </w:tr>
      <w:tr w:rsidRPr="005608DF" w:rsidR="00126344" w:rsidTr="44684738" w14:paraId="00C4CBEA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575CBA1D" w14:textId="56EACFA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ornington Medical Grou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1B5CD157" w14:textId="092C709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58 Main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52D7B22C" w14:textId="08E90D0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orningt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37DB2B56" w14:textId="6FA699A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93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6E1A448D" w14:textId="6561145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975 2633</w:t>
            </w:r>
          </w:p>
        </w:tc>
      </w:tr>
      <w:tr w:rsidRPr="005608DF" w:rsidR="00126344" w:rsidTr="44684738" w14:paraId="4C2F7F59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18CF78B2" w14:textId="585595C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ount Martha Village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6A561057" w14:textId="66600D7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05 Dunns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02BDD07C" w14:textId="0DF293F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orningt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46F3CC02" w14:textId="2E2206A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93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11E653F4" w14:textId="6A65EB7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975 6211</w:t>
            </w:r>
          </w:p>
        </w:tc>
      </w:tr>
      <w:tr w:rsidRPr="005608DF" w:rsidR="00126344" w:rsidTr="44684738" w14:paraId="5E825BA9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55354CA7" w14:textId="63061F6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t Evelyn Medical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78CA7BE8" w14:textId="7CF0561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-11 Wray Cresc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0B0059F0" w14:textId="2B24753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ount Evely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2786F9F8" w14:textId="30B2BC2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79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00307843" w14:textId="53E88B2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736 1444</w:t>
            </w:r>
          </w:p>
        </w:tc>
      </w:tr>
      <w:tr w:rsidRPr="005608DF" w:rsidR="00126344" w:rsidTr="44684738" w14:paraId="435D2055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4A033A83" w14:textId="1B2ECAA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Ti-Tree Family Docto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78E88CD4" w14:textId="6D215C0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18 Mt Eliza W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0C6F87AC" w14:textId="33D57AC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t Eliz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2DB47F44" w14:textId="1FD4CBB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9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00832CDF" w14:textId="4198CD2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787 8033</w:t>
            </w:r>
          </w:p>
        </w:tc>
      </w:tr>
      <w:tr w:rsidRPr="005608DF" w:rsidR="00126344" w:rsidTr="44684738" w14:paraId="3AD471F5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66AE34FE" w14:textId="1E03338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Village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4433F0F4" w14:textId="7BDD6EA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29 Mt Eliza W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17AFA413" w14:textId="78EAF2F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t Eliz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483621CD" w14:textId="687859D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9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5FBB9874" w14:textId="6C1B015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787 4999</w:t>
            </w:r>
          </w:p>
        </w:tc>
      </w:tr>
      <w:tr w:rsidRPr="005608DF" w:rsidR="00126344" w:rsidTr="44684738" w14:paraId="1178E3F8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0324995A" w14:textId="630F52F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ount Evelyn Medical Surge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2E1BC0E7" w14:textId="5DEE274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7-29 Hereford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79C42207" w14:textId="14663B1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t Evely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745A5BA7" w14:textId="30F6C3B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79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497B1246" w14:textId="05BE365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736 2393</w:t>
            </w:r>
          </w:p>
        </w:tc>
      </w:tr>
      <w:tr w:rsidRPr="005608DF" w:rsidR="00126344" w:rsidTr="44684738" w14:paraId="6B6FFD6A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65CE6115" w14:textId="6D36932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ount Martha Village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396F411D" w14:textId="61B8DF5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uite 1, 2 Langrigg Avenu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7C21D13E" w14:textId="0C5CFD3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t Mart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38654451" w14:textId="666B4DC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93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1FFA9698" w14:textId="3D93652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974 3500</w:t>
            </w:r>
          </w:p>
        </w:tc>
      </w:tr>
      <w:tr w:rsidRPr="005608DF" w:rsidR="00126344" w:rsidTr="44684738" w14:paraId="010912BB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4259AE30" w14:textId="5A9C097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cKinley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057C49D2" w14:textId="2F240FF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433 Police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0C28C3BA" w14:textId="1584781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ulgrav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12E96029" w14:textId="1600585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7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1E1AB11B" w14:textId="26499B6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795 4011</w:t>
            </w:r>
          </w:p>
        </w:tc>
      </w:tr>
      <w:tr w:rsidRPr="005608DF" w:rsidR="00126344" w:rsidTr="44684738" w14:paraId="6D787192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54205312" w14:textId="70DAC4A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Valewood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771FA9C9" w14:textId="13B75AD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-3 Wanda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14C17DEE" w14:textId="7C25B79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ulgrav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5E08DB51" w14:textId="4E01C80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7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14D293B0" w14:textId="3563347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560 6655</w:t>
            </w:r>
          </w:p>
        </w:tc>
      </w:tr>
      <w:tr w:rsidRPr="005608DF" w:rsidR="00126344" w:rsidTr="44684738" w14:paraId="15916A3F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40A9D571" w14:textId="39E0B27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asey Family Pract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4E6E1D00" w14:textId="7C2B550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405 Princess Highway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715B77BE" w14:textId="2569A03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Narre Warr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5D0D9FB2" w14:textId="60336FE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8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6EB44A40" w14:textId="30591E0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704 7244</w:t>
            </w:r>
          </w:p>
        </w:tc>
      </w:tr>
      <w:tr w:rsidRPr="005608DF" w:rsidR="00126344" w:rsidTr="44684738" w14:paraId="6985C537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06A5A312" w14:textId="65E0D67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Fountain Gate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1B6D9526" w14:textId="7D9085B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51 Kurrajong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55FFA1B4" w14:textId="2C66D2A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Narre Warr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4AEB5A7F" w14:textId="7FAC901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8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41FB8763" w14:textId="1A215F8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704 8011</w:t>
            </w:r>
          </w:p>
        </w:tc>
      </w:tr>
      <w:tr w:rsidRPr="005608DF" w:rsidR="00126344" w:rsidTr="44684738" w14:paraId="2AF3FBD5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4BEBD088" w14:textId="0D5ACAD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Narregate Medical &amp; Dent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30ABCD6B" w14:textId="6F2432D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60s VICtor Cresc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49F45DCF" w14:textId="5ABEECF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Narre Warr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3EBFA32B" w14:textId="6995CCF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8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58E381B6" w14:textId="32E52EF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771 2000</w:t>
            </w:r>
          </w:p>
        </w:tc>
      </w:tr>
      <w:tr w:rsidRPr="005608DF" w:rsidR="00126344" w:rsidTr="44684738" w14:paraId="12D82A43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6D10F69D" w14:textId="1D48AB8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Natimuk Surge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3ED1D5E1" w14:textId="07E8368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6 Schurmann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1306E17F" w14:textId="72818C0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Natimu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0A0586ED" w14:textId="6EE5A2F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1115F802" w14:textId="7AAA917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363 4480</w:t>
            </w:r>
          </w:p>
        </w:tc>
      </w:tr>
      <w:tr w:rsidRPr="005608DF" w:rsidR="00126344" w:rsidTr="44684738" w14:paraId="78248A8B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09DA1566" w14:textId="7C9B35B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anksia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bottom"/>
          </w:tcPr>
          <w:p w:rsidRPr="005608DF" w:rsidR="00126344" w:rsidP="00126344" w:rsidRDefault="00126344" w14:paraId="0E73A15B" w14:textId="6968328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32 Bellarine Highw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bottom"/>
          </w:tcPr>
          <w:p w:rsidRPr="005608DF" w:rsidR="00126344" w:rsidP="00126344" w:rsidRDefault="00126344" w14:paraId="0501D57D" w14:textId="5D6638E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Newcomb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3267BD14" w14:textId="35A2F9E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2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50CD8999" w14:textId="4859B49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248 1299</w:t>
            </w:r>
          </w:p>
        </w:tc>
      </w:tr>
      <w:tr w:rsidRPr="005608DF" w:rsidR="00126344" w:rsidTr="44684738" w14:paraId="1F32924D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2CE40024" w14:textId="3470C12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Newtown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41E6327B" w14:textId="64AE713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1 Packington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372B6483" w14:textId="1339735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Newtow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16BBC88A" w14:textId="1E09B05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2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3D090C88" w14:textId="74BE98C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221 5044</w:t>
            </w:r>
          </w:p>
        </w:tc>
      </w:tr>
      <w:tr w:rsidRPr="005608DF" w:rsidR="00126344" w:rsidTr="44684738" w14:paraId="6254C368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72236617" w14:textId="4EF7D35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Ocean Grove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5310838E" w14:textId="1473DB1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7 Ross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3B93BA86" w14:textId="3BA7FDE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Niddr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2D677BA6" w14:textId="36C57CB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4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75FF6864" w14:textId="514F1A0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379 8844</w:t>
            </w:r>
          </w:p>
        </w:tc>
      </w:tr>
      <w:tr w:rsidRPr="005608DF" w:rsidR="00126344" w:rsidTr="44684738" w14:paraId="587FE119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68D94904" w14:textId="62A56CC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Hill Medical SerVIC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72D30F4B" w14:textId="7F4C0FD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1 Chandler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25FE9F38" w14:textId="2409D39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Noble Par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342EDB45" w14:textId="2806881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7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049EBB30" w14:textId="1D9FC47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562 4766</w:t>
            </w:r>
          </w:p>
        </w:tc>
      </w:tr>
      <w:tr w:rsidRPr="005608DF" w:rsidR="00126344" w:rsidTr="44684738" w14:paraId="5B52F548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3CEB72EB" w14:textId="154077C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Northside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2FA47E5C" w14:textId="653FB46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70 St Georges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549052DB" w14:textId="57F8CC9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North Fitzroy,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3FC787AE" w14:textId="7ECD189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6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64ACFC2B" w14:textId="1D3535F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485 7700</w:t>
            </w:r>
          </w:p>
        </w:tc>
      </w:tr>
      <w:tr w:rsidRPr="005608DF" w:rsidR="00126344" w:rsidTr="44684738" w14:paraId="388AB03E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1898A812" w14:textId="1D6522B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Royal Park Medic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33747702" w14:textId="4BF1D7B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43 Flemington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1606519C" w14:textId="17EC7BE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North Melbour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0B7584E6" w14:textId="6659A47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5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36781A03" w14:textId="1806F30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301 5500</w:t>
            </w:r>
          </w:p>
        </w:tc>
      </w:tr>
      <w:tr w:rsidRPr="005608DF" w:rsidR="00126344" w:rsidTr="44684738" w14:paraId="0A43EF38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3B981B7B" w14:textId="5DA6E55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Doctors of Northco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5563192C" w14:textId="66B8BCC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95 High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55C97E81" w14:textId="582F026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Northco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2E070CAE" w14:textId="1E7BD04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7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5F7E45AD" w14:textId="0EF3249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481 1214</w:t>
            </w:r>
          </w:p>
        </w:tc>
      </w:tr>
      <w:tr w:rsidRPr="005608DF" w:rsidR="00126344" w:rsidTr="44684738" w14:paraId="14E21923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6B3CE400" w14:textId="20CF900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Turn the Corner Medical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1A03B7BB" w14:textId="55D5D20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490 High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1BAC51C9" w14:textId="06E672A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Northco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3CCA3F1F" w14:textId="51C9B8B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7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35E45D75" w14:textId="42C090A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300 557 502</w:t>
            </w:r>
          </w:p>
        </w:tc>
      </w:tr>
      <w:tr w:rsidRPr="005608DF" w:rsidR="00126344" w:rsidTr="44684738" w14:paraId="49265E4E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40EB2011" w14:textId="707A7C1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Vic Medical Doctors Northco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173A098A" w14:textId="25F81A6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hop 5, 3 Separation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288CB30C" w14:textId="3A19F8B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Northco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38BDAAE0" w14:textId="1166BA9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7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5F513335" w14:textId="2D117C0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482 3881</w:t>
            </w:r>
          </w:p>
        </w:tc>
      </w:tr>
      <w:tr w:rsidRPr="005608DF" w:rsidR="00126344" w:rsidTr="44684738" w14:paraId="06394FA9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5FFCBF4F" w14:textId="12D05A2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Nunawading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7E4425E4" w14:textId="5E1F982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76 Springvale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176EA71F" w14:textId="7D1D186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Nunawad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0B0E1D84" w14:textId="603D705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3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378F0ED8" w14:textId="300BCCD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878 9191</w:t>
            </w:r>
          </w:p>
        </w:tc>
      </w:tr>
      <w:tr w:rsidRPr="005608DF" w:rsidR="00126344" w:rsidTr="44684738" w14:paraId="218C60BE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5FB1BC0B" w14:textId="4FBE2B0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omprehensive Family Healthca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4087CDEF" w14:textId="4D8553A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419 North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34F41ECB" w14:textId="0EE6282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Oakleigh Ea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144E2AD7" w14:textId="2E9EF96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6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15CE2C76" w14:textId="23D35FE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558 8788</w:t>
            </w:r>
          </w:p>
        </w:tc>
      </w:tr>
      <w:tr w:rsidRPr="005608DF" w:rsidR="00126344" w:rsidTr="44684738" w14:paraId="0582A3A8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21682381" w14:textId="7F1204B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Kingston Village Super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3326D478" w14:textId="714ADED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8-10 Coastal Boulevard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73B1D9CE" w14:textId="6054486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Ocean Grov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08FDA85A" w14:textId="1C6A975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22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0630498F" w14:textId="403C00F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243 6555</w:t>
            </w:r>
          </w:p>
        </w:tc>
      </w:tr>
      <w:tr w:rsidRPr="005608DF" w:rsidR="00126344" w:rsidTr="44684738" w14:paraId="53B57D37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7FCD1A0D" w14:textId="58FD542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Parkville Precinct Medical C/O Royal Melbourne Hos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7A6D6380" w14:textId="099228E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F Royal Pde, /Royal Melbourne Hospit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518F0C3A" w14:textId="4737B30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Parkvil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77D4E81B" w14:textId="3EDC0B9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5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3DD9483F" w14:textId="1AB5062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342 7390</w:t>
            </w:r>
          </w:p>
        </w:tc>
      </w:tr>
      <w:tr w:rsidRPr="005608DF" w:rsidR="00126344" w:rsidTr="44684738" w14:paraId="6B09C23C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74918922" w14:textId="2DB9FAC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Royal Childrens Hospit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0E46DB9C" w14:textId="52D5B03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Flemington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4F63A5B2" w14:textId="6AD6936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Parkvil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3CD87614" w14:textId="44E2040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5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5736C3FE" w14:textId="2DC1552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345 5522</w:t>
            </w:r>
          </w:p>
        </w:tc>
      </w:tr>
      <w:tr w:rsidRPr="005608DF" w:rsidR="00126344" w:rsidTr="44684738" w14:paraId="3CE3DDF7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706D6544" w14:textId="6CEBFC5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elville Medical Grou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2FD2CA14" w14:textId="343BE97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6 Melville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449F3C27" w14:textId="7978A16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Pascoe Vale Sou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2BD38AAC" w14:textId="23D482C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4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6D7BAE8A" w14:textId="2AA8B85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386 3409</w:t>
            </w:r>
          </w:p>
        </w:tc>
      </w:tr>
      <w:tr w:rsidRPr="005608DF" w:rsidR="00126344" w:rsidTr="44684738" w14:paraId="2330ED55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0CC7340F" w14:textId="25B400F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oardwalk Health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5124E96E" w14:textId="059537F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10 Boardwalk Boulevar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101C13D4" w14:textId="4891598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Point Coo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203170F4" w14:textId="0B242C2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23C6F850" w14:textId="05BE3F5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395 9402</w:t>
            </w:r>
          </w:p>
        </w:tc>
      </w:tr>
      <w:tr w:rsidRPr="005608DF" w:rsidR="00126344" w:rsidTr="44684738" w14:paraId="770549A2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270D884F" w14:textId="6E90B36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yHealth - Point Coo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4D32FB8A" w14:textId="403FB5E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25-229 Sneydes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37E8C9DB" w14:textId="6733762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Point Coo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78949F89" w14:textId="3C48985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78B947D2" w14:textId="4808800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842 2880</w:t>
            </w:r>
          </w:p>
        </w:tc>
      </w:tr>
      <w:tr w:rsidRPr="005608DF" w:rsidR="00126344" w:rsidTr="44684738" w14:paraId="464FA6A4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20E6BFEB" w14:textId="0925025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Point Cook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4F5D5BC8" w14:textId="6BD6622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-11 Dunnings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4B96F773" w14:textId="1A80104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Point Coo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799FD0EA" w14:textId="3DFDC19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031E8E8F" w14:textId="4AF9C95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395 3400</w:t>
            </w:r>
          </w:p>
        </w:tc>
      </w:tr>
      <w:tr w:rsidRPr="005608DF" w:rsidR="00126344" w:rsidTr="44684738" w14:paraId="36FFA593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78B8BF3D" w14:textId="6BAD69D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anctuary Lake Medical Pract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628D79F3" w14:textId="76C149A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1-13 Jamieson W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688C439B" w14:textId="70332D2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Point Coo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680A7376" w14:textId="76585F3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73FC741E" w14:textId="374A0C1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375 2777</w:t>
            </w:r>
          </w:p>
        </w:tc>
      </w:tr>
      <w:tr w:rsidRPr="005608DF" w:rsidR="00126344" w:rsidTr="44684738" w14:paraId="117DDAE3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087FC9DA" w14:textId="2EBF787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Point Lonsdale Medical Grou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296F74AE" w14:textId="027E705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4 Nelson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33DC11CD" w14:textId="47A76E2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Point Lonsda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1CA3B01B" w14:textId="7D3A884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2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4EA7ABFD" w14:textId="498A9A5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258 0888</w:t>
            </w:r>
          </w:p>
        </w:tc>
      </w:tr>
      <w:tr w:rsidRPr="005608DF" w:rsidR="00126344" w:rsidTr="44684738" w14:paraId="7B975CC6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2442DF01" w14:textId="654F6BA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ridge Street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3471E71B" w14:textId="32E17EB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41 Bridge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10BBC410" w14:textId="0FC63FC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Port Melbour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0E5D57B5" w14:textId="4389188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20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2DFA6F94" w14:textId="7D7E89B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646 3551</w:t>
            </w:r>
          </w:p>
        </w:tc>
      </w:tr>
      <w:tr w:rsidRPr="005608DF" w:rsidR="00126344" w:rsidTr="44684738" w14:paraId="4906BD6F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78CF1A3A" w14:textId="7A773FA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Port Melbourne Medic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3C2E1E7A" w14:textId="4BD1A66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hop 1, 405 Bay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50540E74" w14:textId="44EAD62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Port Melbour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43BB53B4" w14:textId="00266A3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20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0486F8E3" w14:textId="5CC6785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686 0500</w:t>
            </w:r>
          </w:p>
        </w:tc>
      </w:tr>
      <w:tr w:rsidRPr="005608DF" w:rsidR="00126344" w:rsidTr="44684738" w14:paraId="29A0C0A2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229E222B" w14:textId="45041ED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eaport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2791931B" w14:textId="4A20EA6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6 Fern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16C5313A" w14:textId="6BCDAE1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Portland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25FE3D50" w14:textId="4C9C6A1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3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2582E53B" w14:textId="279DF38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523 2322</w:t>
            </w:r>
          </w:p>
        </w:tc>
      </w:tr>
      <w:tr w:rsidRPr="005608DF" w:rsidR="00126344" w:rsidTr="44684738" w14:paraId="6B5AFBBA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170AC32C" w14:textId="71955F3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High Street Medical Clinic - Prahr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12EE2AEE" w14:textId="0A725F2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Level 1, 139 High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55F1ABED" w14:textId="60BA22F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Prahr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335D772B" w14:textId="5FDCC4A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8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23B17ED2" w14:textId="33715A3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510 5500</w:t>
            </w:r>
          </w:p>
        </w:tc>
      </w:tr>
      <w:tr w:rsidRPr="005608DF" w:rsidR="00126344" w:rsidTr="44684738" w14:paraId="4F60904C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1C780CAD" w14:textId="1E9DD8A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Next Practice Prahr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448B174C" w14:textId="288C4F4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00 Greville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27099F45" w14:textId="29C98EB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Prahr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372FD9AE" w14:textId="3474BFF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8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41BECA38" w14:textId="7DF6785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067 7400</w:t>
            </w:r>
          </w:p>
        </w:tc>
      </w:tr>
      <w:tr w:rsidRPr="005608DF" w:rsidR="00126344" w:rsidTr="44684738" w14:paraId="2DA4BC18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468C982A" w14:textId="7373B89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Prahran Family Clinic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1AB653F5" w14:textId="397D2CA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138 Williams Road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5FBFA988" w14:textId="12260A1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Prahr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56D7A3D7" w14:textId="585EA40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8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29B55C5A" w14:textId="41C82BF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509 1811</w:t>
            </w:r>
          </w:p>
        </w:tc>
      </w:tr>
      <w:tr w:rsidRPr="005608DF" w:rsidR="00126344" w:rsidTr="44684738" w14:paraId="632DCA57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23D09E91" w14:textId="374B60C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Prahran Market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155FDCD9" w14:textId="61CC4EB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Pran Central, Mezzanine level, Cnr Commercial Road &amp; Chapel Street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19A81ED7" w14:textId="75F3B01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Prahr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61B3E5CF" w14:textId="20B67F3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8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4D842FE2" w14:textId="143BA21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514 0888</w:t>
            </w:r>
          </w:p>
        </w:tc>
      </w:tr>
      <w:tr w:rsidRPr="005608DF" w:rsidR="00126344" w:rsidTr="44684738" w14:paraId="360B0FC0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6EB85241" w14:textId="4EC569C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Airlie Women's Clinic - Prahan Ea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303881F9" w14:textId="0676C31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 Airlie Avenu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02DEF8C4" w14:textId="1527291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Prahran Ea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3EFA195F" w14:textId="1A611C9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8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1BAC24C3" w14:textId="1A93C67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525 1941</w:t>
            </w:r>
          </w:p>
        </w:tc>
      </w:tr>
      <w:tr w:rsidRPr="005608DF" w:rsidR="00126344" w:rsidTr="44684738" w14:paraId="007C53C2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61681A74" w14:textId="3232BB9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Airlie Women's Clinic - Prahr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71CBCEF2" w14:textId="5F539EA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704 High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32CF0EF4" w14:textId="25FAE7E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Prahran Ea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4C7D75FD" w14:textId="259F645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8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04245277" w14:textId="6ED8DB6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525 1941</w:t>
            </w:r>
          </w:p>
        </w:tc>
      </w:tr>
      <w:tr w:rsidRPr="005608DF" w:rsidR="00126344" w:rsidTr="44684738" w14:paraId="22F19D1C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3CA5F99E" w14:textId="106700E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Preston Doctors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4665E875" w14:textId="5A9A4DC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9 Murray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4E93AF70" w14:textId="6CA7679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Prest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12BE3AD9" w14:textId="6D3D2B6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7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26E46489" w14:textId="5EB7B0E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478 0000</w:t>
            </w:r>
          </w:p>
        </w:tc>
      </w:tr>
      <w:tr w:rsidRPr="005608DF" w:rsidR="00126344" w:rsidTr="44684738" w14:paraId="6B8711F8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2A24FDA3" w14:textId="480AE36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Preston Family Medic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68230E1C" w14:textId="64C239C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32 Plenty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23E13558" w14:textId="0A2EBDC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Prest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11C83D66" w14:textId="3E33C0F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7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49E83005" w14:textId="627E30E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480 0844</w:t>
            </w:r>
          </w:p>
        </w:tc>
      </w:tr>
      <w:tr w:rsidRPr="005608DF" w:rsidR="00126344" w:rsidTr="44684738" w14:paraId="2CC3A22B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37C95559" w14:textId="1E27B73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Oakhill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41DC13B8" w14:textId="74AD490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43 Edwardes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32ED5243" w14:textId="36D8197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Reservoi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557994B4" w14:textId="1B54D40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7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344A985B" w14:textId="2055D69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460 2288</w:t>
            </w:r>
          </w:p>
        </w:tc>
      </w:tr>
      <w:tr w:rsidRPr="005608DF" w:rsidR="00126344" w:rsidTr="44684738" w14:paraId="1F24EC18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68310D8E" w14:textId="18157F5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ummerhill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3CE1FACB" w14:textId="0BC2564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hop 2A, Summerhill Village, 830 Plenty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445F2167" w14:textId="3975252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Reservoi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1091363A" w14:textId="5E1E516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7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2DD9FF53" w14:textId="4C26DF1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471 3788</w:t>
            </w:r>
          </w:p>
        </w:tc>
      </w:tr>
      <w:tr w:rsidRPr="005608DF" w:rsidR="00126344" w:rsidTr="44684738" w14:paraId="79F98B32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66821F7F" w14:textId="0A4A934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edical One - VICtoria Garde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28FF2F9E" w14:textId="6A00338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Level 1, 620 VICtoria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60D28A20" w14:textId="24C49E4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Richmo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0809E3A4" w14:textId="25F7D48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7E6EC146" w14:textId="2FA1A36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427 4000</w:t>
            </w:r>
          </w:p>
        </w:tc>
      </w:tr>
      <w:tr w:rsidRPr="005608DF" w:rsidR="00126344" w:rsidTr="44684738" w14:paraId="18A18CBB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755DE53D" w14:textId="670758A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Richmond Heights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2E303A8A" w14:textId="1FE0C02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Unit 1, 193A Lennox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0B4290D6" w14:textId="0C388EE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Richmo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13BB06E9" w14:textId="70D0167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0904CFB8" w14:textId="79FB343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427 0055</w:t>
            </w:r>
          </w:p>
        </w:tc>
      </w:tr>
      <w:tr w:rsidRPr="005608DF" w:rsidR="00126344" w:rsidTr="44684738" w14:paraId="2BC2E956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08A08EF8" w14:textId="350FF3F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Richmond Hill Medical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129979F1" w14:textId="400FCCB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 Royal Pla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24E7CEB8" w14:textId="392D248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Richmo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6BF23D36" w14:textId="13DE402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47232EB0" w14:textId="5050097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428 4148</w:t>
            </w:r>
          </w:p>
        </w:tc>
      </w:tr>
      <w:tr w:rsidRPr="005608DF" w:rsidR="00126344" w:rsidTr="44684738" w14:paraId="2564E59A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6F7E4216" w14:textId="2987BFE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Richmond Medic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59BA2886" w14:textId="57DA823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/53 Coppin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55B1711F" w14:textId="74C2951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Richmo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134DA74E" w14:textId="67DF02D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2518042D" w14:textId="717C469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429 8822</w:t>
            </w:r>
          </w:p>
        </w:tc>
      </w:tr>
      <w:tr w:rsidRPr="005608DF" w:rsidR="00126344" w:rsidTr="44684738" w14:paraId="55101347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2AC901B7" w14:textId="47AC3AC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Yarra Medic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7C5388DE" w14:textId="355812A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/486 Victoria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2BB6A01D" w14:textId="0ED05E2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Richmo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18294EEE" w14:textId="6AB8843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03C5C480" w14:textId="43B5E6F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428 6200</w:t>
            </w:r>
          </w:p>
        </w:tc>
      </w:tr>
      <w:tr w:rsidRPr="005608DF" w:rsidR="00126344" w:rsidTr="44684738" w14:paraId="603A27F8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64C06E25" w14:textId="346B2EA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yHealth Medical Centre - Eastla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454E7C19" w14:textId="0EEAC0F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Shop 3003, 171-175 Maroondah Highway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6EFBB22E" w14:textId="5EF8E7C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Ringwoo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48EF8C84" w14:textId="0DE1357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3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28EE7CE5" w14:textId="13CC93C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080 1388</w:t>
            </w:r>
          </w:p>
        </w:tc>
      </w:tr>
      <w:tr w:rsidRPr="005608DF" w:rsidR="00126344" w:rsidTr="44684738" w14:paraId="205C72E0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321C3993" w14:textId="2A4D538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yhealth Medical Centre Ringwoo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7FD98621" w14:textId="738ABBB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hop 1113, Level 1, Eastland Shopping Centre, 171-175 Maroondah Hw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56FB9600" w14:textId="2C50022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Ringwoo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0CB65B24" w14:textId="146F14C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3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4AD31F16" w14:textId="047D70F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7018 2400</w:t>
            </w:r>
          </w:p>
        </w:tc>
      </w:tr>
      <w:tr w:rsidRPr="005608DF" w:rsidR="00126344" w:rsidTr="44684738" w14:paraId="098BE9BF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15AFB3B9" w14:textId="5B625BB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ampaspe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108E8A77" w14:textId="67653B9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 Pascoe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4762AAEE" w14:textId="31AD08D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Roches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2F44530A" w14:textId="563833C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56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6B3273A8" w14:textId="452680A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484 4480</w:t>
            </w:r>
          </w:p>
        </w:tc>
      </w:tr>
      <w:tr w:rsidRPr="005608DF" w:rsidR="00126344" w:rsidTr="44684738" w14:paraId="7D27CF62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579305A6" w14:textId="7122651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Rosanna Medical Grou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3E4C9329" w14:textId="4F8C850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8 Lower Plenty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1AB66E47" w14:textId="5CD7885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Rosann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63B16039" w14:textId="5396AA6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8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26C56105" w14:textId="5613223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457 1463</w:t>
            </w:r>
          </w:p>
        </w:tc>
      </w:tr>
      <w:tr w:rsidRPr="005608DF" w:rsidR="00126344" w:rsidTr="44684738" w14:paraId="0F77D73F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7B4BE93F" w14:textId="371506D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Liberty Avenue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2A3FFF76" w14:textId="3CB4B5B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5 Liberty Avenu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74382928" w14:textId="7BACAD4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Rowvil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298FD4D3" w14:textId="2A80A80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7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0DE46EB5" w14:textId="24BA0A2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755 5188</w:t>
            </w:r>
          </w:p>
        </w:tc>
      </w:tr>
      <w:tr w:rsidRPr="005608DF" w:rsidR="00126344" w:rsidTr="44684738" w14:paraId="79D4FBE3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038935ED" w14:textId="1024413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Rowville Central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41E674C1" w14:textId="59E622D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uite 1, 7 Fulham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4119D7AC" w14:textId="6CD429E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Rowvil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1773A6DF" w14:textId="2257CCB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7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4AD57421" w14:textId="1D5688C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763 8899</w:t>
            </w:r>
          </w:p>
        </w:tc>
      </w:tr>
      <w:tr w:rsidRPr="005608DF" w:rsidR="00126344" w:rsidTr="44684738" w14:paraId="0F98B464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7AD034DD" w14:textId="1BCA793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Rowville Heal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2088F6CD" w14:textId="4198DF9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2 St Lawrance W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4170DB55" w14:textId="20C5741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Rowvil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219B22F3" w14:textId="5202D1C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7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57987A4D" w14:textId="5137513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764 1617</w:t>
            </w:r>
          </w:p>
        </w:tc>
      </w:tr>
      <w:tr w:rsidRPr="005608DF" w:rsidR="00126344" w:rsidTr="44684738" w14:paraId="5E94271A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704D20B0" w14:textId="5234214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Wellness on Wellingt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59EC0143" w14:textId="34ED2FE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101 Wellington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4DF954F6" w14:textId="0A548B7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Rowvil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713D313D" w14:textId="68770B1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7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5396E320" w14:textId="39F0D69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780 8900</w:t>
            </w:r>
          </w:p>
        </w:tc>
      </w:tr>
      <w:tr w:rsidRPr="005608DF" w:rsidR="00126344" w:rsidTr="44684738" w14:paraId="260C6601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74AD0089" w14:textId="6765D81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outh Coast Medical - Ry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2BFA7DC8" w14:textId="491EE34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 Ozone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43B83ECB" w14:textId="4101481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Ry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0E4DC31F" w14:textId="6936C65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94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584339C7" w14:textId="75649FD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985 7776</w:t>
            </w:r>
          </w:p>
        </w:tc>
      </w:tr>
      <w:tr w:rsidRPr="005608DF" w:rsidR="00126344" w:rsidTr="44684738" w14:paraId="2F29587F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44B1FE9E" w14:textId="30560FC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locktower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7B81CD75" w14:textId="70A8BA3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278-286 Raymond Street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3DB40E72" w14:textId="13FD615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a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3F9AF884" w14:textId="7A8B523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8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373CB645" w14:textId="4DDEEAF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144 4788</w:t>
            </w:r>
          </w:p>
        </w:tc>
      </w:tr>
      <w:tr w:rsidRPr="005608DF" w:rsidR="00126344" w:rsidTr="44684738" w14:paraId="3FE050AC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6034DB66" w14:textId="7BE9DD6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ale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66D1BB08" w14:textId="55E07F8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49 Desailly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17012017" w14:textId="208A463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a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2138C156" w14:textId="73B4D82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8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195DD5D0" w14:textId="7BD5ACD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144 5766</w:t>
            </w:r>
          </w:p>
        </w:tc>
      </w:tr>
      <w:tr w:rsidRPr="005608DF" w:rsidR="00126344" w:rsidTr="44684738" w14:paraId="15F20B84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1B83B499" w14:textId="4F543EA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luff Road Medical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26B40A74" w14:textId="6DF5177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28 Bluff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6401D8CF" w14:textId="6E92E96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andringh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35E760C8" w14:textId="151204B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9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08789B7F" w14:textId="6F4ACB2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598 6244</w:t>
            </w:r>
          </w:p>
        </w:tc>
      </w:tr>
      <w:tr w:rsidRPr="005608DF" w:rsidR="00126344" w:rsidTr="44684738" w14:paraId="1C109FDE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01B07929" w14:textId="23604A4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andringham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6A24C1D4" w14:textId="400E0E6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9 Bay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1F2CDB1B" w14:textId="764BA7B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andringh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16DE534F" w14:textId="4F6DDB9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9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6A2EAF86" w14:textId="448E0E0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598 0444</w:t>
            </w:r>
          </w:p>
        </w:tc>
      </w:tr>
      <w:tr w:rsidRPr="005608DF" w:rsidR="00126344" w:rsidTr="44684738" w14:paraId="5098BCCA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44D1C89C" w14:textId="18BD7BD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andy Hill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3F09F505" w14:textId="3844914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uite 6, 220 Bay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7C098D51" w14:textId="3986A7D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andringh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157F47BA" w14:textId="7DE1A26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9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4EEF623E" w14:textId="5420CF5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017 4743</w:t>
            </w:r>
          </w:p>
        </w:tc>
      </w:tr>
      <w:tr w:rsidRPr="005608DF" w:rsidR="00126344" w:rsidTr="44684738" w14:paraId="0F066C16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0E8F6A2D" w14:textId="09C0239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Princess Park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2EE8FD31" w14:textId="2B22148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72 Welsford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3B460729" w14:textId="557B1DA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heppart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088D78E1" w14:textId="6F2D142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6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36630011" w14:textId="2F6B653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821 9655</w:t>
            </w:r>
          </w:p>
        </w:tc>
      </w:tr>
      <w:tr w:rsidRPr="005608DF" w:rsidR="00126344" w:rsidTr="44684738" w14:paraId="664454E8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046D4EA7" w14:textId="46163C8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hepparton Travel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706F1B28" w14:textId="5E1DE40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00-104 Corio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7171BA1A" w14:textId="3BC2F07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heppart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32FD58EE" w14:textId="408EBC2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6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3C496213" w14:textId="3ED3DD6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0487 431 036</w:t>
            </w:r>
          </w:p>
        </w:tc>
      </w:tr>
      <w:tr w:rsidRPr="005608DF" w:rsidR="00126344" w:rsidTr="44684738" w14:paraId="43AB2187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667A3899" w14:textId="60E0D68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orrento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79DA2A22" w14:textId="2C94239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66 Ocean Beach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418F516A" w14:textId="4A26F49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orr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32331B1D" w14:textId="5381DAF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94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6DA3E593" w14:textId="37B9D93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984 4322</w:t>
            </w:r>
          </w:p>
        </w:tc>
      </w:tr>
      <w:tr w:rsidRPr="005608DF" w:rsidR="00126344" w:rsidTr="44684738" w14:paraId="73C5FC9B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17320BE4" w14:textId="6FD0237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tar Heal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75FEE71E" w14:textId="1EEDADC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41 Coventry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4EF55A11" w14:textId="1F30767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outh Melbour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358D14DE" w14:textId="213CD46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2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00666890" w14:textId="35AC1C0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525 1300</w:t>
            </w:r>
          </w:p>
        </w:tc>
      </w:tr>
      <w:tr w:rsidRPr="005608DF" w:rsidR="00126344" w:rsidTr="44684738" w14:paraId="76D21246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0D78AB2B" w14:textId="26BAFD8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Doctors of South Melbour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694B3EDA" w14:textId="6E9CC92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45 Cecil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06B70DCF" w14:textId="0FDCF3D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South Melbourn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37998528" w14:textId="2A828A7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2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179629E6" w14:textId="6D05F20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579 6838 </w:t>
            </w:r>
          </w:p>
        </w:tc>
      </w:tr>
      <w:tr w:rsidRPr="005608DF" w:rsidR="00126344" w:rsidTr="44684738" w14:paraId="173FEDDE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741410B2" w14:textId="1822123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yClinic - Prahr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40D173E0" w14:textId="6E21999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91-193 Commercial R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3E5731EA" w14:textId="1A0D953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outh Yar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3222BA2C" w14:textId="162124C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4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794CED7E" w14:textId="108CFE6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826 2699</w:t>
            </w:r>
          </w:p>
        </w:tc>
      </w:tr>
      <w:tr w:rsidRPr="005608DF" w:rsidR="00126344" w:rsidTr="44684738" w14:paraId="65B04FA1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0A951121" w14:textId="0C085E8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YCLINIC South Yar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13BECA4D" w14:textId="38203CB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hop 6, 300 Toorak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19639F00" w14:textId="47C5E4C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outh Yar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1DD7913A" w14:textId="0DE5F41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4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71EB29D2" w14:textId="49D1FBB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824 1689</w:t>
            </w:r>
          </w:p>
        </w:tc>
      </w:tr>
      <w:tr w:rsidRPr="005608DF" w:rsidR="00126344" w:rsidTr="44684738" w14:paraId="7F4632C9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37EBB485" w14:textId="17B32BE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outh Yarra Medic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687934C5" w14:textId="4FA8C14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/102 Toorak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0CEA5D56" w14:textId="180C3BC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outh Yar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160B51B6" w14:textId="285F145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4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4B4A5FB3" w14:textId="629C4AE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820 1144</w:t>
            </w:r>
          </w:p>
        </w:tc>
      </w:tr>
      <w:tr w:rsidRPr="005608DF" w:rsidR="00126344" w:rsidTr="44684738" w14:paraId="2DB23278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43174447" w14:textId="20F1B4E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</w:rPr>
              <w:t>Capstone Medical Centre - Southban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6EA329FD" w14:textId="73B655A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16 City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048EB2B8" w14:textId="350140B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outhban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716AEE38" w14:textId="0C1D4E6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2E41CF15" w14:textId="5B54B02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686 2222</w:t>
            </w:r>
          </w:p>
        </w:tc>
      </w:tr>
      <w:tr w:rsidRPr="005608DF" w:rsidR="00126344" w:rsidTr="44684738" w14:paraId="4393761D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2846F744" w14:textId="5AF6F55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yClinic Southban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4588C518" w14:textId="4F2E689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63 Power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2AFDF7F2" w14:textId="426F30D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outhban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6C1DCAAA" w14:textId="3EB2571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4DF4CE19" w14:textId="5AC4E2A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131 4210</w:t>
            </w:r>
          </w:p>
        </w:tc>
      </w:tr>
      <w:tr w:rsidRPr="005608DF" w:rsidR="00126344" w:rsidTr="44684738" w14:paraId="67BCAC1E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0B2718FF" w14:textId="4E3808D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outhbank Medical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75F695AC" w14:textId="56B7263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51 Sturt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0FD8D9AE" w14:textId="4B41380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outhban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0D2394CC" w14:textId="201086D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29100C82" w14:textId="3512D04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645 7715</w:t>
            </w:r>
          </w:p>
        </w:tc>
      </w:tr>
      <w:tr w:rsidRPr="005608DF" w:rsidR="00126344" w:rsidTr="44684738" w14:paraId="6B9998B6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4C23F362" w14:textId="2DCE427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outhgate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1A3CD371" w14:textId="5CD97C7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3 Southgate Avenu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2A884B8D" w14:textId="1E87DC6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outhban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49C72E39" w14:textId="5D1E739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79451DEA" w14:textId="744464F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690 1433</w:t>
            </w:r>
          </w:p>
        </w:tc>
      </w:tr>
      <w:tr w:rsidRPr="005608DF" w:rsidR="00126344" w:rsidTr="44684738" w14:paraId="55E15EE8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7E845DF2" w14:textId="7EE1D85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Dr Ian Rober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37151968" w14:textId="3934F9B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25 Springvale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3F7C7470" w14:textId="405D9EC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pringva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248BB55F" w14:textId="62A201D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7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1EB9B855" w14:textId="7C2CF64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548 1666</w:t>
            </w:r>
          </w:p>
        </w:tc>
      </w:tr>
      <w:tr w:rsidRPr="005608DF" w:rsidR="00126344" w:rsidTr="44684738" w14:paraId="6FBC7011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4202D5CE" w14:textId="63F21BC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t Kilda Medical Grou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01D10C6B" w14:textId="5A215EE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1 Grey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4BD60A69" w14:textId="4D430FD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t Kil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6D5A380F" w14:textId="20C4C83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8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39258718" w14:textId="38409BA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525 5200</w:t>
            </w:r>
          </w:p>
        </w:tc>
      </w:tr>
      <w:tr w:rsidRPr="005608DF" w:rsidR="00126344" w:rsidTr="44684738" w14:paraId="6D350E25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2B243FE7" w14:textId="21A1053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Patrick Street Family Pract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28B440FC" w14:textId="39516F1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uite 1, 8-22 Patrick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262DC2A3" w14:textId="041E841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tawe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4490BECE" w14:textId="21BF3B6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38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7FF4CBA2" w14:textId="4057BE3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358 7555</w:t>
            </w:r>
          </w:p>
        </w:tc>
      </w:tr>
      <w:tr w:rsidRPr="005608DF" w:rsidR="00126344" w:rsidTr="44684738" w14:paraId="73FA2A91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276C8ADE" w14:textId="0128C98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trathfieldsaye Primary Heal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0A183002" w14:textId="14C8047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4 Blucher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5CF66988" w14:textId="585FA9C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trathfieldsay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743B7812" w14:textId="6900781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55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287A396F" w14:textId="520BEF3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439 4442</w:t>
            </w:r>
          </w:p>
        </w:tc>
      </w:tr>
      <w:tr w:rsidRPr="005608DF" w:rsidR="00126344" w:rsidTr="44684738" w14:paraId="0828765E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5F3FF54F" w14:textId="2EE4B0D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entral Health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33B2C29F" w14:textId="1660701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34 Durham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6BE12F51" w14:textId="0CB7CE6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unshi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38E1234C" w14:textId="027564C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3013F19A" w14:textId="6CA75A8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310 2389</w:t>
            </w:r>
          </w:p>
        </w:tc>
      </w:tr>
      <w:tr w:rsidRPr="005608DF" w:rsidR="00126344" w:rsidTr="44684738" w14:paraId="742F0CC2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1351AA53" w14:textId="6B4947D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edical One - Sunshi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3EFFF224" w14:textId="7555B64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24 Hampshire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7BF92D8F" w14:textId="743EC46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unshi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2155C907" w14:textId="2701213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730DD19B" w14:textId="71653D8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310 2947</w:t>
            </w:r>
          </w:p>
        </w:tc>
      </w:tr>
      <w:tr w:rsidRPr="005608DF" w:rsidR="00126344" w:rsidTr="44684738" w14:paraId="3314BA15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4C096C95" w14:textId="53F68DD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unshine City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20975E95" w14:textId="34ABEEE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423 Ballarat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6A14346C" w14:textId="42FA166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unshi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242BF937" w14:textId="0F3A1D2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46046EA0" w14:textId="437D095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312 3000</w:t>
            </w:r>
          </w:p>
        </w:tc>
      </w:tr>
      <w:tr w:rsidRPr="005608DF" w:rsidR="00126344" w:rsidTr="44684738" w14:paraId="6117509F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3D3375D2" w14:textId="2EDBC32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unshine Ultimate Care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7A3BC9FC" w14:textId="3FDA1DE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27 Durham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62C0BA70" w14:textId="2DBB3C3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unshi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16BD3820" w14:textId="030183B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741EEA81" w14:textId="6C25C6E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939 6741</w:t>
            </w:r>
          </w:p>
        </w:tc>
      </w:tr>
      <w:tr w:rsidRPr="005608DF" w:rsidR="00126344" w:rsidTr="44684738" w14:paraId="551B0E87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567CC40B" w14:textId="004BC50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ont Albert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0B79C380" w14:textId="75D2E1A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01 Union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594DAF62" w14:textId="3626C4E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urrey Hill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144E310D" w14:textId="085C3A2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2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16BC6929" w14:textId="5530473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890 6341</w:t>
            </w:r>
          </w:p>
        </w:tc>
      </w:tr>
      <w:tr w:rsidRPr="005608DF" w:rsidR="00126344" w:rsidTr="44684738" w14:paraId="593DD9E4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0A093992" w14:textId="38288FF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urrey Hills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1EF2586E" w14:textId="0727330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74 Union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523724E3" w14:textId="05DC32B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urrey Hill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288F09C2" w14:textId="6B91397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12762388" w14:textId="3D55840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836 1366</w:t>
            </w:r>
          </w:p>
        </w:tc>
      </w:tr>
      <w:tr w:rsidRPr="005608DF" w:rsidR="00126344" w:rsidTr="44684738" w14:paraId="0515EE34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34DCF697" w14:textId="14B71AF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edical One - Sydenh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1BECD4E0" w14:textId="4F9283C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23 Melton Highw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67AF5CEE" w14:textId="42D6EB9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ydenh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4D8D0235" w14:textId="4A181E4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3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359A8CBD" w14:textId="1A4F36C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284 3333</w:t>
            </w:r>
          </w:p>
        </w:tc>
      </w:tr>
      <w:tr w:rsidRPr="005608DF" w:rsidR="00126344" w:rsidTr="44684738" w14:paraId="3AEE6688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355FF591" w14:textId="6BF5631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upernova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3D5C89C0" w14:textId="3FE700F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4 Lavinia Driv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221D6EEE" w14:textId="1C1C993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Tarnei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5E3574AE" w14:textId="102F71A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2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43CA1758" w14:textId="0728123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866 5544</w:t>
            </w:r>
          </w:p>
        </w:tc>
      </w:tr>
      <w:tr w:rsidRPr="005608DF" w:rsidR="00126344" w:rsidTr="44684738" w14:paraId="016B5404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66E047E5" w14:textId="274FE68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edical One - Taylors Lak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453309E3" w14:textId="3F4BB05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 Melton Highw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520F204E" w14:textId="55B9F27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Taylors Lak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29573E2F" w14:textId="5998BEA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3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12F94F7E" w14:textId="53D65E8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390 8222</w:t>
            </w:r>
          </w:p>
        </w:tc>
      </w:tr>
      <w:tr w:rsidRPr="005608DF" w:rsidR="00126344" w:rsidTr="44684738" w14:paraId="5EA6A4B4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0D82DC9F" w14:textId="61F4A5A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Terang Medical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705677F5" w14:textId="0182C36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56 High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4044E030" w14:textId="108EAC1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Tera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2D595C24" w14:textId="4C6DDE1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26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5830AE96" w14:textId="2DEE83A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592 1033</w:t>
            </w:r>
          </w:p>
        </w:tc>
      </w:tr>
      <w:tr w:rsidRPr="005608DF" w:rsidR="00126344" w:rsidTr="44684738" w14:paraId="112CD111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3A098307" w14:textId="323E0EC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Toorak Village Medic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19F48421" w14:textId="11CA22C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Level 1 459 Toorak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547D9EA2" w14:textId="12A57D3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Toora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723B92FA" w14:textId="71C0AA8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4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728270C3" w14:textId="075ABBD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826 8811</w:t>
            </w:r>
          </w:p>
        </w:tc>
      </w:tr>
      <w:tr w:rsidRPr="005608DF" w:rsidR="00126344" w:rsidTr="44684738" w14:paraId="22546C35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7F5D4620" w14:textId="3EE4BC9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Torquay Medical Health and Wellne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3858285F" w14:textId="68248B8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1-3 Cylinders Driv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291189F9" w14:textId="5D09B89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Torqu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20E6D78C" w14:textId="58FB976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22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52E7D147" w14:textId="46EC31B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264 8838</w:t>
            </w:r>
          </w:p>
        </w:tc>
      </w:tr>
      <w:tr w:rsidRPr="005608DF" w:rsidR="00126344" w:rsidTr="44684738" w14:paraId="3392D563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1BC7F7CF" w14:textId="6E3D325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Breed Street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617A8FC5" w14:textId="3CC2330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7 Breed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35EA7506" w14:textId="012BE57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Traralg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7E9835B3" w14:textId="0C0EC4E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84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30512205" w14:textId="2DA3732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176 1933</w:t>
            </w:r>
          </w:p>
        </w:tc>
      </w:tr>
      <w:tr w:rsidRPr="005608DF" w:rsidR="00126344" w:rsidTr="44684738" w14:paraId="54AE1566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2310F9F4" w14:textId="7285AA3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</w:rPr>
              <w:t>Family Health Traralg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5D51C7F3" w14:textId="0CDF2E8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7 Hotham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2570ABF7" w14:textId="690796C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Traralg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6E81F1C7" w14:textId="6330258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84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0A255156" w14:textId="491DD3E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4138 8075</w:t>
            </w:r>
          </w:p>
        </w:tc>
      </w:tr>
      <w:tr w:rsidRPr="005608DF" w:rsidR="00126344" w:rsidTr="44684738" w14:paraId="599009D1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3577DCFF" w14:textId="1857803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t Lukes Medical Centre - Traralg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5265EE8A" w14:textId="6FDF81E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uite 2/33-35 Grey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2B7CFE0C" w14:textId="6C8710F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Traralg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752AEAFF" w14:textId="14A1FD5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84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0A863446" w14:textId="2580BBF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173 6464</w:t>
            </w:r>
          </w:p>
        </w:tc>
      </w:tr>
      <w:tr w:rsidRPr="005608DF" w:rsidR="00126344" w:rsidTr="44684738" w14:paraId="106A7C0C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05D56D19" w14:textId="56B79F8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prings Medical - Trenth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67C70736" w14:textId="5D703C6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2-24 Victoria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596C861F" w14:textId="35CB5D3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Trenth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3362357E" w14:textId="55C4009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45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59AB01A2" w14:textId="5B57732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424 1602</w:t>
            </w:r>
          </w:p>
        </w:tc>
      </w:tr>
      <w:tr w:rsidRPr="005608DF" w:rsidR="00126344" w:rsidTr="44684738" w14:paraId="11887B15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602583D1" w14:textId="44E87D6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Forsyth Park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1A3ED041" w14:textId="261F85A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00 Forsyth Road, Cnr Sayers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76C81398" w14:textId="22580C9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Truganin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74A4A115" w14:textId="26E81FC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2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6AC48E00" w14:textId="3216DE3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360 5359</w:t>
            </w:r>
          </w:p>
        </w:tc>
      </w:tr>
      <w:tr w:rsidRPr="005608DF" w:rsidR="00126344" w:rsidTr="44684738" w14:paraId="12467E52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3BE68974" w14:textId="3258D40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Gladstone Park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16340328" w14:textId="14CAF2C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32 Mickleham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6469CB1A" w14:textId="48D074C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Tullamari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49A19FC7" w14:textId="001D419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4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587B6E62" w14:textId="7D69763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330 2533</w:t>
            </w:r>
          </w:p>
        </w:tc>
      </w:tr>
      <w:tr w:rsidRPr="005608DF" w:rsidR="00126344" w:rsidTr="44684738" w14:paraId="47BF07F7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3568C5AA" w14:textId="51E9500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Vermont Health Ca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0F73D53D" w14:textId="7EB03DB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 Boronia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69C84DC3" w14:textId="4A3C642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Vermo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445C326B" w14:textId="09DB21E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3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20070106" w14:textId="36AF9C4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874 3344</w:t>
            </w:r>
          </w:p>
        </w:tc>
      </w:tr>
      <w:tr w:rsidRPr="005608DF" w:rsidR="00126344" w:rsidTr="44684738" w14:paraId="59296C5F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06A15ED5" w14:textId="0A0B9DC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North East Family Medici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77BFCB85" w14:textId="7AB0751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9 Norton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13EFABB9" w14:textId="5E87F99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Wangarat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6C9B9C2A" w14:textId="217F362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67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28C2EDCC" w14:textId="284C57C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723 5400</w:t>
            </w:r>
          </w:p>
        </w:tc>
      </w:tr>
      <w:tr w:rsidRPr="005608DF" w:rsidR="00126344" w:rsidTr="44684738" w14:paraId="208F4151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252F5A5F" w14:textId="13CFFAD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Wangaratta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24AAAA88" w14:textId="2CD778A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4 Green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425CE9D7" w14:textId="613D6BD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Wangarat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0183AD0F" w14:textId="0C6040D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7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3392C4A8" w14:textId="63A4A1D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722 1500</w:t>
            </w:r>
          </w:p>
        </w:tc>
      </w:tr>
      <w:tr w:rsidRPr="005608DF" w:rsidR="00126344" w:rsidTr="44684738" w14:paraId="7CECD863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32C98F10" w14:textId="3DE0B8B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Eastlink Family Medic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798237B5" w14:textId="711B7D5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3 Mountain Highw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13A0099D" w14:textId="46A3DD7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Wantirn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7D9D88A6" w14:textId="177462C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5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1F90467C" w14:textId="66FDE40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088 8822</w:t>
            </w:r>
          </w:p>
        </w:tc>
      </w:tr>
      <w:tr w:rsidRPr="005608DF" w:rsidR="00126344" w:rsidTr="44684738" w14:paraId="2CC0AFE3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253649E6" w14:textId="3522A15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Access Medical Group - Wantirna Sou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2EBDC0D1" w14:textId="0C9344B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 Rezes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409AD79C" w14:textId="08BF10D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Wantirna Sou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0F4E52AB" w14:textId="24F6007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5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4AC6192D" w14:textId="0C7BBDF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887 0211</w:t>
            </w:r>
          </w:p>
        </w:tc>
      </w:tr>
      <w:tr w:rsidRPr="005608DF" w:rsidR="00126344" w:rsidTr="44684738" w14:paraId="238247B3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77285773" w14:textId="0232F76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DOCTORS AT KNO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61AFDBA0" w14:textId="784937D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hop 2081, Westfield Knox Shopping Centre, 425 Burwood Highw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328964EA" w14:textId="2BF08A7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Wantirna Sou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5BF12C0A" w14:textId="45FC500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5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4E335CF7" w14:textId="7B978FE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800 0399</w:t>
            </w:r>
          </w:p>
        </w:tc>
      </w:tr>
      <w:tr w:rsidRPr="005608DF" w:rsidR="00126344" w:rsidTr="44684738" w14:paraId="0B2BD363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58055AF1" w14:textId="0078B64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Knoxfield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607EC33D" w14:textId="31F5E3D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4 Riddell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7A14E661" w14:textId="41336AD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Wantirna Sou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0ED714AC" w14:textId="6C97232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5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6C40C0A8" w14:textId="7D2D156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801 9055</w:t>
            </w:r>
          </w:p>
        </w:tc>
      </w:tr>
      <w:tr w:rsidRPr="005608DF" w:rsidR="00126344" w:rsidTr="44684738" w14:paraId="35DF83A2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2B59353D" w14:textId="459B79D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ed Central Kno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185C2873" w14:textId="789D3FE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hop 1060, Westfield Knox, 425 Burwood Highw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22887B9A" w14:textId="43AA9B1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Wantirna Sou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68FA82C8" w14:textId="030C0D6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6D782991" w14:textId="006C138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887 2403</w:t>
            </w:r>
          </w:p>
        </w:tc>
      </w:tr>
      <w:tr w:rsidRPr="005608DF" w:rsidR="00126344" w:rsidTr="44684738" w14:paraId="4BB300CD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5AC99D51" w14:textId="4D35B80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</w:rPr>
              <w:t>Gladstone Street Medic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03A50080" w14:textId="20E0AAF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46 Gladstone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6C10DA55" w14:textId="660AA93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Warragu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5D94D2AF" w14:textId="420A1EE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8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31635B51" w14:textId="1951980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622 0444</w:t>
            </w:r>
          </w:p>
        </w:tc>
      </w:tr>
      <w:tr w:rsidRPr="005608DF" w:rsidR="00126344" w:rsidTr="44684738" w14:paraId="0A33A342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2D32922A" w14:textId="6A414EC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ambourne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081E18FF" w14:textId="66772DA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96A Liebig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05B1A9E9" w14:textId="051E92C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Warrnamboo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0BCFF6C3" w14:textId="00F241A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28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443A4346" w14:textId="68CD573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561 2077</w:t>
            </w:r>
          </w:p>
        </w:tc>
      </w:tr>
      <w:tr w:rsidRPr="005608DF" w:rsidR="00126344" w:rsidTr="44684738" w14:paraId="07FE66B0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7A0AD1BF" w14:textId="2897D7F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Hopkins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0C1D8420" w14:textId="6445BF4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435-439 Raglan Par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63627D4A" w14:textId="62C7F3B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Warrnamboo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546D6C87" w14:textId="2BDE778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28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04E95F6C" w14:textId="109D003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561 4955</w:t>
            </w:r>
          </w:p>
        </w:tc>
      </w:tr>
      <w:tr w:rsidRPr="005608DF" w:rsidR="00126344" w:rsidTr="44684738" w14:paraId="343102EB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45B6271C" w14:textId="721D127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Lyndoch Medical Hu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78072759" w14:textId="605A680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4 Hopkins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457D7ACA" w14:textId="0756884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Warrnamboo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79DC8227" w14:textId="1DB6BF3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28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1B7A0C27" w14:textId="06D1ABD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300 063 3482</w:t>
            </w:r>
          </w:p>
        </w:tc>
      </w:tr>
      <w:tr w:rsidRPr="005608DF" w:rsidR="00126344" w:rsidTr="44684738" w14:paraId="5709EF95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5749C78A" w14:textId="34BB412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outh West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4478CEA0" w14:textId="0EBF8FC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79 Koroit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699BB3A1" w14:textId="65FA61A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Warrnamboo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154709B9" w14:textId="518170F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28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614CB6B4" w14:textId="6DD805D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563 4370</w:t>
            </w:r>
          </w:p>
        </w:tc>
      </w:tr>
      <w:tr w:rsidRPr="005608DF" w:rsidR="00126344" w:rsidTr="44684738" w14:paraId="03AA039D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3338F8F4" w14:textId="13647C2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Warrnambool Medical Clinic by Lyndoch Liv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2BB3699B" w14:textId="10FB611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hop 10, Target Complex 154 Koroit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1CE7254B" w14:textId="16C8C4C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Warrnamboo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6A8E7ABF" w14:textId="2F314E0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28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7707DCAE" w14:textId="118B063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562 2766</w:t>
            </w:r>
          </w:p>
        </w:tc>
      </w:tr>
      <w:tr w:rsidRPr="005608DF" w:rsidR="00126344" w:rsidTr="44684738" w14:paraId="743BCF0A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2C595004" w14:textId="1D7A0AC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Watsonia Road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795F62D8" w14:textId="6DFC40D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9 Watsonia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5B5FFDEA" w14:textId="015176E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Watson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0C9CE72F" w14:textId="2D4BC90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8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7A5D9C22" w14:textId="4F6ABE3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435 0711</w:t>
            </w:r>
          </w:p>
        </w:tc>
      </w:tr>
      <w:tr w:rsidRPr="005608DF" w:rsidR="00126344" w:rsidTr="44684738" w14:paraId="560F9DCB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3582BB3A" w14:textId="4D11538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edical One - Waurn Pond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73557F00" w14:textId="2CBE8C6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60 Colac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31F62886" w14:textId="251E33C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Waurn Pond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4B7D6A88" w14:textId="12B413C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2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256CB2AF" w14:textId="2167C0F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243 6111</w:t>
            </w:r>
          </w:p>
        </w:tc>
      </w:tr>
      <w:tr w:rsidRPr="005608DF" w:rsidR="00126344" w:rsidTr="44684738" w14:paraId="5922C649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302553C2" w14:textId="246381E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allarat Group Practice - Wendoure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230AF93E" w14:textId="187A51A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021 Howitt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7708891A" w14:textId="279B675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Wendoure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1D809286" w14:textId="0FD8F94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35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6881DDB1" w14:textId="11E0163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330 7333</w:t>
            </w:r>
          </w:p>
        </w:tc>
      </w:tr>
      <w:tr w:rsidRPr="005608DF" w:rsidR="00126344" w:rsidTr="44684738" w14:paraId="1FDEC8D9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261DC972" w14:textId="5CC1651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Alfred Road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bottom"/>
          </w:tcPr>
          <w:p w:rsidRPr="005608DF" w:rsidR="00126344" w:rsidP="00126344" w:rsidRDefault="00126344" w14:paraId="5FC5D59B" w14:textId="0250222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7 Alfred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bottom"/>
          </w:tcPr>
          <w:p w:rsidRPr="005608DF" w:rsidR="00126344" w:rsidP="00126344" w:rsidRDefault="00126344" w14:paraId="43A0882E" w14:textId="573A591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Werribe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009523A2" w14:textId="74782F3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7484A5EF" w14:textId="41B8C88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336 9333</w:t>
            </w:r>
          </w:p>
        </w:tc>
      </w:tr>
      <w:tr w:rsidRPr="005608DF" w:rsidR="00126344" w:rsidTr="44684738" w14:paraId="6407A277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40CBF7FC" w14:textId="68F25BB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Hoppers Lane General Pract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6BF55F80" w14:textId="34B5E99B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42 Hoppers La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3F5DB35A" w14:textId="41CF9C8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Werribe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08B6554C" w14:textId="54B4A9E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55F2F0AB" w14:textId="31E5F77A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731 6500</w:t>
            </w:r>
          </w:p>
        </w:tc>
      </w:tr>
      <w:tr w:rsidRPr="005608DF" w:rsidR="00126344" w:rsidTr="44684738" w14:paraId="6B5D71D2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13F0A0FA" w14:textId="5E53DBE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The Clinic - Werribe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115C3FF6" w14:textId="522761C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5 Princes Highw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1B0E6921" w14:textId="4BDE6EE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Werribe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12E3E9A3" w14:textId="2F5241F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4C86D31A" w14:textId="01B90EE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741 1200</w:t>
            </w:r>
          </w:p>
        </w:tc>
      </w:tr>
      <w:tr w:rsidRPr="005608DF" w:rsidR="00126344" w:rsidTr="44684738" w14:paraId="68C23D5D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7AE47C46" w14:textId="337D5E8E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Wyndham Health Ca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2A80745B" w14:textId="6BA12EA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33 Heaths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1CFC8254" w14:textId="2186941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Werribe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1E209DFE" w14:textId="42EBA91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6459EC11" w14:textId="65C2D1C9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749 2766</w:t>
            </w:r>
          </w:p>
        </w:tc>
      </w:tr>
      <w:tr w:rsidRPr="005608DF" w:rsidR="00126344" w:rsidTr="44684738" w14:paraId="01B3F32A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7EB8F5EB" w14:textId="7DF7049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Vita Medical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18BF301C" w14:textId="08778593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75 King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79A55FD6" w14:textId="6C4C09C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West Melbour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585A8163" w14:textId="3C200C08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23229B7E" w14:textId="347A68B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193 6221</w:t>
            </w:r>
          </w:p>
        </w:tc>
      </w:tr>
      <w:tr w:rsidRPr="005608DF" w:rsidR="00126344" w:rsidTr="44684738" w14:paraId="3A0A2FAF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6F84432F" w14:textId="5711390F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Access Medical Group - Mulgrav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4012535E" w14:textId="4AC6CDD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2 Magid Avenu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1A152048" w14:textId="47D37F5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Wheelers Hi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3784298C" w14:textId="17C8ABA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643AACF5" w14:textId="086D31D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562 2288</w:t>
            </w:r>
          </w:p>
        </w:tc>
      </w:tr>
      <w:tr w:rsidRPr="005608DF" w:rsidR="00126344" w:rsidTr="44684738" w14:paraId="4C6D3B0D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33D43001" w14:textId="601D72E5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Wheelers Hill Clin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6E4271A0" w14:textId="64CDB612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47 Ferntree Gully R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060DEA1C" w14:textId="42CECC8C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Wheelers Hi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5EDAE5B3" w14:textId="1289E1F1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0EAAE058" w14:textId="4EAD8E2D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561 3200</w:t>
            </w:r>
          </w:p>
        </w:tc>
      </w:tr>
      <w:tr w:rsidRPr="005608DF" w:rsidR="00126344" w:rsidTr="44684738" w14:paraId="72712D3A" w14:textId="77777777">
        <w:trPr>
          <w:trHeight w:val="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0" w:type="dxa"/>
            <w:noWrap/>
            <w:tcMar/>
            <w:vAlign w:val="center"/>
          </w:tcPr>
          <w:p w:rsidRPr="005608DF" w:rsidR="00126344" w:rsidP="00126344" w:rsidRDefault="00126344" w14:paraId="157F4C93" w14:textId="733433F4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White Hills Medical Pract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55" w:type="dxa"/>
            <w:noWrap/>
            <w:tcMar/>
            <w:vAlign w:val="center"/>
          </w:tcPr>
          <w:p w:rsidRPr="005608DF" w:rsidR="00126344" w:rsidP="00126344" w:rsidRDefault="00126344" w14:paraId="4FA957A0" w14:textId="34BA0F2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496 Napier Str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9" w:type="dxa"/>
            <w:noWrap/>
            <w:tcMar/>
            <w:vAlign w:val="center"/>
          </w:tcPr>
          <w:p w:rsidRPr="005608DF" w:rsidR="00126344" w:rsidP="00126344" w:rsidRDefault="00126344" w14:paraId="2E93861E" w14:textId="60E41A37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White Hill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noWrap/>
            <w:tcMar/>
            <w:vAlign w:val="center"/>
          </w:tcPr>
          <w:p w:rsidRPr="005608DF" w:rsidR="00126344" w:rsidP="00126344" w:rsidRDefault="00126344" w14:paraId="6C8D0370" w14:textId="29CEA206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5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6" w:type="dxa"/>
            <w:noWrap/>
            <w:tcMar/>
            <w:vAlign w:val="center"/>
          </w:tcPr>
          <w:p w:rsidRPr="005608DF" w:rsidR="00126344" w:rsidP="00126344" w:rsidRDefault="00126344" w14:paraId="78C9D805" w14:textId="772A8530">
            <w:pPr>
              <w:spacing w:after="0" w:line="240" w:lineRule="auto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442 3761</w:t>
            </w:r>
          </w:p>
        </w:tc>
      </w:tr>
    </w:tbl>
    <w:p w:rsidR="00FD3F5D" w:rsidP="00F32368" w:rsidRDefault="00FD3F5D" w14:paraId="36B5A084" w14:textId="70DBB02E">
      <w:pPr>
        <w:pStyle w:val="Body"/>
      </w:pPr>
    </w:p>
    <w:p w:rsidRPr="00F32368" w:rsidR="00FD3F5D" w:rsidP="00F32368" w:rsidRDefault="00FD3F5D" w14:paraId="01499B92" w14:textId="77777777">
      <w:pPr>
        <w:pStyle w:val="Body"/>
      </w:pPr>
    </w:p>
    <w:tbl>
      <w:tblPr>
        <w:tblStyle w:val="TableGrid"/>
        <w:tblW w:w="15163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5163"/>
      </w:tblGrid>
      <w:tr w:rsidR="0055119B" w:rsidTr="00502603" w14:paraId="231387E3" w14:textId="77777777">
        <w:tc>
          <w:tcPr>
            <w:tcW w:w="15163" w:type="dxa"/>
          </w:tcPr>
          <w:p w:rsidRPr="00A94C13" w:rsidR="0055119B" w:rsidP="0055119B" w:rsidRDefault="0055119B" w14:paraId="737C628D" w14:textId="11719141">
            <w:pPr>
              <w:pStyle w:val="Accessibilitypara"/>
            </w:pPr>
            <w:r w:rsidRPr="00A94C13">
              <w:t>To receive this document in another format, email</w:t>
            </w:r>
            <w:r w:rsidR="003B28BA">
              <w:t xml:space="preserve"> </w:t>
            </w:r>
            <w:hyperlink w:history="1" r:id="rId18">
              <w:r w:rsidRPr="003B28BA" w:rsidR="003B28BA">
                <w:rPr>
                  <w:rStyle w:val="Hyperlink"/>
                </w:rPr>
                <w:t>Immunisation unit</w:t>
              </w:r>
            </w:hyperlink>
            <w:r w:rsidRPr="00A94C13">
              <w:t xml:space="preserve"> &lt;</w:t>
            </w:r>
            <w:r w:rsidRPr="00A94C13" w:rsidR="00C624D3">
              <w:t>immunisation@health.vic.gov.au</w:t>
            </w:r>
            <w:r w:rsidRPr="00A94C13">
              <w:t>&gt;.</w:t>
            </w:r>
          </w:p>
          <w:p w:rsidRPr="00A94C13" w:rsidR="00FD2A22" w:rsidP="00C975CA" w:rsidRDefault="0055119B" w14:paraId="05DDB24A" w14:textId="77777777">
            <w:pPr>
              <w:pStyle w:val="Imprint"/>
              <w:rPr>
                <w:color w:val="auto"/>
              </w:rPr>
            </w:pPr>
            <w:r w:rsidRPr="00A94C13">
              <w:rPr>
                <w:color w:val="auto"/>
              </w:rPr>
              <w:t>Authorised and published by the Victorian Government, 1 Treasury Place, Melbourne.</w:t>
            </w:r>
          </w:p>
          <w:p w:rsidRPr="00A94C13" w:rsidR="00FD2A22" w:rsidP="00C975CA" w:rsidRDefault="0055119B" w14:paraId="250D6620" w14:textId="11AF584E">
            <w:pPr>
              <w:pStyle w:val="Imprint"/>
              <w:rPr>
                <w:color w:val="auto"/>
              </w:rPr>
            </w:pPr>
            <w:r w:rsidRPr="00A94C13">
              <w:rPr>
                <w:color w:val="auto"/>
              </w:rPr>
              <w:t xml:space="preserve">© State of Victoria, Australia, Department of </w:t>
            </w:r>
            <w:r w:rsidRPr="00A94C13" w:rsidR="0037447A">
              <w:rPr>
                <w:color w:val="auto"/>
              </w:rPr>
              <w:t>Health</w:t>
            </w:r>
            <w:r w:rsidRPr="00A94C13">
              <w:rPr>
                <w:color w:val="auto"/>
              </w:rPr>
              <w:t xml:space="preserve">, </w:t>
            </w:r>
            <w:r w:rsidRPr="00A94C13" w:rsidR="00C624D3">
              <w:rPr>
                <w:color w:val="auto"/>
              </w:rPr>
              <w:t>February 2023</w:t>
            </w:r>
            <w:r w:rsidRPr="00A94C13">
              <w:rPr>
                <w:color w:val="auto"/>
              </w:rPr>
              <w:t>.</w:t>
            </w:r>
            <w:bookmarkStart w:name="_Hlk62746129" w:id="1"/>
          </w:p>
          <w:p w:rsidR="0055119B" w:rsidP="00C975CA" w:rsidRDefault="0055119B" w14:paraId="42E695F4" w14:textId="070651D4">
            <w:pPr>
              <w:pStyle w:val="Imprint"/>
            </w:pPr>
            <w:r w:rsidRPr="00A94C13">
              <w:rPr>
                <w:color w:val="auto"/>
              </w:rPr>
              <w:t xml:space="preserve">Available at </w:t>
            </w:r>
            <w:hyperlink w:history="1" r:id="rId19">
              <w:r w:rsidRPr="003B28BA" w:rsidR="003B28BA">
                <w:rPr>
                  <w:rStyle w:val="Hyperlink"/>
                </w:rPr>
                <w:t>Yellow fever vaccination centres</w:t>
              </w:r>
            </w:hyperlink>
            <w:r w:rsidR="003B28BA">
              <w:rPr>
                <w:color w:val="auto"/>
              </w:rPr>
              <w:t xml:space="preserve"> &lt;</w:t>
            </w:r>
            <w:r w:rsidRPr="00A94C13" w:rsidR="00A94C13">
              <w:rPr>
                <w:color w:val="auto"/>
              </w:rPr>
              <w:t>https://www.health.vic.gov.au/immunisation/yellow-fever-vaccination-centres</w:t>
            </w:r>
            <w:bookmarkEnd w:id="1"/>
            <w:r w:rsidR="003B28BA">
              <w:rPr>
                <w:color w:val="auto"/>
              </w:rPr>
              <w:t>&gt;</w:t>
            </w:r>
          </w:p>
        </w:tc>
      </w:tr>
      <w:bookmarkEnd w:id="0"/>
    </w:tbl>
    <w:p w:rsidR="00162CA9" w:rsidP="00162CA9" w:rsidRDefault="00162CA9" w14:paraId="3F50C590" w14:textId="77777777">
      <w:pPr>
        <w:pStyle w:val="Body"/>
      </w:pPr>
    </w:p>
    <w:sectPr w:rsidR="00162CA9" w:rsidSect="00C3696F">
      <w:footerReference w:type="default" r:id="rId20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5214" w:rsidRDefault="00185214" w14:paraId="53A9B9CB" w14:textId="77777777">
      <w:r>
        <w:separator/>
      </w:r>
    </w:p>
    <w:p w:rsidR="00185214" w:rsidRDefault="00185214" w14:paraId="314987B3" w14:textId="77777777"/>
  </w:endnote>
  <w:endnote w:type="continuationSeparator" w:id="0">
    <w:p w:rsidR="00185214" w:rsidRDefault="00185214" w14:paraId="0E12ED84" w14:textId="77777777">
      <w:r>
        <w:continuationSeparator/>
      </w:r>
    </w:p>
    <w:p w:rsidR="00185214" w:rsidRDefault="00185214" w14:paraId="072EA405" w14:textId="77777777"/>
  </w:endnote>
  <w:endnote w:type="continuationNotice" w:id="1">
    <w:p w:rsidR="00185214" w:rsidRDefault="00185214" w14:paraId="5A44567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3EEB" w:rsidRDefault="00A53EEB" w14:paraId="1C40BAD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F65AA9" w:rsidR="00E261B3" w:rsidP="00EF2C72" w:rsidRDefault="00C3696F" w14:paraId="591E57D4" w14:textId="7777777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7D13D412" wp14:editId="7CBBBD42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2" name="Picture 2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DD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9587D98" wp14:editId="62D70A5B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MSIPCM8ea24d44a1de5e7b7b64935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925DD5" w:rsidR="00925DD5" w:rsidP="00925DD5" w:rsidRDefault="00925DD5" w14:paraId="730E2CD8" w14:textId="7777777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27CBB7D0">
            <v:shapetype id="_x0000_t202" coordsize="21600,21600" o:spt="202" path="m,l,21600r21600,l21600,xe" w14:anchorId="49587D98">
              <v:stroke joinstyle="miter"/>
              <v:path gradientshapeok="t" o:connecttype="rect"/>
            </v:shapetype>
            <v:shape id="MSIPCM8ea24d44a1de5e7b7b649357" style="position:absolute;left:0;text-align:left;margin-left:0;margin-top:555.7pt;width:841.9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595.0,&quot;Width&quot;:841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>
              <v:textbox inset=",0,,0">
                <w:txbxContent>
                  <w:p w:rsidRPr="00925DD5" w:rsidR="00925DD5" w:rsidP="00925DD5" w:rsidRDefault="00925DD5" w14:paraId="75F360E3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E261B3" w:rsidRDefault="00925DD5" w14:paraId="3434338D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6EB5329A" wp14:editId="38632D37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8" name="MSIPCM5a7b446289f68fdfbcc5827c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925DD5" w:rsidR="00925DD5" w:rsidP="00925DD5" w:rsidRDefault="00925DD5" w14:paraId="570CEBFC" w14:textId="7777777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51813DD4">
            <v:shapetype id="_x0000_t202" coordsize="21600,21600" o:spt="202" path="m,l,21600r21600,l21600,xe" w14:anchorId="6EB5329A">
              <v:stroke joinstyle="miter"/>
              <v:path gradientshapeok="t" o:connecttype="rect"/>
            </v:shapetype>
            <v:shape id="MSIPCM5a7b446289f68fdfbcc5827c" style="position:absolute;left:0;text-align:left;margin-left:0;margin-top:555.7pt;width:841.9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595.0,&quot;Width&quot;:841.0,&quot;Placement&quot;:&quot;Footer&quot;,&quot;Index&quot;:&quot;FirstPage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">
              <v:textbox inset=",0,,0">
                <w:txbxContent>
                  <w:p w:rsidRPr="00925DD5" w:rsidR="00925DD5" w:rsidP="00925DD5" w:rsidRDefault="00925DD5" w14:paraId="08CE8BEA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F37555" w:rsidRDefault="003B28BA" w14:paraId="72551D53" w14:textId="03DF11C6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8" behindDoc="0" locked="0" layoutInCell="0" allowOverlap="1" wp14:anchorId="1FB99938" wp14:editId="3D0A4288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1" name="MSIPCM313c45df96c6dd4d0c10fa5b" descr="{&quot;HashCode&quot;:904758361,&quot;Height&quot;:595.0,&quot;Width&quot;:841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3B28BA" w:rsidR="003B28BA" w:rsidP="003B28BA" w:rsidRDefault="003B28BA" w14:paraId="2DCD4DD6" w14:textId="5C0B0FA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B28B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33A68189">
            <v:shapetype id="_x0000_t202" coordsize="21600,21600" o:spt="202" path="m,l,21600r21600,l21600,xe" w14:anchorId="1FB99938">
              <v:stroke joinstyle="miter"/>
              <v:path gradientshapeok="t" o:connecttype="rect"/>
            </v:shapetype>
            <v:shape id="MSIPCM313c45df96c6dd4d0c10fa5b" style="position:absolute;left:0;text-align:left;margin-left:0;margin-top:555.7pt;width:841.9pt;height:24.55pt;z-index:2516592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595.0,&quot;Width&quot;:841.0,&quot;Placement&quot;:&quot;Footer&quot;,&quot;Index&quot;:&quot;Primary&quot;,&quot;Section&quot;:2,&quot;Top&quot;:0.0,&quot;Left&quot;:0.0}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7IGQ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VdDpuEgJ1RH3szBQ7wxfNzjD&#10;hjn/zCxyjWOjfv0THlIB9oKTRUkN9tff/CEfKcAoJR1qp6Du555ZQYn6oZGc2+zqKogt/qBh33vL&#10;0av37T2gLDN8IYZHM+R6NZrSQvuG8l6FbhhimmPPgpajee8HJePz4GK1ikkoK8P8Rm8ND6UDmgHZ&#10;l/6NWXOC3yNzjzCqi+UfWBhyBx5Wew+yiRQFfAc0T7CjJCPJp+cTNP/+P2ZdHvny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DpHv7IGQIAACwEAAAOAAAAAAAAAAAAAAAAAC4CAABkcnMvZTJvRG9jLnhtbFBLAQItABQA&#10;BgAIAAAAIQDU9GRJ3gAAAAsBAAAPAAAAAAAAAAAAAAAAAHMEAABkcnMvZG93bnJldi54bWxQSwUG&#10;AAAAAAQABADzAAAAfgUAAAAA&#10;">
              <v:textbox inset=",0,,0">
                <w:txbxContent>
                  <w:p w:rsidRPr="003B28BA" w:rsidR="003B28BA" w:rsidP="003B28BA" w:rsidRDefault="003B28BA" w14:paraId="09E77742" w14:textId="5C0B0FA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B28B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7555">
      <w:rPr>
        <w:noProof/>
        <w:lang w:eastAsia="en-AU"/>
      </w:rPr>
      <w:drawing>
        <wp:anchor distT="0" distB="0" distL="114300" distR="114300" simplePos="0" relativeHeight="251658244" behindDoc="1" locked="1" layoutInCell="1" allowOverlap="1" wp14:anchorId="2EFDCF03" wp14:editId="4EABF834">
          <wp:simplePos x="0" y="0"/>
          <wp:positionH relativeFrom="page">
            <wp:align>right</wp:align>
          </wp:positionH>
          <wp:positionV relativeFrom="page">
            <wp:posOffset>6537325</wp:posOffset>
          </wp:positionV>
          <wp:extent cx="10691495" cy="899795"/>
          <wp:effectExtent l="0" t="0" r="0" b="0"/>
          <wp:wrapNone/>
          <wp:docPr id="9" name="Picture 9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14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9992942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37555">
          <w:fldChar w:fldCharType="begin"/>
        </w:r>
        <w:r w:rsidR="00F37555">
          <w:instrText xml:space="preserve"> PAGE   \* MERGEFORMAT </w:instrText>
        </w:r>
        <w:r w:rsidR="00F37555">
          <w:fldChar w:fldCharType="separate"/>
        </w:r>
        <w:r w:rsidR="00F37555">
          <w:rPr>
            <w:noProof/>
          </w:rPr>
          <w:t>2</w:t>
        </w:r>
        <w:r w:rsidR="00F37555">
          <w:rPr>
            <w:noProof/>
          </w:rPr>
          <w:fldChar w:fldCharType="end"/>
        </w:r>
      </w:sdtContent>
    </w:sdt>
  </w:p>
  <w:p w:rsidRPr="00F65AA9" w:rsidR="00C3696F" w:rsidP="00EF2C72" w:rsidRDefault="00C3696F" w14:paraId="2CEB1019" w14:textId="668E8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5214" w:rsidP="00207717" w:rsidRDefault="00185214" w14:paraId="1081900F" w14:textId="77777777">
      <w:pPr>
        <w:spacing w:before="120"/>
      </w:pPr>
      <w:r>
        <w:separator/>
      </w:r>
    </w:p>
  </w:footnote>
  <w:footnote w:type="continuationSeparator" w:id="0">
    <w:p w:rsidR="00185214" w:rsidRDefault="00185214" w14:paraId="365A7B56" w14:textId="77777777">
      <w:r>
        <w:continuationSeparator/>
      </w:r>
    </w:p>
    <w:p w:rsidR="00185214" w:rsidRDefault="00185214" w14:paraId="483A6CAE" w14:textId="77777777"/>
  </w:footnote>
  <w:footnote w:type="continuationNotice" w:id="1">
    <w:p w:rsidR="00185214" w:rsidRDefault="00185214" w14:paraId="2C5D397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3EEB" w:rsidRDefault="00A53EEB" w14:paraId="261DC7A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1C3C" w:rsidP="00EF2C72" w:rsidRDefault="00FC1C3C" w14:paraId="6386BB58" w14:textId="0C8C4E8F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3EEB" w:rsidRDefault="00A53EEB" w14:paraId="053E29E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hint="default" w:ascii="Symbol" w:hAnsi="Symbol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hint="default" w:ascii="Symbol" w:hAnsi="Symbol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hint="default" w:ascii="Symbol" w:hAnsi="Symbol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hint="default" w:ascii="Symbol" w:hAnsi="Symbol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FD3204DC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hint="default" w:ascii="Calibri" w:hAnsi="Calibri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hint="default" w:ascii="Calibri" w:hAnsi="Calibri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hint="default" w:ascii="Calibri" w:hAnsi="Calibri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hint="default" w:ascii="Calibri" w:hAnsi="Calibri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hint="default" w:ascii="Calibri" w:hAnsi="Calibri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hint="default" w:ascii="Calibri" w:hAnsi="Calibri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hint="default" w:ascii="Calibri" w:hAnsi="Calibri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hint="default" w:ascii="Calibri" w:hAnsi="Calibri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hint="default" w:ascii="Calibri" w:hAnsi="Calibri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hint="default" w:ascii="Calibri" w:hAnsi="Calibri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hint="default" w:ascii="Calibri" w:hAnsi="Calibri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hint="default" w:ascii="Calibri" w:hAnsi="Calibri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609003485">
    <w:abstractNumId w:val="10"/>
  </w:num>
  <w:num w:numId="2" w16cid:durableId="268588885">
    <w:abstractNumId w:val="17"/>
  </w:num>
  <w:num w:numId="3" w16cid:durableId="3033868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23623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23670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34299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0610593">
    <w:abstractNumId w:val="21"/>
  </w:num>
  <w:num w:numId="8" w16cid:durableId="1336421641">
    <w:abstractNumId w:val="16"/>
  </w:num>
  <w:num w:numId="9" w16cid:durableId="565916528">
    <w:abstractNumId w:val="20"/>
  </w:num>
  <w:num w:numId="10" w16cid:durableId="3301106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984656">
    <w:abstractNumId w:val="22"/>
  </w:num>
  <w:num w:numId="12" w16cid:durableId="10423636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3991186">
    <w:abstractNumId w:val="18"/>
  </w:num>
  <w:num w:numId="14" w16cid:durableId="18116278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28560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4340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10211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7104641">
    <w:abstractNumId w:val="24"/>
  </w:num>
  <w:num w:numId="19" w16cid:durableId="4692500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3024995">
    <w:abstractNumId w:val="14"/>
  </w:num>
  <w:num w:numId="21" w16cid:durableId="512450814">
    <w:abstractNumId w:val="12"/>
  </w:num>
  <w:num w:numId="22" w16cid:durableId="20755396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58300099">
    <w:abstractNumId w:val="15"/>
  </w:num>
  <w:num w:numId="24" w16cid:durableId="1040590249">
    <w:abstractNumId w:val="25"/>
  </w:num>
  <w:num w:numId="25" w16cid:durableId="122963335">
    <w:abstractNumId w:val="23"/>
  </w:num>
  <w:num w:numId="26" w16cid:durableId="1839032596">
    <w:abstractNumId w:val="19"/>
  </w:num>
  <w:num w:numId="27" w16cid:durableId="2080446511">
    <w:abstractNumId w:val="11"/>
  </w:num>
  <w:num w:numId="28" w16cid:durableId="1094547167">
    <w:abstractNumId w:val="26"/>
  </w:num>
  <w:num w:numId="29" w16cid:durableId="2093773046">
    <w:abstractNumId w:val="9"/>
  </w:num>
  <w:num w:numId="30" w16cid:durableId="1724716481">
    <w:abstractNumId w:val="7"/>
  </w:num>
  <w:num w:numId="31" w16cid:durableId="1246108161">
    <w:abstractNumId w:val="6"/>
  </w:num>
  <w:num w:numId="32" w16cid:durableId="259797767">
    <w:abstractNumId w:val="5"/>
  </w:num>
  <w:num w:numId="33" w16cid:durableId="1155074482">
    <w:abstractNumId w:val="4"/>
  </w:num>
  <w:num w:numId="34" w16cid:durableId="923222852">
    <w:abstractNumId w:val="8"/>
  </w:num>
  <w:num w:numId="35" w16cid:durableId="899751645">
    <w:abstractNumId w:val="3"/>
  </w:num>
  <w:num w:numId="36" w16cid:durableId="1608006239">
    <w:abstractNumId w:val="2"/>
  </w:num>
  <w:num w:numId="37" w16cid:durableId="2001079953">
    <w:abstractNumId w:val="1"/>
  </w:num>
  <w:num w:numId="38" w16cid:durableId="1177309107">
    <w:abstractNumId w:val="0"/>
  </w:num>
  <w:num w:numId="39" w16cid:durableId="8366501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617189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5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5D"/>
    <w:rsid w:val="00000000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769C9"/>
    <w:rsid w:val="00080D5F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6344"/>
    <w:rsid w:val="001276FA"/>
    <w:rsid w:val="001447B3"/>
    <w:rsid w:val="00151B01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5214"/>
    <w:rsid w:val="00186B33"/>
    <w:rsid w:val="001871DC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C782E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47F85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764AF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4367"/>
    <w:rsid w:val="002F5F31"/>
    <w:rsid w:val="002F5F46"/>
    <w:rsid w:val="00302216"/>
    <w:rsid w:val="00303E53"/>
    <w:rsid w:val="00305CC1"/>
    <w:rsid w:val="00306E5F"/>
    <w:rsid w:val="00307E14"/>
    <w:rsid w:val="00310A51"/>
    <w:rsid w:val="00314054"/>
    <w:rsid w:val="00316F27"/>
    <w:rsid w:val="003214F1"/>
    <w:rsid w:val="00322E4B"/>
    <w:rsid w:val="003249D0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7A"/>
    <w:rsid w:val="003744CF"/>
    <w:rsid w:val="00374717"/>
    <w:rsid w:val="0037676C"/>
    <w:rsid w:val="00381043"/>
    <w:rsid w:val="003819AC"/>
    <w:rsid w:val="003829E5"/>
    <w:rsid w:val="00386109"/>
    <w:rsid w:val="00386944"/>
    <w:rsid w:val="00391935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28BA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1B53"/>
    <w:rsid w:val="00502603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56A9"/>
    <w:rsid w:val="00546305"/>
    <w:rsid w:val="00547A95"/>
    <w:rsid w:val="0055119B"/>
    <w:rsid w:val="005608DF"/>
    <w:rsid w:val="00561202"/>
    <w:rsid w:val="00567C56"/>
    <w:rsid w:val="0057177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090D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14337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B30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86F4D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2E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31E7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54C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30D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D7913"/>
    <w:rsid w:val="007E0DE2"/>
    <w:rsid w:val="007E3B98"/>
    <w:rsid w:val="007E417A"/>
    <w:rsid w:val="007F31B6"/>
    <w:rsid w:val="007F546C"/>
    <w:rsid w:val="007F625F"/>
    <w:rsid w:val="007F665E"/>
    <w:rsid w:val="00800412"/>
    <w:rsid w:val="008010FF"/>
    <w:rsid w:val="0080125D"/>
    <w:rsid w:val="0080587B"/>
    <w:rsid w:val="00806468"/>
    <w:rsid w:val="00807FB4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191D"/>
    <w:rsid w:val="0085232E"/>
    <w:rsid w:val="0085271D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0DE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E45"/>
    <w:rsid w:val="009111B2"/>
    <w:rsid w:val="009151F5"/>
    <w:rsid w:val="00924069"/>
    <w:rsid w:val="00924AE1"/>
    <w:rsid w:val="00924EB0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50E2C"/>
    <w:rsid w:val="00951D50"/>
    <w:rsid w:val="009525EB"/>
    <w:rsid w:val="0095470B"/>
    <w:rsid w:val="00954874"/>
    <w:rsid w:val="0095615A"/>
    <w:rsid w:val="00961400"/>
    <w:rsid w:val="00963646"/>
    <w:rsid w:val="0096522B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966C7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30BB"/>
    <w:rsid w:val="00A34ACD"/>
    <w:rsid w:val="00A44882"/>
    <w:rsid w:val="00A45125"/>
    <w:rsid w:val="00A53EEB"/>
    <w:rsid w:val="00A54715"/>
    <w:rsid w:val="00A6061C"/>
    <w:rsid w:val="00A62D44"/>
    <w:rsid w:val="00A67263"/>
    <w:rsid w:val="00A7161C"/>
    <w:rsid w:val="00A77AA3"/>
    <w:rsid w:val="00A8236D"/>
    <w:rsid w:val="00A82D66"/>
    <w:rsid w:val="00A854EB"/>
    <w:rsid w:val="00A872E5"/>
    <w:rsid w:val="00A91406"/>
    <w:rsid w:val="00A94C13"/>
    <w:rsid w:val="00A96E65"/>
    <w:rsid w:val="00A96ECE"/>
    <w:rsid w:val="00A97C72"/>
    <w:rsid w:val="00AA310B"/>
    <w:rsid w:val="00AA6054"/>
    <w:rsid w:val="00AA63D4"/>
    <w:rsid w:val="00AB06E8"/>
    <w:rsid w:val="00AB1CD3"/>
    <w:rsid w:val="00AB352F"/>
    <w:rsid w:val="00AB7E11"/>
    <w:rsid w:val="00AC274B"/>
    <w:rsid w:val="00AC4764"/>
    <w:rsid w:val="00AC6D36"/>
    <w:rsid w:val="00AC7D8A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74FD"/>
    <w:rsid w:val="00B4198F"/>
    <w:rsid w:val="00B41F3D"/>
    <w:rsid w:val="00B42A77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629E"/>
    <w:rsid w:val="00B90729"/>
    <w:rsid w:val="00B907DA"/>
    <w:rsid w:val="00B945D5"/>
    <w:rsid w:val="00B950BC"/>
    <w:rsid w:val="00B9714C"/>
    <w:rsid w:val="00BA29AD"/>
    <w:rsid w:val="00BA33CF"/>
    <w:rsid w:val="00BA3F8D"/>
    <w:rsid w:val="00BB692A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336A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3696F"/>
    <w:rsid w:val="00C4173A"/>
    <w:rsid w:val="00C50DED"/>
    <w:rsid w:val="00C52217"/>
    <w:rsid w:val="00C602FF"/>
    <w:rsid w:val="00C61174"/>
    <w:rsid w:val="00C6148F"/>
    <w:rsid w:val="00C621B1"/>
    <w:rsid w:val="00C624D3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975CA"/>
    <w:rsid w:val="00CA12E3"/>
    <w:rsid w:val="00CA1476"/>
    <w:rsid w:val="00CA3353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12AF"/>
    <w:rsid w:val="00CE225F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B1B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5D9C"/>
    <w:rsid w:val="00E06B75"/>
    <w:rsid w:val="00E11332"/>
    <w:rsid w:val="00E11352"/>
    <w:rsid w:val="00E15C1C"/>
    <w:rsid w:val="00E170DC"/>
    <w:rsid w:val="00E17546"/>
    <w:rsid w:val="00E210B5"/>
    <w:rsid w:val="00E261B3"/>
    <w:rsid w:val="00E26818"/>
    <w:rsid w:val="00E27DF7"/>
    <w:rsid w:val="00E27FFC"/>
    <w:rsid w:val="00E30B15"/>
    <w:rsid w:val="00E32052"/>
    <w:rsid w:val="00E33237"/>
    <w:rsid w:val="00E40181"/>
    <w:rsid w:val="00E54950"/>
    <w:rsid w:val="00E55FB3"/>
    <w:rsid w:val="00E56A01"/>
    <w:rsid w:val="00E629A1"/>
    <w:rsid w:val="00E64251"/>
    <w:rsid w:val="00E6794C"/>
    <w:rsid w:val="00E71591"/>
    <w:rsid w:val="00E71CEB"/>
    <w:rsid w:val="00E7474F"/>
    <w:rsid w:val="00E80DE3"/>
    <w:rsid w:val="00E825B7"/>
    <w:rsid w:val="00E82C55"/>
    <w:rsid w:val="00E85B26"/>
    <w:rsid w:val="00E8787E"/>
    <w:rsid w:val="00E87AB2"/>
    <w:rsid w:val="00E92AC3"/>
    <w:rsid w:val="00E95AD7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366C3"/>
    <w:rsid w:val="00F37555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C5D"/>
    <w:rsid w:val="00F64696"/>
    <w:rsid w:val="00F65AA9"/>
    <w:rsid w:val="00F6768F"/>
    <w:rsid w:val="00F72C2C"/>
    <w:rsid w:val="00F74192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3F5D"/>
    <w:rsid w:val="00FD47C4"/>
    <w:rsid w:val="00FE2DCF"/>
    <w:rsid w:val="00FE3F3D"/>
    <w:rsid w:val="00FE3FA7"/>
    <w:rsid w:val="00FF2A4E"/>
    <w:rsid w:val="00FF2FCE"/>
    <w:rsid w:val="00FF4F7D"/>
    <w:rsid w:val="00FF52BA"/>
    <w:rsid w:val="00FF6D9D"/>
    <w:rsid w:val="00FF7DD5"/>
    <w:rsid w:val="08251987"/>
    <w:rsid w:val="0AF43AEA"/>
    <w:rsid w:val="0B7EE414"/>
    <w:rsid w:val="0CDA3849"/>
    <w:rsid w:val="0E600876"/>
    <w:rsid w:val="10F00071"/>
    <w:rsid w:val="10FCB259"/>
    <w:rsid w:val="121815F9"/>
    <w:rsid w:val="1851A327"/>
    <w:rsid w:val="1A03A68D"/>
    <w:rsid w:val="1A9484D7"/>
    <w:rsid w:val="2001BDE9"/>
    <w:rsid w:val="25B917EE"/>
    <w:rsid w:val="261CF8B6"/>
    <w:rsid w:val="2907832D"/>
    <w:rsid w:val="29A6CC80"/>
    <w:rsid w:val="350DD31C"/>
    <w:rsid w:val="3CCBCEB6"/>
    <w:rsid w:val="3FE71650"/>
    <w:rsid w:val="427D673F"/>
    <w:rsid w:val="44684738"/>
    <w:rsid w:val="48257EAB"/>
    <w:rsid w:val="4D08C9DF"/>
    <w:rsid w:val="4D7BED40"/>
    <w:rsid w:val="4EBC0E40"/>
    <w:rsid w:val="533ACF29"/>
    <w:rsid w:val="53E9685C"/>
    <w:rsid w:val="588034BD"/>
    <w:rsid w:val="595CFA62"/>
    <w:rsid w:val="607A3DA1"/>
    <w:rsid w:val="63D7EB79"/>
    <w:rsid w:val="65A19654"/>
    <w:rsid w:val="721AC424"/>
    <w:rsid w:val="732E0868"/>
    <w:rsid w:val="792C1FC4"/>
    <w:rsid w:val="79D48906"/>
    <w:rsid w:val="7B8E82C5"/>
    <w:rsid w:val="7E23A4C4"/>
    <w:rsid w:val="7EAD92A2"/>
    <w:rsid w:val="7EBB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29B01B"/>
  <w15:docId w15:val="{614F8C8C-71E4-4FEA-AB2C-670AFE23364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0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8" w:semiHidden="1" w:unhideWhenUsed="1"/>
    <w:lsdException w:name="annotation text" w:semiHidden="1" w:unhideWhenUsed="1"/>
    <w:lsdException w:name="header" w:semiHidden="1" w:unhideWhenUsed="1"/>
    <w:lsdException w:name="footer" w:uiPriority="8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8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semiHidden="1" w:qFormat="1"/>
    <w:lsdException w:name="Quote" w:uiPriority="73" w:semiHidden="1" w:qFormat="1"/>
    <w:lsdException w:name="Intense Quote" w:uiPriority="60" w:semiHidden="1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semiHidden="1" w:qFormat="1"/>
    <w:lsdException w:name="Intense Emphasis" w:uiPriority="66" w:semiHidden="1" w:qFormat="1"/>
    <w:lsdException w:name="Subtle Reference" w:uiPriority="67" w:semiHidden="1" w:qFormat="1"/>
    <w:lsdException w:name="Intense Reference" w:uiPriority="68" w:semiHidden="1" w:qFormat="1"/>
    <w:lsdException w:name="Book Title" w:uiPriority="69" w:semiHidden="1" w:qFormat="1"/>
    <w:lsdException w:name="Bibliography" w:uiPriority="70" w:semiHidden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3F5D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2F4367"/>
    <w:pPr>
      <w:keepNext/>
      <w:keepLines/>
      <w:spacing w:before="360" w:after="240" w:line="480" w:lineRule="atLeast"/>
      <w:outlineLvl w:val="0"/>
    </w:pPr>
    <w:rPr>
      <w:rFonts w:ascii="Arial" w:hAnsi="Arial" w:eastAsia="MS Gothic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hAnsi="Arial" w:eastAsia="MS Gothic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hAnsi="Arial" w:eastAsia="MS Mincho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CA3353"/>
    <w:pPr>
      <w:keepNext/>
      <w:keepLines/>
      <w:spacing w:before="240" w:after="0" w:line="280" w:lineRule="atLeast"/>
      <w:outlineLvl w:val="4"/>
    </w:pPr>
    <w:rPr>
      <w:rFonts w:ascii="Arial" w:hAnsi="Arial" w:eastAsia="MS Mincho" w:cs="Times New Roman"/>
      <w:b/>
      <w:bCs/>
      <w:iCs/>
      <w:color w:val="000000" w:themeColor="text1"/>
      <w:sz w:val="21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" w:customStyle="1">
    <w:name w:val="Body"/>
    <w:link w:val="BodyChar"/>
    <w:qFormat/>
    <w:rsid w:val="002365B4"/>
    <w:pPr>
      <w:spacing w:after="120" w:line="280" w:lineRule="atLeast"/>
    </w:pPr>
    <w:rPr>
      <w:rFonts w:ascii="Arial" w:hAnsi="Arial" w:eastAsia="Times"/>
      <w:sz w:val="21"/>
      <w:lang w:eastAsia="en-US"/>
    </w:rPr>
  </w:style>
  <w:style w:type="character" w:styleId="Heading1Char" w:customStyle="1">
    <w:name w:val="Heading 1 Char"/>
    <w:link w:val="Heading1"/>
    <w:uiPriority w:val="1"/>
    <w:rsid w:val="002F4367"/>
    <w:rPr>
      <w:rFonts w:ascii="Arial" w:hAnsi="Arial" w:eastAsia="MS Gothic" w:cs="Arial"/>
      <w:bCs/>
      <w:color w:val="201547"/>
      <w:kern w:val="32"/>
      <w:sz w:val="40"/>
      <w:szCs w:val="40"/>
      <w:lang w:eastAsia="en-US"/>
    </w:rPr>
  </w:style>
  <w:style w:type="character" w:styleId="Heading2Char" w:customStyle="1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styleId="Heading3Char" w:customStyle="1">
    <w:name w:val="Heading 3 Char"/>
    <w:link w:val="Heading3"/>
    <w:uiPriority w:val="1"/>
    <w:rsid w:val="0037447A"/>
    <w:rPr>
      <w:rFonts w:ascii="Arial" w:hAnsi="Arial" w:eastAsia="MS Gothic"/>
      <w:bCs/>
      <w:color w:val="53565A"/>
      <w:sz w:val="30"/>
      <w:szCs w:val="26"/>
      <w:lang w:eastAsia="en-US"/>
    </w:rPr>
  </w:style>
  <w:style w:type="character" w:styleId="Heading4Char" w:customStyle="1">
    <w:name w:val="Heading 4 Char"/>
    <w:link w:val="Heading4"/>
    <w:uiPriority w:val="1"/>
    <w:rsid w:val="0037447A"/>
    <w:rPr>
      <w:rFonts w:ascii="Arial" w:hAnsi="Arial" w:eastAsia="MS Mincho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link w:val="FooterCha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styleId="Tabletext6pt" w:customStyle="1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pPr>
      <w:spacing w:after="120" w:line="280" w:lineRule="atLeast"/>
    </w:pPr>
    <w:rPr>
      <w:rFonts w:ascii="Arial" w:hAnsi="Arial" w:eastAsia="Times New Roman" w:cs="Times New Roman"/>
      <w:sz w:val="24"/>
      <w:szCs w:val="24"/>
    </w:rPr>
  </w:style>
  <w:style w:type="character" w:styleId="EndnoteTextChar" w:customStyle="1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nospace" w:customStyle="1">
    <w:name w:val="Body no space"/>
    <w:basedOn w:val="Body"/>
    <w:uiPriority w:val="1"/>
    <w:rsid w:val="00F772C6"/>
    <w:pPr>
      <w:spacing w:after="0"/>
    </w:pPr>
  </w:style>
  <w:style w:type="paragraph" w:styleId="Bullet1" w:customStyle="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styleId="DocumentMapChar" w:customStyle="1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 w:line="280" w:lineRule="atLeast"/>
    </w:pPr>
    <w:rPr>
      <w:rFonts w:ascii="Arial" w:hAnsi="Arial" w:eastAsia="Times New Roman" w:cs="Times New Roman"/>
      <w:b/>
      <w:noProof/>
      <w:sz w:val="21"/>
      <w:szCs w:val="20"/>
    </w:rPr>
  </w:style>
  <w:style w:type="character" w:styleId="Heading5Char" w:customStyle="1">
    <w:name w:val="Heading 5 Char"/>
    <w:link w:val="Heading5"/>
    <w:uiPriority w:val="98"/>
    <w:rsid w:val="00CA3353"/>
    <w:rPr>
      <w:rFonts w:ascii="Arial" w:hAnsi="Arial" w:eastAsia="MS Mincho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styleId="TOCheadingfactsheet" w:customStyle="1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styleId="TOCheadingfactsheetChar" w:customStyle="1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 w:line="280" w:lineRule="atLeast"/>
    </w:pPr>
    <w:rPr>
      <w:rFonts w:ascii="Arial" w:hAnsi="Arial" w:eastAsia="Times New Roman" w:cs="Times New Roman"/>
      <w:noProof/>
      <w:sz w:val="21"/>
      <w:szCs w:val="20"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 w:line="280" w:lineRule="atLeast"/>
      <w:ind w:left="284"/>
    </w:pPr>
    <w:rPr>
      <w:rFonts w:ascii="Arial" w:hAnsi="Arial" w:eastAsia="Times New Roman" w:cs="Arial"/>
      <w:sz w:val="21"/>
      <w:szCs w:val="20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after="120" w:line="280" w:lineRule="atLeast"/>
      <w:ind w:left="1000"/>
    </w:pPr>
    <w:rPr>
      <w:rFonts w:ascii="Arial" w:hAnsi="Arial" w:eastAsia="Times New Roman" w:cs="Times New Roman"/>
      <w:sz w:val="21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after="120" w:line="280" w:lineRule="atLeast"/>
      <w:ind w:left="1200"/>
    </w:pPr>
    <w:rPr>
      <w:rFonts w:ascii="Arial" w:hAnsi="Arial" w:eastAsia="Times New Roman" w:cs="Times New Roman"/>
      <w:sz w:val="21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after="120" w:line="280" w:lineRule="atLeast"/>
      <w:ind w:left="1400"/>
    </w:pPr>
    <w:rPr>
      <w:rFonts w:ascii="Arial" w:hAnsi="Arial" w:eastAsia="Times New Roman" w:cs="Times New Roman"/>
      <w:sz w:val="21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after="120" w:line="280" w:lineRule="atLeast"/>
      <w:ind w:left="1600"/>
    </w:pPr>
    <w:rPr>
      <w:rFonts w:ascii="Arial" w:hAnsi="Arial" w:eastAsia="Times New Roman" w:cs="Times New Roman"/>
      <w:sz w:val="21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styleId="Sectionbreakfirstpage" w:customStyle="1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styleId="Tabletext" w:customStyle="1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styleId="Tablecaption" w:customStyle="1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styleId="Documenttitle" w:customStyle="1">
    <w:name w:val="Document title"/>
    <w:uiPriority w:val="8"/>
    <w:rsid w:val="002F4367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styleId="Accessibilitypara" w:customStyle="1">
    <w:name w:val="Accessibility para"/>
    <w:uiPriority w:val="8"/>
    <w:rsid w:val="008119CA"/>
    <w:pPr>
      <w:spacing w:before="240" w:after="200" w:line="300" w:lineRule="atLeast"/>
    </w:pPr>
    <w:rPr>
      <w:rFonts w:ascii="Arial" w:hAnsi="Arial" w:eastAsia="Times"/>
      <w:sz w:val="24"/>
      <w:szCs w:val="19"/>
      <w:lang w:eastAsia="en-US"/>
    </w:rPr>
  </w:style>
  <w:style w:type="paragraph" w:styleId="Figurecaption" w:customStyle="1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styleId="Bullet2" w:customStyle="1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styleId="Bodyafterbullets" w:customStyle="1">
    <w:name w:val="Body after bullets"/>
    <w:basedOn w:val="Body"/>
    <w:uiPriority w:val="11"/>
    <w:rsid w:val="00E11352"/>
    <w:pPr>
      <w:spacing w:before="120"/>
    </w:pPr>
  </w:style>
  <w:style w:type="paragraph" w:styleId="Tablebullet2" w:customStyle="1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styleId="SubtitleChar" w:customStyle="1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styleId="Tablebullet1" w:customStyle="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styleId="ZZTablebullets" w:customStyle="1">
    <w:name w:val="ZZ Table bullets"/>
    <w:basedOn w:val="NoList"/>
    <w:rsid w:val="00FD2A22"/>
    <w:pPr>
      <w:numPr>
        <w:numId w:val="9"/>
      </w:numPr>
    </w:pPr>
  </w:style>
  <w:style w:type="paragraph" w:styleId="Tablecolhead" w:customStyle="1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styleId="Bulletafternumbers1" w:customStyle="1">
    <w:name w:val="Bullet after numbers 1"/>
    <w:basedOn w:val="Body"/>
    <w:uiPriority w:val="4"/>
    <w:rsid w:val="00FD2A22"/>
    <w:pPr>
      <w:numPr>
        <w:ilvl w:val="2"/>
        <w:numId w:val="3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styleId="Documentsubtitle" w:customStyle="1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ascii="Arial" w:hAnsi="Arial" w:eastAsia="MS Gothic" w:cs="Arial"/>
      <w:sz w:val="18"/>
      <w:szCs w:val="16"/>
    </w:rPr>
  </w:style>
  <w:style w:type="character" w:styleId="FootnoteTextChar" w:customStyle="1">
    <w:name w:val="Footnote Text Char"/>
    <w:link w:val="FootnoteText"/>
    <w:uiPriority w:val="8"/>
    <w:rsid w:val="004A4195"/>
    <w:rPr>
      <w:rFonts w:ascii="Arial" w:hAnsi="Arial" w:eastAsia="MS Gothic" w:cs="Arial"/>
      <w:sz w:val="18"/>
      <w:szCs w:val="16"/>
      <w:lang w:eastAsia="en-US"/>
    </w:rPr>
  </w:style>
  <w:style w:type="paragraph" w:styleId="Spacerparatopoffirstpage" w:customStyle="1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 w:line="280" w:lineRule="atLeast"/>
      <w:jc w:val="center"/>
    </w:pPr>
    <w:rPr>
      <w:rFonts w:ascii="Calibri Light" w:hAnsi="Calibri Light" w:eastAsia="Times New Roman" w:cs="Times New Roman"/>
      <w:b/>
      <w:bCs/>
      <w:kern w:val="28"/>
      <w:sz w:val="32"/>
      <w:szCs w:val="32"/>
    </w:rPr>
  </w:style>
  <w:style w:type="character" w:styleId="TitleChar" w:customStyle="1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styleId="ZZBullets" w:customStyle="1">
    <w:name w:val="ZZ Bullets"/>
    <w:rsid w:val="00FD2A22"/>
    <w:pPr>
      <w:numPr>
        <w:numId w:val="7"/>
      </w:numPr>
    </w:pPr>
  </w:style>
  <w:style w:type="numbering" w:styleId="ZZNumbersdigit" w:customStyle="1">
    <w:name w:val="ZZ Numbers digit"/>
    <w:rsid w:val="00FD2A22"/>
    <w:pPr>
      <w:numPr>
        <w:numId w:val="2"/>
      </w:numPr>
    </w:pPr>
  </w:style>
  <w:style w:type="numbering" w:styleId="ZZQuotebullets" w:customStyle="1">
    <w:name w:val="ZZ Quote bullets"/>
    <w:basedOn w:val="ZZNumbersdigit"/>
    <w:rsid w:val="00FD2A22"/>
    <w:pPr>
      <w:numPr>
        <w:numId w:val="11"/>
      </w:numPr>
    </w:pPr>
  </w:style>
  <w:style w:type="paragraph" w:styleId="Numberdigit" w:customStyle="1">
    <w:name w:val="Number digit"/>
    <w:basedOn w:val="Body"/>
    <w:uiPriority w:val="2"/>
    <w:rsid w:val="00FD2A22"/>
    <w:pPr>
      <w:numPr>
        <w:numId w:val="3"/>
      </w:numPr>
    </w:pPr>
  </w:style>
  <w:style w:type="paragraph" w:styleId="Numberloweralphaindent" w:customStyle="1">
    <w:name w:val="Number lower alpha indent"/>
    <w:basedOn w:val="Body"/>
    <w:uiPriority w:val="3"/>
    <w:rsid w:val="00FD2A22"/>
    <w:pPr>
      <w:numPr>
        <w:ilvl w:val="1"/>
        <w:numId w:val="22"/>
      </w:numPr>
    </w:pPr>
  </w:style>
  <w:style w:type="paragraph" w:styleId="Numberdigitindent" w:customStyle="1">
    <w:name w:val="Number digit indent"/>
    <w:basedOn w:val="Numberloweralphaindent"/>
    <w:uiPriority w:val="3"/>
    <w:rsid w:val="00FD2A22"/>
    <w:pPr>
      <w:numPr>
        <w:numId w:val="3"/>
      </w:numPr>
    </w:pPr>
  </w:style>
  <w:style w:type="paragraph" w:styleId="Numberloweralpha" w:customStyle="1">
    <w:name w:val="Number lower alpha"/>
    <w:basedOn w:val="Body"/>
    <w:uiPriority w:val="3"/>
    <w:rsid w:val="00FD2A22"/>
    <w:pPr>
      <w:numPr>
        <w:numId w:val="22"/>
      </w:numPr>
    </w:pPr>
  </w:style>
  <w:style w:type="paragraph" w:styleId="Numberlowerroman" w:customStyle="1">
    <w:name w:val="Number lower roman"/>
    <w:basedOn w:val="Body"/>
    <w:uiPriority w:val="3"/>
    <w:rsid w:val="00FD2A22"/>
    <w:pPr>
      <w:numPr>
        <w:numId w:val="13"/>
      </w:numPr>
    </w:pPr>
  </w:style>
  <w:style w:type="paragraph" w:styleId="Numberlowerromanindent" w:customStyle="1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styleId="Quotetext" w:customStyle="1">
    <w:name w:val="Quote text"/>
    <w:basedOn w:val="Body"/>
    <w:uiPriority w:val="4"/>
    <w:rsid w:val="00152073"/>
    <w:pPr>
      <w:ind w:left="397"/>
    </w:pPr>
    <w:rPr>
      <w:szCs w:val="18"/>
    </w:rPr>
  </w:style>
  <w:style w:type="paragraph" w:styleId="Tablefigurenote" w:customStyle="1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styleId="Bodyaftertablefigure" w:customStyle="1">
    <w:name w:val="Body after table/figure"/>
    <w:basedOn w:val="Body"/>
    <w:next w:val="Body"/>
    <w:uiPriority w:val="1"/>
    <w:rsid w:val="00951D50"/>
    <w:pPr>
      <w:spacing w:before="240"/>
    </w:pPr>
  </w:style>
  <w:style w:type="paragraph" w:styleId="Bulletafternumbers2" w:customStyle="1">
    <w:name w:val="Bullet after numbers 2"/>
    <w:basedOn w:val="Body"/>
    <w:rsid w:val="00FD2A22"/>
    <w:pPr>
      <w:numPr>
        <w:ilvl w:val="3"/>
        <w:numId w:val="3"/>
      </w:numPr>
    </w:pPr>
  </w:style>
  <w:style w:type="numbering" w:styleId="ZZNumberslowerroman" w:customStyle="1">
    <w:name w:val="ZZ Numbers lower roman"/>
    <w:basedOn w:val="ZZQuotebullets"/>
    <w:rsid w:val="00FD2A22"/>
    <w:pPr>
      <w:numPr>
        <w:numId w:val="13"/>
      </w:numPr>
    </w:pPr>
  </w:style>
  <w:style w:type="numbering" w:styleId="ZZNumbersloweralpha" w:customStyle="1">
    <w:name w:val="ZZ Numbers lower alpha"/>
    <w:basedOn w:val="NoList"/>
    <w:rsid w:val="00FD2A22"/>
    <w:pPr>
      <w:numPr>
        <w:numId w:val="20"/>
      </w:numPr>
    </w:pPr>
  </w:style>
  <w:style w:type="paragraph" w:styleId="Quotebullet1" w:customStyle="1">
    <w:name w:val="Quote bullet 1"/>
    <w:basedOn w:val="Quotetext"/>
    <w:rsid w:val="00FD2A22"/>
    <w:pPr>
      <w:numPr>
        <w:numId w:val="11"/>
      </w:numPr>
    </w:pPr>
  </w:style>
  <w:style w:type="paragraph" w:styleId="Quotebullet2" w:customStyle="1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  <w:pPr>
      <w:spacing w:after="120" w:line="280" w:lineRule="atLeast"/>
    </w:pPr>
    <w:rPr>
      <w:rFonts w:ascii="Arial" w:hAnsi="Arial" w:eastAsia="Times New Roman" w:cs="Times New Roman"/>
      <w:sz w:val="21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styleId="BodyChar" w:customStyle="1">
    <w:name w:val="Body Char"/>
    <w:basedOn w:val="DefaultParagraphFont"/>
    <w:link w:val="Body"/>
    <w:rsid w:val="002365B4"/>
    <w:rPr>
      <w:rFonts w:ascii="Arial" w:hAnsi="Arial" w:eastAsia="Times"/>
      <w:sz w:val="21"/>
      <w:lang w:eastAsia="en-US"/>
    </w:rPr>
  </w:style>
  <w:style w:type="paragraph" w:styleId="Bannermarking" w:customStyle="1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styleId="Imprint" w:customStyle="1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styleId="Introtext" w:customStyle="1">
    <w:name w:val="Intro text"/>
    <w:basedOn w:val="Body"/>
    <w:uiPriority w:val="11"/>
    <w:rsid w:val="002F4367"/>
    <w:pPr>
      <w:spacing w:line="320" w:lineRule="atLeast"/>
    </w:pPr>
    <w:rPr>
      <w:color w:val="201547"/>
      <w:sz w:val="24"/>
    </w:rPr>
  </w:style>
  <w:style w:type="paragraph" w:styleId="msonormal0" w:customStyle="1">
    <w:name w:val="msonormal"/>
    <w:basedOn w:val="Normal"/>
    <w:rsid w:val="00FD3F5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paragraph" w:styleId="xl66" w:customStyle="1">
    <w:name w:val="xl66"/>
    <w:basedOn w:val="Normal"/>
    <w:rsid w:val="00FD3F5D"/>
    <w:pP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paragraph" w:styleId="xl67" w:customStyle="1">
    <w:name w:val="xl67"/>
    <w:basedOn w:val="Normal"/>
    <w:rsid w:val="00FD3F5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paragraph" w:styleId="xl68" w:customStyle="1">
    <w:name w:val="xl68"/>
    <w:basedOn w:val="Normal"/>
    <w:rsid w:val="00FD3F5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paragraph" w:styleId="xl69" w:customStyle="1">
    <w:name w:val="xl69"/>
    <w:basedOn w:val="Normal"/>
    <w:rsid w:val="00FD3F5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paragraph" w:styleId="xl70" w:customStyle="1">
    <w:name w:val="xl70"/>
    <w:basedOn w:val="Normal"/>
    <w:rsid w:val="00FD3F5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paragraph" w:styleId="xl71" w:customStyle="1">
    <w:name w:val="xl71"/>
    <w:basedOn w:val="Normal"/>
    <w:rsid w:val="00FD3F5D"/>
    <w:pPr>
      <w:pBdr>
        <w:top w:val="single" w:color="C0C0C0" w:sz="4" w:space="0"/>
        <w:left w:val="single" w:color="C0C0C0" w:sz="4" w:space="0"/>
        <w:bottom w:val="single" w:color="C0C0C0" w:sz="4" w:space="0"/>
        <w:right w:val="single" w:color="C0C0C0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paragraph" w:styleId="xl72" w:customStyle="1">
    <w:name w:val="xl72"/>
    <w:basedOn w:val="Normal"/>
    <w:rsid w:val="00FD3F5D"/>
    <w:pPr>
      <w:pBdr>
        <w:top w:val="single" w:color="C0C0C0" w:sz="4" w:space="0"/>
        <w:left w:val="single" w:color="C0C0C0" w:sz="4" w:space="0"/>
        <w:bottom w:val="single" w:color="C0C0C0" w:sz="4" w:space="0"/>
        <w:right w:val="single" w:color="C0C0C0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paragraph" w:styleId="xl73" w:customStyle="1">
    <w:name w:val="xl73"/>
    <w:basedOn w:val="Normal"/>
    <w:rsid w:val="00FD3F5D"/>
    <w:pPr>
      <w:pBdr>
        <w:top w:val="single" w:color="C0C0C0" w:sz="4" w:space="0"/>
        <w:bottom w:val="single" w:color="C0C0C0" w:sz="4" w:space="0"/>
        <w:right w:val="single" w:color="C0C0C0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table" w:styleId="ListTable3-Accent1">
    <w:name w:val="List Table 3 Accent 1"/>
    <w:basedOn w:val="TableNormal"/>
    <w:uiPriority w:val="48"/>
    <w:rsid w:val="00FD3F5D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tblPr/>
      <w:tcPr>
        <w:tcBorders>
          <w:top w:val="single" w:color="4F81BD" w:themeColor="accent1" w:sz="4" w:space="0"/>
          <w:bottom w:val="single" w:color="4F81BD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F81BD" w:themeColor="accent1" w:sz="4" w:space="0"/>
          <w:left w:val="nil"/>
        </w:tcBorders>
      </w:tcPr>
    </w:tblStylePr>
    <w:tblStylePr w:type="swCell">
      <w:tblPr/>
      <w:tcPr>
        <w:tcBorders>
          <w:top w:val="double" w:color="4F81BD" w:themeColor="accent1" w:sz="4" w:space="0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FD3F5D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oterChar" w:customStyle="1">
    <w:name w:val="Footer Char"/>
    <w:basedOn w:val="DefaultParagraphFont"/>
    <w:link w:val="Footer"/>
    <w:uiPriority w:val="99"/>
    <w:rsid w:val="00F37555"/>
    <w:rPr>
      <w:rFonts w:ascii="Arial" w:hAnsi="Arial" w:cs="Arial"/>
      <w:szCs w:val="18"/>
      <w:lang w:eastAsia="en-US"/>
    </w:rPr>
  </w:style>
  <w:style w:type="table" w:styleId="GridTable1Light-Accent1">
    <w:name w:val="Grid Table 1 Light Accent 1"/>
    <w:basedOn w:val="TableNormal"/>
    <w:uiPriority w:val="46"/>
    <w:rsid w:val="005608DF"/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608DF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1">
    <w:name w:val="List Table 1 Light Accent 1"/>
    <w:basedOn w:val="TableNormal"/>
    <w:uiPriority w:val="46"/>
    <w:rsid w:val="005608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5B3D7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6">
    <w:name w:val="List Table 2 Accent 6"/>
    <w:basedOn w:val="TableNormal"/>
    <w:uiPriority w:val="47"/>
    <w:rsid w:val="005608DF"/>
    <w:tblPr>
      <w:tblStyleRowBandSize w:val="1"/>
      <w:tblStyleColBandSize w:val="1"/>
      <w:tblBorders>
        <w:top w:val="single" w:color="FABF8F" w:themeColor="accent6" w:themeTint="99" w:sz="4" w:space="0"/>
        <w:bottom w:val="single" w:color="FABF8F" w:themeColor="accent6" w:themeTint="99" w:sz="4" w:space="0"/>
        <w:insideH w:val="single" w:color="FABF8F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hyperlink" Target="mailto:immunisation@health.vic.gov.au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footer" Target="footer4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hyperlink" Target="https://www.health.vic.gov.au/immunisation/yellow-fever-vaccination-centres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theme" Target="theme/theme1.xml" Id="rId22" /><Relationship Type="http://schemas.openxmlformats.org/officeDocument/2006/relationships/glossaryDocument" Target="glossary/document.xml" Id="R912ad83588f44f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35f75-9e96-4ad8-a9a2-79aa273c32ea}"/>
      </w:docPartPr>
      <w:docPartBody>
        <w:p w14:paraId="2B6C76F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  <TaxCatchAll xmlns="5ce0f2b5-5be5-4508-bce9-d7011ece0659" xsi:nil="true"/>
    <lcf76f155ced4ddcb4097134ff3c332f xmlns="56f13c3b-1a5e-4b20-8813-0ef8710fa369">
      <Terms xmlns="http://schemas.microsoft.com/office/infopath/2007/PartnerControls"/>
    </lcf76f155ced4ddcb4097134ff3c332f>
    <ReconciledwithInvoice xmlns="56f13c3b-1a5e-4b20-8813-0ef8710fa36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18" ma:contentTypeDescription="Create a new document." ma:contentTypeScope="" ma:versionID="fc3eb74048b3c465bd22fe067301dee7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b9c2ec174d503f13c6f0d7809c470a9a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6f13c3b-1a5e-4b20-8813-0ef8710fa369"/>
    <ds:schemaRef ds:uri="5ce0f2b5-5be5-4508-bce9-d7011ece0659"/>
  </ds:schemaRefs>
</ds:datastoreItem>
</file>

<file path=customXml/itemProps3.xml><?xml version="1.0" encoding="utf-8"?>
<ds:datastoreItem xmlns:ds="http://schemas.openxmlformats.org/officeDocument/2006/customXml" ds:itemID="{73211954-D658-463C-B96F-6CCEAA3E54A0}"/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>Victoria State Government, Department of Health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ctive yellow fever accounts Victoria</dc:title>
  <dc:subject/>
  <dc:creator>Immunisation unit</dc:creator>
  <keywords/>
  <dc:description>All providers with active yellow fever accounts in Victoria as of February 2023.</dc:description>
  <lastModifiedBy>Rhiannon Klas (Health)</lastModifiedBy>
  <revision>5</revision>
  <lastPrinted>2021-01-30T00:27:00.0000000Z</lastPrinted>
  <dcterms:created xsi:type="dcterms:W3CDTF">2023-04-05T05:10:00.0000000Z</dcterms:created>
  <dcterms:modified xsi:type="dcterms:W3CDTF">2023-04-24T01:03:46.5362862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5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4-05T05:10:23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e67f9fbd-1f17-4043-946c-71cbafdf8902</vt:lpwstr>
  </property>
  <property fmtid="{D5CDD505-2E9C-101B-9397-08002B2CF9AE}" pid="12" name="MSIP_Label_43e64453-338c-4f93-8a4d-0039a0a41f2a_ContentBits">
    <vt:lpwstr>2</vt:lpwstr>
  </property>
</Properties>
</file>